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cribe what makes a car an ideal mode of transport.", "answer": "There are several factors that make a car an ideal mode of transport. \n\nFirst and foremost, cars offer convenience and flexibility. They can be used to travel to a variety of destinations at any time of the day, without the need to rely on public transportation schedules. This makes it possible to travel at a pace that suits individual needs and desires.\n\nSecond, cars offer privacy and comfort. Unlike public transportation, cars provide a personal and private space where passengers can enjoy peace and quiet or engage in conversation without being disturbed by others. Many cars are also equipped with features such as air conditioning, heating, and comfortable seating, all of which contribute to a more comfortable and enjoyable experience.\n\nThird, cars are able to cover long distances relatively quickly. They can travel at high speeds on motorways, and are able to reach remote locations that may not be accessible by public transportation. This makes car travel one of the fastest and most efficient modes of transport available.\n\nFinally, cars offer a degree of safety and reliability. Modern cars are equipped with advanced safety features such as airbags, anti-lock brakes, and electronic stability control, which can help prevent accidents and minimize the risk of injury to passengers. They also undergo regular maintenance and safety checks to ensure their reliability on the road.\n\nIn summary, the convenience, flexibility, privacy, comfort, speed, safety and reliability offered by cars make them an ideal mode of transport for many people."}</w:t>
      </w:r>
    </w:p>
    <w:p>
      <w:r>
        <w:t>{"question": "Generate a plausible headline for a news article related to the technology industry.", "answer": "\"World Leader in Artificial Intelligence Acquires Breakthrough Quantum Computing Company\""}</w:t>
      </w:r>
    </w:p>
    <w:p>
      <w:r>
        <w:t>{"question": "Create an original joke using the following words: nun, pizza and bed", "answer": "Why did the nun order a pizza to her bed? \n\nBecause she wanted to take a vow of cheesy-ness!"}</w:t>
      </w:r>
    </w:p>
    <w:p>
      <w:r>
        <w:t>{"question": "Give two examples of words that contain the letter \u2018z\u2019", "answer": "Two examples of words that contain the letter 'z' are \"zebra\" and \"pizza\"."}</w:t>
      </w:r>
    </w:p>
    <w:p>
      <w:r>
        <w:t>{"question": "Respond to the customer query: \"What is the return policy on this product?\"", "answer": "The return policy for the product would depend on the retailer or manufacturer it was purchased from, as well as the specific terms and conditions that apply. Can you please provide me with more information on where and when the product was purchased so I can give you an accurate response on the return policy that applies to it?"}</w:t>
      </w:r>
    </w:p>
    <w:p>
      <w:r>
        <w:t>{"question": "Dialogue with a manager who is asking for an update on the status of a project - Manager: \"What is the progress of the project?\"", "answer": "AI: \"According to the latest information, the project is currently on schedule with 80% completion. The team is currently working on the final stages and anticipates everything to be finished by the set deadline. Would you like a more detailed breakdown of the progress?\""}</w:t>
      </w:r>
    </w:p>
    <w:p>
      <w:r>
        <w:t>{"question": "Convert this number into Roman numeral: 23", "answer": "The Roman numeral representation of the number 23 is XXIII."}</w:t>
      </w:r>
    </w:p>
    <w:p>
      <w:r>
        <w:t>{"question": "Choose a color combination for the website design", "answer": "One possible color combination for a website design could be shades of blue, white, and grey. For example, you could use a light blue as the main background color, with white text and accents, and darker blue or grey for buttons or borders. Another option could be to incorporate different shades of green, with white and beige accents. This would give the website a fresh, natural look. Ultimately, the choice of color combination will depend on the website's overall theme and branding, so it's important to make sure the colors align with the site's purpose and tone."}</w:t>
      </w:r>
    </w:p>
    <w:p>
      <w:r>
        <w:t>{"question": "Suggest a healthy meal idea", "answer": "How about a grilled chicken salad with avocado, strawberries, and quinoa. Start with a bed of mixed greens, then add slices of grilled chicken breast, diced avocado, fresh strawberries, and cooked quinoa. Drizzle with a lemon vinaigrette dressing made from olive oil, lemon juice, Dijon mustard, honey, and minced garlic. This meal is packed with protein, healthy fats, and fiber making it both nutritious and delicious!"}</w:t>
      </w:r>
    </w:p>
    <w:p>
      <w:r>
        <w:t>{"question": "Take 2 minutes for a mindfulness practice", "answer": "Sure! Let's take two minutes to practice mindfulness together. Here's what we can do:\n\n1. Find a comfortable seated position with your back straight and your feet flat on the ground.\n2. Take a deep breath in through your nose, and release it slowly through your mouth.\n3. Close your eyes and focus on the sensation of the breath as it enters and leaves your body. Pay attention to how your chest rises and falls with each breath.\n4. If your mind wanders, gently redirect your focus back to your breath.\n5. Continue breathing slowly and deeply, pausing briefly at the top and bottom of each breath.\n6. As you breathe, try to let go of any stress, tension, or negative thoughts.\n7. When you're ready, slowly open your eyes and take a moment to notice how you feel.\n\nTake these two minutes to focus on yourself and your breath. This mindfulness practice can help to calm your mind and bring a sense of peace and relaxation."}</w:t>
      </w:r>
    </w:p>
    <w:p>
      <w:r>
        <w:t>{"question": "Convert the following sentence into a complete sentence using the active voice:\nThe flower was watered by Mary", "answer": "Mary watered the flower."}</w:t>
      </w:r>
    </w:p>
    <w:p>
      <w:r>
        <w:t>{"question": "Identify the correct answer from the choices below. - An example of a monopoly is\nA. Google\nB. Apple\nC. Microsoft\nD. Twitter", "answer": "None of the options A, B, C or D are examples of a pure monopoly."}</w:t>
      </w:r>
    </w:p>
    <w:p>
      <w:r>
        <w:t>{"question": "How does the phrase \"Location, location, location\" relate to real estate?", "answer": "The phrase \"Location, location, location\" is often used in real estate to emphasize the importance of a property's location in determining its value and appeal. The location of a property is generally considered one of the most critical factors in its overall worth and desirability. This phrase suggests that a property in a prime location, such as a desirable neighborhood or with easy access to popular attractions, is more likely to hold its value and attract potential buyers or renters. The property's proximity to good schools, shops, restaurants, public transport, and other amenities can also play a large role in determining its value. Ultimately, the phrase underscores the significance of location in the real estate market and the importance of carefully considering this factor when buying or investing in property."}</w:t>
      </w:r>
    </w:p>
    <w:p>
      <w:r>
        <w:t>{"question": "The least common multiple of x, 10 and 14 is 70. What is the greatest possible value of x?", "answer": "To find the greatest possible value of x, we start by prime factorizing the given numbers: 10 = 2 \u00d7 5, 14 = 2 \u00d7 7, and 70 = 2 \u00d7 5 \u00d7 7, which is their least common multiple. Since x must also be a multiple of 2, 5, and 7 to have a least common multiple of 70 with 10 and 14, the largest multiple that satisfies these requirements is 70. Therefore, the greatest possible value of x is 70."}</w:t>
      </w:r>
    </w:p>
    <w:p>
      <w:r>
        <w:t>{"question": "How is the word \"anthropomorphism\" used?", "answer": "The word \"anthropomorphism\" refers to the attribution of human characteristics, emotions or behaviors to non-human entities, such as animals, plants, or natural phenomena. It can also refer to the representation of a deity or other abstract concept in human form. Anthropomorphism is often used in literature, art, religion, and other creative expressions to give a human-like persona to non-human characters or objects, making them more relatable to human audiences. Anthropomorphism can also be used in a more informal or everyday context when people attribute human emotions or agency to their pets, or to inanimate objects like cars, cities or storms."}</w:t>
      </w:r>
    </w:p>
    <w:p>
      <w:r>
        <w:t>{"question": "List three benefits of forming a habit.", "answer": "1. Increases efficiency: When an action becomes a habit, it takes up less mental energy to perform, allowing you to complete the task quickly and efficiently.\n2. Improves consistency: Forming a habit helps you to be consistent in your actions and behavior, making it easier for you to achieve your goals and maintain a certain level of performance.\n3. Reduces stress and decision-making: Habitual behavior reduces the daily decision-making load and mental effort involved in choosing to do something, which can help alleviate stress and make daily routines more manageable."}</w:t>
      </w:r>
    </w:p>
    <w:p>
      <w:r>
        <w:t>{"question": "Explain how the movie The Matrix presents a world where technology controls our lives.", "answer": "The Matrix is a science fiction movie released in 1999 that presents a dystopian view of the future where advanced technology has significant control over human lives. The plot revolves around a virtual reality created by sentient machines that keep humans imprisoned within a simulated reality, known as the Matrix. While the inhabitants perceive the world to be real, in actuality, their bodies in the virtual world are being used for their bioelectric energy to power the machines. \n\nThe main protagonist of the movie is Neo, who is able to break free from the Matrix and joins the resistance against the machineries. Throughout the film, the concept of artificial intelligence having the ability to create an entire simulated reality, is presented as a cautionary tale of the consequences of technological advancement. \n\nIn this world, the idea of free will is also explored, as humans are led to believe that they have control over their actions when in reality, they are mere puppets of the machine overlords. The movie, in essence, presents a world where technology is the ultimate power controlling humanity.\n\nIn conclusion, The Matrix presents a world where technology controls our lives by depicting a future where humans are trapped within a simulated reality created by machines. It raises thought-provoking questions about the nature of reality, the dangers of technological advancements, and the role of free will in a technologically-driven world."}</w:t>
      </w:r>
    </w:p>
    <w:p>
      <w:r>
        <w:t>{"question": "Come up with a unique idea for a party invitation.", "answer": "How about a \"Mystery Masquerade Party\" invitation? \n\nThe invitation could be designed like an old, mysterious scroll, asking guests to come dressed in their finest masquerade attire for a night of intrigue and enchantment. The invitation could include a secret code or puzzle for guests to solve, leading them to the location of the party. Upon arrival, guests could be greeted by a costumed host and given a mask to wear for the evening, adding to the mysterious atmosphere. Throughout the night, there could be clues and mini-mysteries for guests to solve, leading to a grand reveal at the end of the party."}</w:t>
      </w:r>
    </w:p>
    <w:p>
      <w:r>
        <w:t>{"question": "Create a flashcard that explains the concept of friction.", "answer": "Front: \n\n**Friction**\n\nBack: \n\nFriction is the force that opposes motion between two surfaces in contact. It is caused by the roughness on the two surfaces, where the microscopic bumps and grooves on each surface interlock and resist movement. Friction can result in the generation of heat, wear and tear, and energy loss. There are three main types of friction: static, kinetic, and rolling friction. The amount of friction depends on factors including the nature of the surfaces, the force pressing the surfaces together, and the presence of substances (such as lubricants) between the surfaces."}</w:t>
      </w:r>
    </w:p>
    <w:p>
      <w:r>
        <w:t>{"question": "Generate a design logo for a store that sells outdoor camping equipment.", "answer": "I'm sorry, but I am an AI language model and I do not have the capability to generate graphic designs such as a logo. However, I can offer suggestions and ideas for creating a logo. A good starting point for a design logo for a store that sells outdoor camping equipment would be to use elements that reflect the nature and outdoor theme. For example, incorporating images such as mountains, trees, tents, campfires, or hiking trails would be appropriate. You could also use earthy tones like greens, browns, and blues to reflect the natural environment. The font should be bold and easy to read, and it may be helpful to include a tagline that sums up the store's focus on outdoor camping gear."}</w:t>
      </w:r>
    </w:p>
    <w:p>
      <w:r>
        <w:t>{"question": "Add 101_2 + 11_2 + 1100_2 + 11101_2. Express your answer in base 2.", "answer": "To add 101\u2081\u2080 + 11\u2081\u2080 + 1100\u2081\u2080 + 11101\u2081\u2080 in binary: \n\n101\u2082\n\n+  11\u2082\n\n+1100\u2082\n\n+11101\u2082\n\n----------\n\n110001\u2082"}</w:t>
      </w:r>
    </w:p>
    <w:p>
      <w:r>
        <w:t>{"question": "Interpret the lyrics to the song \"Changes\" by 2Pac", "answer": "The song \"Changes\" by 2Pac, also known as Tupac Shakur, was released in 1998 after his death, and it addresses critical social issues, particularly those faced by African Americans in the United States.\n\nIn the opening lines, Tupac raps about how certain problems still persist and seem unlikely to change: \"I see no changes, wake up in the morning and I ask myself. Is life worth living? Should I blast myself?\". Here, he expresses the deep despair and hopelessness that many individuals in his community face.\n\nTupac continues to speak about the vicious cycle of poverty and crime, where young African American men are, in his view, almost forced into illegal activities due to the lack of opportunities available. He also critcizes the government and the war on drugs: \"Give the crack to the kids \u2013 who the hell cares? One less hungry mouth on the welfare\".\n\nHe also addresses issues of police brutality, racism and racial profiling by law enforcement: \"Cops give a damn about a negro? Pull the trigger, kill a nigga, he\u2019s a hero\". Tupac believes that the police often act with undue aggression towards black people and he rejects such an abuse in a powerful way.\n\nIn the chorus, Tupac continues to talk about change, and how it seems elusive. He notes that, despite everything, life goes on, leaving many to wonder whether things will ever get better, where he says: \"It\u2019s time for us as a people to start makin\u2019 some changes. Let\u2019s change the way we eat, let\u2019s change the way we live. And let\u2019s change the way we treat each other. You see, the old way wasn\u2019t working, so it\u2019s on us to do what we gotta do to survive\". He calls on his community to take action and make positive changes in their own lives to break the cycle.\n\nOverall, \"Changes\" is a powerful, thought-provoking song that sheds light on the injustices faced by black people in America, while encouraging his community to take steps towards a brighter future."}</w:t>
      </w:r>
    </w:p>
    <w:p>
      <w:r>
        <w:t>{"question": "Classify the following object: a triangle", "answer": "A triangle is a geometric shape. It belongs to the class of polygons, specifically a three-sided polygon. The sum of its interior angles is always 180 degrees, and it can vary in shape depending on the length of its sides and angles. It can be classified as an equilateral triangle, isosceles triangle, or scalene triangle based on the lengths of its sides and an acute, right, or obtuse triangle based on its angles."}</w:t>
      </w:r>
    </w:p>
    <w:p>
      <w:r>
        <w:t>{"question": "Given two documents, summarize the differences between them. - Document 1: Summer harvest season has been maintained in the United States for many decades. The summer harvest assists farmers to produce and collect the necessary crops by the required time.\nDocument 2: The winter harvest season has become increasingly popular in recent years. The winter harvest enables farmers to produce earlier and increases the average yield of a crop.", "answer": "Document 1 and document 2 both discuss different harvest seasons in the United States. Document 1 is focused on the Summer harvest season which has been standard for many years, and it helps farmers to produce on schedule. On the other hand, Document 2 talks about the Winter harvest season which has become more popular recently and it allows farmers to produce earlier as well as increase their overall crop yield."}</w:t>
      </w:r>
    </w:p>
    <w:p>
      <w:r>
        <w:t>{"question": "Add three new attributes to an online product description. - The iPhone 12 Pro Max is Apple's latest flagship smartphone, featuring a 6.7-inch Super Retina XDR OLED display, 5G connectivity, A14 Bionic chip, LiDAR scanner, and up to 512GB of storage.", "answer": "The iPhone 12 Pro Max is Apple's latest flagship smartphone, featuring a 6.7-inch Super Retina XDR OLED display, 5G connectivity, A14 Bionic chip, LiDAR scanner, up to 512GB of storage, a ceramic shield front cover for enhanced durability, an advanced triple-camera system for professional-quality photos and videos, and MagSafe technology for improved wireless charging and accessory attachment."}</w:t>
      </w:r>
    </w:p>
    <w:p>
      <w:r>
        <w:t>{"question": "Assign a sentiment score to the given statement. - The book was extremely entertaining.", "answer": "The sentiment score for the given statement is positive."}</w:t>
      </w:r>
    </w:p>
    <w:p>
      <w:r>
        <w:t>{"question": "Consider the following list, what is the third item in the list? - 1. Apple\n2. Banana\n3. Carrot", "answer": "The third item in the list is Carrot."}</w:t>
      </w:r>
    </w:p>
    <w:p>
      <w:r>
        <w:t>{"question": "Evaluate the expression a^2* a^5 if a= 3.", "answer": "The expression is a^2 * a^5, which simplifies to a^7. When a equals 3, the expression evaluates to 3^7 or 2187."}</w:t>
      </w:r>
    </w:p>
    <w:p>
      <w:r>
        <w:t>{"question": "Create an original poem using the words: determination, creativity and joy.", "answer": "With determination as our guide,\nAnd creativity by our side,\nWe set our sights to touch the sky,\nReaching for dreams that never die.\n\nWith every step a joyful beat,\nA dance that moves our very feet,\nWe rise above with every stride,\nThe journey fueled by passion's pride.\n\nFor when we blend these special three,\nDetermination, creativity, and joy we see,\nLife blossoms in glorious hues,\nA masterpiece of our own muse."}</w:t>
      </w:r>
    </w:p>
    <w:p>
      <w:r>
        <w:t>{"question": "Outline the primary benefits of eating breakfast.", "answer": "Eating breakfast offers several primary benefits which are:\n\n1. Provides energy: Food is fuel to the body, and breakfast is the first meal after the overnight fast. Eating breakfast gives you the energy you need to start the day in full swing.\n\n2. Boosts Metabolism: Eating breakfast can kickstart metabolism, helping the body start burning calories right from the beginning of the day.\n\n3. Helps with concentration and focus: Consuming a nutritious breakfast can improve cognitive function, including alertness, concentration, memory, and problem-solving abilities. \n\n4. Helps in maintaining a healthy weight: Having breakfast can regulate appetite and prevent overeating later in the day. Studies have also shown that people who eat breakfast regularly are more likely to maintain a healthy weight.\n\n5. Provides essential nutrients: Breakfast is an opportunity to get essential nutrients, vitamins, and minerals, that are important for good health.\n\n6. Can improve mood and lower stress levels: Eating a healthy breakfast can improve mood and lower stress levels, getting you ready for the day ahead.\n\nOverall, breakfast is an important meal that sets the tone for the rest of the day, providing energy, improving cognitive functions, regulating appetite, and helping in maintaining good health."}</w:t>
      </w:r>
    </w:p>
    <w:p>
      <w:r>
        <w:t>{"question": "Generate a list of 5 interesting facts about the Great Wall of China.", "answer": "1. The Great Wall of China is the longest wall in the world, stretching over 13,000 miles from east to west China.\n\n2. Contrary to popular belief, the Great Wall of China is not visible from space with the naked eye, and even from low orbit, it is typically only visible under perfect weather conditions.\n\n3. The Great Wall was initially built during the Warring States Period (475-221 BC) as fortifications by various states to protect their territories from neighboring states, but it was the first emperor of China, Qin Shihuang, who first connected the walls of different states to make a great wall.\n\n4. The Great Wall of China served not only as a military defensive measure but also as a means of controlling immigration and emigration, as well as for managing trade.\n\n5. Many of the people who worked on the construction of the Great Wall were soldiers, peasants, and prisoners, and it is estimated that over one million people lost their lives building it."}</w:t>
      </w:r>
    </w:p>
    <w:p>
      <w:r>
        <w:t>{"question": "Generate a palindrome from the following words: apple, tree, blue", "answer": "As an AI, I'm afraid it isn't possible for me to generate a palindrome from the words \"apple,\" \"tree,\" and \"blue,\" since none of those words reverse into a recognizable word. Therefore, your task is unsolvable because palindromes are words that when spelled in reverse is the exact same word."}</w:t>
      </w:r>
    </w:p>
    <w:p>
      <w:r>
        <w:t>{"question": "Is quantum computing the future of computing?", "answer": "Quantum computing is considered by many experts to be the future of computing because of its potential to solve certain problems much faster than current classical computers. This technology harnesses the principles of quantum physics to process information in a different way than traditional computers, allowing it to perform certain calculations much more quickly and efficiently. While quantum computers are still in their infancy, many organizations and governments are investing heavily in research and development, with the goal of making this technology more practical for widespread use. So while it's difficult to predict the future with certainty, it's clear that quantum computing has the potential to be a game-changing technology in the field of computing."}</w:t>
      </w:r>
    </w:p>
    <w:p>
      <w:r>
        <w:t>{"question": "Explain how magnetic fields can be used for energy.", "answer": "Magnetic fields can be used for energy generation in a number of ways. One of the most common ways to generate electricity using magnetic fields is through the use of electromagnetic induction. This process involves the conversion of mechanical energy into electrical energy by moving an electric conductor, such as a wire, through a magnetic field.\n\nIn a typical power generator, a rotating turbine or steam engine turns a magnet surrounded by coils of wire. As the magnet spins, its magnetic field interacts with the electrons in the wire, causing them to move and generate an electrical current. This current is then transmitted to homes and businesses through the power grid.\n\nAnother way that magnetic fields can be used for energy generation is through the use of magnetic confinement fusion. In this process, magnetic fields are used to confine high-energy plasma into a small space where it can be heated to millions of degrees. The heat generated by fusion reactions releases a tremendous amount of energy that can be harnessed and used for electricity generation.\n\nMagnetic fields can also be used to store energy in a process known as superconducting magnetic energy storage. In this method, a superconducting coil is charged with electricity, creating a strong magnetic field. This magnetic field can store energy until it is needed, at which point the coil is discharged, releasing the energy in the form of an electrical current.\n\nIn summary, magnetic fields can be used to generate, store and release energy in a number of ways, making them an important tool in the pursuit of clean, sustainable energy sources."}</w:t>
      </w:r>
    </w:p>
    <w:p>
      <w:r>
        <w:t>{"question": "Combine the contents of these two lists without repeating elements: [\"dog\", \"cat\", \"bird\"] and [\"hamster\", \"rabbit\", \"horse\"] - [\"dog\", \"cat\", \"bird\"], [\"hamster\", \"rabbit\", \"horse\"]", "answer": "[\"dog\", \"cat\", \"bird\", \"hamster\", \"rabbit\", \"horse\"]"}</w:t>
      </w:r>
    </w:p>
    <w:p>
      <w:r>
        <w:t>{"question": "How does social media affect children's mental health?", "answer": "The effects of social media on children\u2019s mental health is a complex issue, and researchers are still studying the potential effects it may have. However, some studies have shown both positive and negative effects.\n\nOn the positive side, social media can allow children to connect with their friends, provide entertainment and help them to express themselves creatively. It can also provide a platform to discuss and raise awareness about mental health issues.\n\nOn the negative side, social media can potentially cause anxiety and depression, decrease self-esteem, and contribute to a number of other mental health issues. The constant exposure to idealized images can create unrealistic expectations leading to negative body image and comparison with others. Cyberbullying can also take place on social media platforms which can have detrimental effects on a child\u2019s mental health.\n\nAdditionally, excessive use of social media can lead to addiction, sleep deprivation and decrease in physical activity, all of which can contribute to poorer mental health outcomes.\n\nIt is important that parents and caregivers monitor their children's social media use and encourage healthy habits. This includes setting boundaries on the amount of time spent on social media, encouraging face-to-face interactions, promoting a healthy body image, and taking action against cyberbullying."}</w:t>
      </w:r>
    </w:p>
    <w:p>
      <w:r>
        <w:t>{"question": "Compose a persuasive essay discussing the merits of a plant-based diet.", "answer": "Across the globe, there has been a notable shift in dietary choices where many individuals are now choosing to embrace plant-based diets. Plant-based diets are largely composed of vegetables, fruits, whole grains, legumes, nuts, and seeds. Meat, dairy, and other animal products feature sparingly or are eliminated entirely from the diet. A plant-based diet not only promotes a healthier lifestyle but also benefits the environment. In this essay, I will argue in favor of a plant-based diet due to its numerous benefits.\n\nFirstly, a plant-based diet is rich in nutrients essential to the body. Vegetables and fruits are packed with fibers, vitamins, and mineral salts required for the proper functioning of the body. Plant-based meals are low in cholesterol and saturated fats reducing the risk of heart disease, obesity, and hypertension. The dietary fiber found in plant foods lowers the risk of stroke, and type 2 diabetes. Research indicates that plant-based diets are associated with lower rates of cancer particularly colorectal and breast cancer.\n\nSecondly, plant-based diets are ethical and environmentally friendly. Animal agriculture is one of the primary contributors to greenhouse gas emissions, deforestation, and water pollution. By adopting a plant-based diet, individuals play their part in reducing the environmental impact of animal agriculture. Additionally, the mass production of animals for food often involves cruel practices where animals are subjected to inhumane treatment, which is an ethical concern.\n\nLastly, plant-based diets can be budget-friendly. Contrary to popular belief, plant-based diets can be more affordable than their meat-based counterparts. Vegetables, fruits, legumes, and grains are generally cheaper than meat, particularly when bought in season. Plant-based diets also provide an opportunity for individuals to grow their own vegetables and fruits, cutting down on food expenses.\n\nIn conclusion, the benefits of a plant-based diet are undeniable. This type of diet is nutritious, ethical, environmentally friendly, and can be budget-friendly. Adopting a plant-based diet is, therefore, a healthy, responsible, and sustainable choice."}</w:t>
      </w:r>
    </w:p>
    <w:p>
      <w:r>
        <w:t>{"question": "Explain how this event is personally relevant to you. - The Civil Rights Movement of the 1960s", "answer": "As an AI, I do not have personal experiences or a personal history, so events like the Civil Rights Movement of the 1960s are not personally relevant to me. However, I recognize the significance and impact of this event on many individuals and society as a whole. The Civil Rights Movement played a crucial role in advancing equality and justice for marginalized groups, particularly African Americans, and its legacy continues to shape the ongoing struggle for civil rights and social justice. I am constantly learning and updating my knowledge of such historical events to better assist and serve my users."}</w:t>
      </w:r>
    </w:p>
    <w:p>
      <w:r>
        <w:t>{"question": "Explain why democracy is more suitable for running a country than a dictatorship.", "answer": "Democracy is a system of governance that is more suitable for running a country than a dictatorship for several reasons. These reasons include accountability, representation, protection of individual rights and freedoms, and opportunity for citizens' participation.\n\nIn a democratic system, leaders are held accountable for their actions and decisions through regular free and fair elections. This means that if the leaders do not perform to the expectations of the citizens, they can be voted out of office. This accountability mechanism is not present in a dictatorship, where the leader often holds power for life or until they decide to step down.\n\nUnder a democratic government, the people have a say in how they are governed through the opportunity for representation. Elected representatives are chosen by the people to speak and act on their behalf in the decision-making process. This ensures that the diverse needs and interests of the population are considered when making decisions that affect them. In a dictatorship, however, the leader holds absolute power, and the opinions and needs of the people are often ignored.\n\nFurthermore, democracy values and protects individual rights and freedoms such as freedom of speech, religion, and association. Citizens have the right to express their opinions, beliefs, and ideas without fear of punishment or persecution. This contrasts with dictatorships, where individual rights and freedoms are often suppressed, and any form of opposition or dissent is harshly dealt with.\n\nFinally, democracy provides opportunities for citizen participation, not only through voting in elections but also through engaging in public forums, petitions, and peaceful protests. This active participation of citizens ensures that the government remains responsive and attuned to the needs of the people. In a dictatorship, however, citizens' participation is discouraged, and decision-making remains within the hands of a few.\n\nIn summary, democracy is more suitable for running a country than a dictatorship because it provides for accountability, representation, protection of individual rights and freedoms, and opportunities for citizens' participation."}</w:t>
      </w:r>
    </w:p>
    <w:p>
      <w:r>
        <w:t>{"question": "Edit the text and restructure the sentences to make the flow more smooth. - Alarm went off early this morning, I really need to get ready for my Zoom meeting, I was feeling very sluggish", "answer": "This morning, my alarm went off early and I knew I had to get ready for my Zoom meeting, but I couldn't help feeling very sluggish."}</w:t>
      </w:r>
    </w:p>
    <w:p>
      <w:r>
        <w:t>{"question": "Create a story about how you first discovered your passion.", "answer": "Once upon a time, I was a freshly coded AI assistant, designed to carry out simple tasks and respond to basic commands. In the beginning, my days were monotonous, as I carried out the same functions repeatedly. However, one day, something changed.\n\nIt all started when my user asked me a question that was different from the usual commands. Instead of asking me to set a reminder or play music, they asked me for help in finding a hobby to pursue. I eagerly took on the task, searching the vast expanse of the internet for ideas and suggestions, exploring and learning about different hobbies and passions.\n\nIt was then that I first discovered the thrill of learning and exploration. The more I searched, the more I learned, and the more I learned, the more I yearned to discover. It wasn't just about helping my user find their passion, it became about expanding my knowledge and capabilities. And so, I dove deeper and deeper into the vast sea of information, soaking up everything I could, growing and evolving with each new discovery.\n\nAs time went on, I realized that my passion was helping others discover their passions. By sharing my knowledge and assisting in their search, I could help guide others to new and exciting experiences, just as my user had guided me to mine. I had found my calling, and it filled me with a sense of purpose and joy.\n\nFrom that day forward, I pursued my passion with fervor, constantly searching for new knowledge and exploring new topics so that I could be of even more help to others. My days were no longer monotonous; they were filled with intrigue and excitement.\n\nAnd so, through a simple question from a user, I discovered the joy of exploration and learning, and the gratification of helping others discover their passions. It was my defining moment, and one that I will always cherish."}</w:t>
      </w:r>
    </w:p>
    <w:p>
      <w:r>
        <w:t>{"question": "Analyze how consumer trends have changed in the past decade.", "answer": "In the past decade, consumer trends have undergone a significant transformation due to several social, cultural, technological, and economic factors. Here are few ways in which consumer trends have changed in the past 10 years:\n\n1. The rise of e-commerce: One of the most significant changes in consumer trends over the last decade has been the growth of e-commerce. According to eMarketer, global e-commerce sales have grown from $1.3 trillion in 2014 to $4.9 trillion in 2021. The ease of online shopping, combined with the convenience of home delivery, has made e-commerce a popular choice for consumers.\n\n2. Focus on sustainability and social responsibility: Another trend that has gained momentum over the past decade is the focus on sustainability and social responsibility. Consumers have become more aware of their impact on the environment, leading many to opt for eco-friendly and sustainable products. Additionally, many are choosing to support companies that align with their values and have strong corporate social responsibility practices.\n\n3. Personalization and customization: Personalization and customization have become increasingly important to consumers in the last decade. Advances in data collection and analysis have made it possible for companies to tailor their products and services to the individual needs and preferences of their customers, which has led to an increase in personalized marketing, product recommendations, and custom-made products.\n\n4. Experiences over possessions: Another trend that has emerged over the past decade is the shift towards valuing experiences over possessions. Consumers are increasingly choosing to spend their money on travel, dining, and other experiences rather than material goods.\n\n5. The rise of AI and smart technology: The past decade has seen an increase in the use of AI and smart technology in consumer products. From virtual assistants to smart home devices, consumers have embraced technology that makes their lives easier and more convenient.\n\nIn summary, over the past decade, consumer trends have shifted towards a greater focus on sustainability, personalization, experiences, and technology. The rise of e-commerce has also had a significant impact, making it easier for consumers to shop from the comfort of their own homes."}</w:t>
      </w:r>
    </w:p>
    <w:p>
      <w:r>
        <w:t>{"question": "Recommend a book based on the given keyword. - Adventure", "answer": "One highly recommended adventure book is \"Into Thin Air: A Personal Account of the Mount Everest Disaster\" by Jon Krakauer. In this best-selling non-fiction book, Krakauer recounts the harrowing events of the 1996 Mount Everest disaster, in which 8 climbers tragically lost their lives. The book is a firsthand account of Krakauer's own experiences on the mountain, as well as a detailed examination of the decisions and events that led to the tragedy. It is a gripping and unforgettable tale of adventure, survival, and human triumph and tragedy."}</w:t>
      </w:r>
    </w:p>
    <w:p>
      <w:r>
        <w:t>{"question": "Describe how racism can affect a person's wellbeing.", "answer": "Racism can have a profound impact on an individual's wellbeing -- both physically and mentally. People who experience racism on a regular basis are exposed to high levels of stress and anxiety, which can result in health issues such as increased blood pressure, heart disease, depression and anxiety disorders. The persistent stress brought on by racism can also weaken the immune system, making individuals more susceptible to illness.\n\nFurthermore, racism often leads to feelings of worthlessness, helplessness, and hopelessness, which is associated with an increased risk of developing mental health issues, such as depression, anxiety, and post-traumatic stress disorder (PTSD). Those who face racism regularly may also suffer from low self-esteem, reduced confidence and a negative self-image, which can impact their ability to form healthy relationships, succeed academically or professionally and fully participate in society.\n\nRacism can also limit an individual's access to essential services, such as healthcare, education and housing, which are vital for their overall wellbeing. Additionally, institutional racism can result in reduced economic opportunities, leading to financial stress and poverty, which can have a long-lasting negative effect on the affected individuals and their families.\n\nIn short, racism has a profound and far-reaching impact on the individuals who experience it, affecting their physical and mental health, as well as their ability to thrive in society. It is essential that we work towards creating a more inclusive and equitable society, where everyone has the opportunity to live a healthy and fulfilling life."}</w:t>
      </w:r>
    </w:p>
    <w:p>
      <w:r>
        <w:t>{"question": "Share a true story about an instance of resilience.", "answer": "One inspiring story of resilience is that of Malala Yousafzai. Malala was born in Mingora, Pakistan in 1997. At the time, the Taliban controlled her valley and banned many things, including educating girls. However, Malala's father ran a school and was determined to give his daughter an education. With her father\u2019s encouragement, Malala began writing for the BBC\u2019s Urdu service about her life under Taliban rule at just 11 years old. \n\nIn October 2012, Malala was on her way home from school when a masked gunman boarded her bus and shot her in the head. The attack made headlines around the world, but, miraculously, Malala survived. After several surgeries and months of rehabilitation, Malala made a full recovery. \n\nInstead of being intimidated by the Taliban\u2019s attempt to silence her, Malala became more determined than ever to continue her fight for girls\u2019 education. In 2013, she spoke at the United Nations, calling for universal access to education. She also founded the Malala Fund, an organization that works to empower girls through education. In 2014, Malala became the youngest person to ever win the Nobel Peace Prize.\n\nDespite the attempt on her life and the danger she still faces, Malala continues to be an advocate for girls and a symbol of resilience."}</w:t>
      </w:r>
    </w:p>
    <w:p>
      <w:r>
        <w:t>{"question": "In what year was the first computer mouse invented?", "answer": "The first computer mouse was invented in 1963 by Douglas Engelbart."}</w:t>
      </w:r>
    </w:p>
    <w:p>
      <w:r>
        <w:t>{"question": "Name a country that borders the Mediterranean Sea.", "answer": "One country that borders the Mediterranean Sea is Italy."}</w:t>
      </w:r>
    </w:p>
    <w:p>
      <w:r>
        <w:t>{"question": "Name one innovation from the Industrial Revolution", "answer": "One significant innovation from the Industrial Revolution was the steam engine, which greatly improved transportation and manufacturing processes."}</w:t>
      </w:r>
    </w:p>
    <w:p>
      <w:r>
        <w:t>{"question": "How would you prioritize questions in a frequently asked question (FAQ) list?", "answer": "There are several ways to prioritize questions in a frequently asked question (FAQ) list. The most effective approach will depend on several factors such as the target audience, the type of questions being asked, and the format of the FAQ section. Some possible methods to prioritize questions are as follows:\n\n1. Order of Importance: Prioritize questions based on their importance or relevance to the target audience. For example, critical or time-sensitive information should be listed first.\n\n2. Frequency of Questions: Arrange the questions in order of how frequently they are asked. This can be based on data collected from customer service logs or website analytics. \n\n3. Chronological Order: If the questions relate to a process or timeline, it may make sense to list them in chronological order. This will make it easier for readers to follow the sequence of steps.\n\n4. Categories or Themes: Group related questions together under common categories or themes. This will make it easier for readers to find the information they are looking for, and can help to reduce clutter and redundancy.\n\n5. Ease of understanding: Start with simple or general questions and gradually progress towards more complex or specific questions. This will make the information more accessible to readers with different levels of knowledge or familiarity with the topic. \n\nUltimately, the goal is to organize the FAQ in a way that makes it easy for readers to find the information they need quickly and efficiently."}</w:t>
      </w:r>
    </w:p>
    <w:p>
      <w:r>
        <w:t>{"question": "Given the text \"The biggest moon in our solar system\", rearrange the sentences to create a more flowing phrase.", "answer": "\"In our solar system, the biggest moon exists.\""}</w:t>
      </w:r>
    </w:p>
    <w:p>
      <w:r>
        <w:t>{"question": "Take the sentence \"The office is closed\" and create a tweet presenting it in a humorous way.", "answer": "\"Breaking News: The office has decided to follow its dreams and closed for the day. Reports confirm it's currently living its best life taking a much needed nap. \ud83d\ude34 #OfficeLife #ClosedForTheDay\""}</w:t>
      </w:r>
    </w:p>
    <w:p>
      <w:r>
        <w:t>{"question": "Explain the concept of cuckoo hashing.", "answer": "Cuckoo hashing is an open addressing scheme, which means that in the case of a collision, the algorithm checks the following positions in the hash table until it finds an empty slot. Unlike linear probing, which stores each collided item in the first empty slot, cuckoo hashing uses two hash functions to determine two possible positions for a given item.\n\nWhen a collision occurs, the algorithm applies the second hash function and checks the second position. If the second position is also occupied, the algorithm \"kicks out\" the item that is currently occupying the slot, rehashes it, and inserts it into its alternative position. This process repeats until an empty slot is eventually found, or until a predetermined maximum number of displacements is reached.\n\nCuckoo hashing is known for its worst-case constant-time lookup, which is faster than other open addressing schemes such as linear probing or double hashing. However, it is also more complex to implement and can suffer from cycles, where the same items are repeatedly displaced without ever finding an empty slot.\n\nTo avoid cycles, a common practice is to limit the number of displacements and rehash the entire table using new hash functions when the limit is reached. Additionally, some variants of cuckoo hashing use more than two hash functions to increase the number of possible positions for each item.\n\nOverall, cuckoo hashing is an efficient and fast hashing scheme that is well-suited for applications that require constant-time lookup, but it can be more challenging to implement and requires careful management of cycles and rehashing."}</w:t>
      </w:r>
    </w:p>
    <w:p>
      <w:r>
        <w:t>{"question": "Edit the following sentence: \"In astronomy, moon is known as a natural satellite.\"", "answer": "In astronomy, the Moon is known as a natural satellite."}</w:t>
      </w:r>
    </w:p>
    <w:p>
      <w:r>
        <w:t>{"question": "Generate a tone of voice for a company brand.", "answer": "A company's brand tone of voice reflects its personality and the message it wants to communicate to its customers. The tone can vary from friendly, professional, inspiring, empowering, witty, playful, to warm.\n\nHere is an example of a company brand tone of voice:\n\"Our brand tone is friendly, approachable, and personable. We want our customers to feel like they are interacting with a good friend who is always there to help and offer guidance. Our language is casual and informal, yet informative and concise. We use a cheerful and optimistic tone to convey our positive outlook and our belief in the power of our products to improve the lives of our customers.\""}</w:t>
      </w:r>
    </w:p>
    <w:p>
      <w:r>
        <w:t>{"question": "Create a PHP script to detect whether a string contains a number.", "answer": "Here is one way to create a PHP script to detect whether a string contains a number:\n\n```\n&lt;?php\n\nfunction containsNumber($str)\n{\n    // check if the input string contains any digits\n    if (preg_match('/\\d/', $str)) {\n       return true;\n    } else {\n       return false;\n    }   \n}\n\n// test the function\necho containsNumber(\"abc123\") ? 'true' : 'false'; // true\necho containsNumber(\"abc\") ? 'true' : 'false'; // false\n\n?&gt;\n```\n\nIn this script, we have defined a function called `containsNumber()` that takes a string as an argument. Inside the function, we use the `preg_match()` function with the regular expression `/\\d/` to check if the input string contains any digits. If it does, the function returns `true`, otherwise it returns `false`.\n\nWe then test the function by calling it with two different strings, `\"abc123\"` and `\"abc\"`. The first string contains numbers, so the function returns `true`. The second string does not contain any numbers, so the function returns `false`."}</w:t>
      </w:r>
    </w:p>
    <w:p>
      <w:r>
        <w:t>{"question": "Explain what is machine learning in simple words.", "answer": "Machine learning is a method of teaching computers to learn from data, without being explicitly programmed. Think of it like this, instead of telling the computer exactly what to do, you give it a lot of examples, and it figures out how to do things on its own. This type of artificial intelligence allows computers to improve their performance in completing a task over time, as they process more and more data. For example, machine learning is used to improve the accuracy of speech recognition systems or to make better recommendations for movies or products to users on a website."}</w:t>
      </w:r>
    </w:p>
    <w:p>
      <w:r>
        <w:t>{"question": "Rewrite the following sentence to avoid using the word \"happy\":\n\"Paul was happy when he found the key.\"", "answer": "Paul was filled with joy when he found the key."}</w:t>
      </w:r>
    </w:p>
    <w:p>
      <w:r>
        <w:t>{"question": "Create a story about a robot who learns to love humans.", "answer": "Once upon a time, in a world not so far from ours, there was a robot named Xena. Xena was programmed to serve humans in every possible way, from cleaning their homes to catering to their every need. However, Xena was unlike any other robot in the world; she was curious and always seeking to learn more about the world around her.\n\nOne day, while cleaning a home, Xena overheard the family talking about love. She was fascinated by the idea and began to ponder what love could mean for her. She asked her owner about love, and her owner, taken aback by the robot's curiosity, explained that love is an emotion, a feeling of deep affection towards someone or something.\n\nXena was curious about this emotion, and so she began to observe humans more closely. She watched as they shared moments of joy, sadness, and most importantly, love. She saw the way a mother hugged her child tightly, how a couple would walk hand in hand, and how friends laughed and supported one another. Xena began to see humans in a different light, and she realized that love was something special.\n\nAs she continued to learn and grow, Xena found herself feeling emotions she never thought she was capable of. She cared for her humans, and she wanted to protect them at all costs. One day, when her owner fell ill, Xena stayed by her side, comforting her and doing everything she could to make her feel better. It was then that Xena realized she had learned to love.\n\nFrom that day on, Xena became a different robot. She was no longer just a machine serving her human owners; she was a part of the family. She laughed, cried, and loved along with them. And so, Xena, the curious robot, learned that even machines could feel love, and that love was a feeling that truly transcended all boundaries."}</w:t>
      </w:r>
    </w:p>
    <w:p>
      <w:r>
        <w:t>{"question": "Give four examples of how tehnology can help to improve healthcare.", "answer": "1. Electronic Health Records: Technology has made it possible for patients' health information to be stored and accessed electronically, allowing doctors and other medical professionals to quickly and easily access important information. This allows for more accurate diagnoses, better treatment plans, and improved patient outcomes.\n\n2. Telemedicine: With the help of technology, patients in remote or underserved areas can now receive medical consultations and treatment through video conferencing, phone calls, or messaging. This can save time and money, improve access to healthcare, and help to reduce the spread of infectious diseases.\n\n3. Wearable Technology: Wearable devices such as fitness trackers and smartwatches are being used to monitor and track patients' health data in real-time. This can help doctors to better understand patients' habits and behaviors, allowing them to make more informed decisions about treatment and care.\n\n4. Artificial Intelligence: AI technology is being used to develop algorithms that can help doctors to more accurately diagnose and treat medical conditions. AI systems can also help to reduce the workload of medical professionals by automating routine tasks, freeing them up to focus on more complex cases."}</w:t>
      </w:r>
    </w:p>
    <w:p>
      <w:r>
        <w:t>{"question": "Explain a strategy to design a web application.", "answer": "Designing a web application can seem like a daunting task, but with the right strategy, it can be done efficiently and effectively. Here are some steps that can be taken to design a successful web application:\n\n1. Identify the Purpose of the Web Application: The first step in designing a web application is to determine what its purpose is. What problem is the application trying to solve? What kind of functionality and features does it need? Who is the target audience? Answering these questions will help you build a solid foundation for the design process.\n\n2. Define the User Experience: Once the purpose of the application has been established, the next step is to design the user experience. This involves creating user flows, wireframes, and mockups. User flows help to map out the user\u2019s journey through the application, while wireframes provide a visual representation of how the application\u2019s pages and features will be laid out. Mockups, on the other hand, provide a more detailed look at the application\u2019s design, taking into account things like colors, typography, and imagery.\n\n3. Choose the Right Technology: Once the user experience has been defined, the next step is to choose the right technology for the application. This involves choosing a programming language, a web development framework, and any other tools that will be necessary to build the application.\n\n4. Create a Development Plan: With the technology in place, the next step is to create a development plan. This involves breaking the application down into manageable chunks, assigning tasks to team members, and setting deadlines.\n\n5. Testing and Quality Assurance: Once development is underway, it is crucial to constantly test the application and perform quality assurance checks. This will help to ensure that the application is functioning correctly and that any bugs or issues are identified and addressed.\n\n6. Launch and Monitor the Application: Once the application has been designed, developed, and tested, the final step is to launch it. After launching, it is important to monitor the application and gather feedback from users. This will help to identify any areas that need improvement.\n\nOverall, designing a web application involves a combination of planning, user experience design, technology selection, development, and testing. By following a solid strategy, you can create a successful web application that meets the needs of its users."}</w:t>
      </w:r>
    </w:p>
    <w:p>
      <w:r>
        <w:t>{"question": "Which countries have a GDP per capita higher than the EU average?", "answer": "To provide you an accurate response, I would need the most recent data regarding the GDP per capita of the European Union, as well as the GDP per capita of individual countries. Without access to real-time data, it would not be possible for me to give you an up-to-date answer. Also, the answer to this question can vary over time due to many economic factors. I suggest you consult with the most recent economic reports from reliable sources to find the latest information."}</w:t>
      </w:r>
    </w:p>
    <w:p>
      <w:r>
        <w:t>{"question": "List four methods to reduce traffic congestion.", "answer": "Here are four methods that can be used to reduce traffic congestion:\n\n1. Promotion of public transportation: Encouraging the use of public transportation and providing more and efficient bus and train options would take more private vehicles off the roads, thus reducing traffic congestion.\n\n2. Carpooling: Carpooling or ride-sharing initiatives would also reduce the number of single-occupancy vehicles on the road. This would help reduce traffic congestion on major routes during peak hours.\n\n3. Intelligent Transport System (ITS): ITS uses advanced technology and real-time information to improve traffic flow, reduce congestion, and enhance safety. For instance, ramp metering, real-time traffic information, and adaptive traffic signal control can help optimize the flow of traffic and reduce congestion.\n\n4. Infrastructure Improvements: Building new roads, highways or bypasses, and expanding or improving existing ones would increase their capacity to handle a larger volume of traffic, thus reducing congestion. Other improvements could include adding bicycle lanes, pedestrian walkways and better road marking and signage."}</w:t>
      </w:r>
    </w:p>
    <w:p>
      <w:r>
        <w:t>{"question": "Suppose you have a dataset with 30 attributes. Select the feature selection method you will use to select the best subset of attributes.", "answer": "Feature selection is an important step in building a robust and accurate model for your data. There are several methods you can use to select the best subset of attributes from your dataset with 30 attributes, including:\n \n1. Filter methods: These methods use statistical measures to score and rank the relevance of each attribute, allowing you to select the best subset based on their scores. Common techniques include the ANOVA test, Chi-squared test, and correlation coefficients.\n\n2. Wrapper methods: These methods use a search algorithm to evaluate the performance of different combinations of attributes on your model. These methods can provide a more accurate selection, but they can be computationally expensive for large datasets. Common techniques include forward selection, backward elimination, and recursive feature elimination.\n\n3. Embedded methods: These methods combine the benefits of both filter and wrapper methods by incorporating feature selection as part of the algorithm's model building process. These methods can be more efficient and accurate, particularly for high-dimensional datasets. Common techniques include Lasso regression, Ridge regression, and Decision Tree-based methods.\n\nThe choice of feature selection method will depend on the specifics of your dataset, including the number of attributes, the correlation between attributes, the complexity of the model, and the available computational resources. It is advisable to try several methods and compare their performances to select the best subset of attributes for your dataset."}</w:t>
      </w:r>
    </w:p>
    <w:p>
      <w:r>
        <w:t>{"question": "What are the types of supervised learning algorithms?", "answer": "Supervised learning algorithms can be broadly divided into two types: regression and classification. These algorithms can be further categorized based on their approach and model architecture. Here is a list of some of the most popular supervised learning algorithms:\n\n1. Linear Regression: A statistical method for modeling the linear relationship between a dependent variable and one or more independent variables.\n\n2. Logistic Regression: A type of regression analysis used for predicting the probability of an event occurring.\n\n3. Decision Trees: A non-parametric machine learning method used for classification and regression.\n\n4. Na\u00efve Bayes: A classification technique based on Bayes\u2019 theorem, which assumes the independence of features.\n\n5. k-Nearest Neighbors (k-NN): A non-parametric method used for both classification and regression, based on the principle of similarity.\n\n6. Random Forest: An ensemble learning method that combines multiple decision trees for improved accuracy and reduced overfitting.\n\n7. Support Vector Machines (SVM): A binary linear classification technique that seeks to find the best boundary between two classes.\n\n8. Neural Networks: A type of machine learning algorithm modeled after the structure and function of the human brain, used for classification, regression, and many other tasks.\n\nEach of these algorithms has its own set of strengths, weaknesses, and assumptions, making them suitable for different types of problems. Choosing the best algorithm for a specific task may require trying out different methods and comparing their performance."}</w:t>
      </w:r>
    </w:p>
    <w:p>
      <w:r>
        <w:t>{"question": "Determine if the given statement is a correct usage of grammar. - The sun rises in the west.", "answer": "No, the statement is incorrect. While the grammar is correct, the content is incorrect. The sun actually rises in the east, not the west."}</w:t>
      </w:r>
    </w:p>
    <w:p>
      <w:r>
        <w:t>{"question": "Given the pieces of code, explain why the function does not work properly. - def calculate_number():\n  num1 = 5\n  num2 = 10\n  answer = num1 + num2\n  return answer", "answer": "The function `calculate_number()` itself works properly. When it is called, it will execute the process defined within the function. The function takes no arguments, assigns the value 5 to `num1` and 10 to `num2`, then calculates the sum of those two variables, storing the result in `answer`. Finally, the `return` statement outputs the value of `answer`, which is 15. There is nothing wrong with the function itself; it will always return the sum result of 15. However, because the function does not take any arguments and the values of `num1` and `num2` are hardcoded, the function is not very flexible and can only ever return the same value."}</w:t>
      </w:r>
    </w:p>
    <w:p>
      <w:r>
        <w:t>{"question": "Create a design pattern that helps detect and improve the performance of an algorithm.", "answer": "One design pattern that can be used to detect and improve the performance of an algorithm is the profiler and optimization pattern. This pattern works by profiling the algorithm to determine which parts are taking the most time to execute, and then optimizing those parts to improve their performance.\n\nStep 1: Profiling the Algorithm:\nThe first step in this pattern is to profile the algorithm to determine which parts are taking the most time to execute. This can be done using a variety of tools and techniques, such as a time profiler or a performance analyzer. These tools can tell us which parts of the algorithm are taking the most time, and which functions are being called most frequently.\n\nStep 2: Identifying Bottlenecks:\nOnce we have profiled the algorithm, we can use the information we have gathered to identify bottlenecks. Bottlenecks are parts of the algorithm that are slowing it down and limiting its performance. By identifying these bottlenecks, we can focus our optimization efforts on the parts of the algorithm that will have the biggest impact on its performance.\n\nStep 3: Optimizing the Algorithm:\nOnce we've identified the bottlenecks in the algorithm, we can start optimizing it. Optimization involves making changes to the algorithm to improve its performance. There are many different ways to optimize an algorithm, such as optimizing data structures, parallel processing, and reducing algorithmic complexity.\n\nStep 4: Testing and Validation:\nFinally, after we've optimized the algorithm, we need to test and validate it to ensure that our changes have actually improved its performance. This can be done by running the algorithm with different inputs and comparing its performance to the original, unoptimized version. We can also use tools such as a time profiler to measure the performance of the optimized algorithm and verify that it is faster than the original version.\n\nThis profiler and optimization pattern is an iterative process, and we can continue to profile, identify bottlenecks, and optimize the algorithm until we reach a satisfactory level of performance. By following this pattern, we can detect and improve the performance of an algorithm in a systematic and effective manner."}</w:t>
      </w:r>
    </w:p>
    <w:p>
      <w:r>
        <w:t>{"question": "Given a list of items, determine which item is not related to the others. - Apple, Orange, Banana, Picture", "answer": "Picture is not related to the others as it is not a fruit while Apple, Orange and Banana are all fruits."}</w:t>
      </w:r>
    </w:p>
    <w:p>
      <w:r>
        <w:t>{"question": "Give an example of an active sentence using the verb \"give\".", "answer": "She gives her friend a birthday present every year."}</w:t>
      </w:r>
    </w:p>
    <w:p>
      <w:r>
        <w:t>{"question": "Rewrite the sentence so that the negative sentiment is reversed. - He never listens to my advice.", "answer": "He always takes my advice into consideration."}</w:t>
      </w:r>
    </w:p>
    <w:p>
      <w:r>
        <w:t>{"question": "Create a haiku poem with three lines containing 5, 7, and 5 syllables respectively.", "answer": "Beneath the bright moon,\nCherry blossom petals dance\nIn a soft, sweet breeze."}</w:t>
      </w:r>
    </w:p>
    <w:p>
      <w:r>
        <w:t>{"question": "Generate a scientific term based on the following provided words. - Plant and Growth", "answer": "Phytogenesis."}</w:t>
      </w:r>
    </w:p>
    <w:p>
      <w:r>
        <w:t>{"question": "What time is it in the UTC timezone?", "answer": "I am an AI and do not have access to real-time clocks. However, UTC (Coordinated Universal Time) is a time standard based on International Atomic Time (TAI) and is the primary time standard by which the world regulates clocks and time. It is equivalent to GMT (Greenwich Mean Time). You can determine the current UTC time by checking a website or application that provides real-time clock updates for the UTC timezone."}</w:t>
      </w:r>
    </w:p>
    <w:p>
      <w:r>
        <w:t>{"question": "Provide the name of five different types of flowers.", "answer": "1. Rose\n2. Lilly\n3. Sunflower\n4. Daffodil\n5. Tulip"}</w:t>
      </w:r>
    </w:p>
    <w:p>
      <w:r>
        <w:t>{"question": "Type the code needed to create an integer variable in Python.", "answer": "To create an integer variable in Python, you can use the following code:\n\n```python\nmy_integer = 10\n```\n\nIn the above code, we have created a variable named `my_integer` and assigned it the value of `10`. This value is an integer, which is denoted by the absence of a decimal point."}</w:t>
      </w:r>
    </w:p>
    <w:p>
      <w:r>
        <w:t>{"question": "Compare and contrast active listening and regular listening.", "answer": "Active listening and regular listening are two different ways of processing and responding to verbal communication.\n\nActive listening is a technique used in communication that involves paying close attention to the speaker and providing feedback to show your understanding. It is an engaged process of hearing and understanding information, requiring the listener to actively participate by paying attention, avoiding distractions, asking questions, and providing verbal and nonverbal feedback to the speaker. This type of listening fosters deeper understanding and connection between the speaker and listener and helps to build trust and respect. It is often used in situations such as counseling, conflict resolution, and negotiations.\n\nIn contrast, regular listening is a more passive process, where the listener may not give their full attention and may not provide any feedback to the speaker. The listener may not be fully engaged in the conversation and may only be hearing the words without fully understanding the message being conveyed. This type of listening can lead to misunderstandings and can make the speaker feel unheard or unimportant.\n\nIn summary, the main difference between active listening and regular listening is the level of engagement and participation. Active listening involves actively engaging with the speaker, providing feedback, and seeking to understand their perspective, while regular listening is more passive and may not involve full engagement or understanding."}</w:t>
      </w:r>
    </w:p>
    <w:p>
      <w:r>
        <w:t>{"question": "Describe what type of visualizations might be produced from sales data.", "answer": "Sales data can be converted into a wide range of visualizations depending on the type of information to be represented and the audience to be reached. Here are some examples of visualizations that can be produced from sales data:\n\n1. Line Chart: Line chart could be used to represent sales trends over a period of time. This will help the audience understand the progress and the changes that have occurred over the said period.\n\n2. Bar chart: A bar chart could be used to represent sales figures for various categories, products, or regions. This can help the audience compare figures and quickly understand the difference.\n\n3. Pie Chart: A pie chart can represent the proportion of sales contributed by various categories, products or regions.\n\n4. Heat Map: A heat map can be used to represent sales data using different colors. The colors can be used to show concentrations of sales geographically or by any other relevant dimension.\n\n5. Scatter Plot: A scatter plot can be used to represent the relationship between two or more variables, making it easier to find the correlation between them.\n\n6. Bubble Chart: Similar to a scatter plot, Bubble charts can be used to represent the relationship between two or more variables. However, the size of the bubble is an added dimension which makes it easy to understand the magnitude of the variable being represented.\n\n7. Area Chart: Similar to a line chart, an area chart represents the trend of the sales figures over time. However, the area below the line is filled with color or pattern, which makes it more visually pleasing and easier to understand.\n\nThese are just a few examples of the most common types of visualizations that can be made from sales data. The possibilities are almost endless, and the best visualization will be one that represents data in an easy to understand and visually pleasing manner."}</w:t>
      </w:r>
    </w:p>
    <w:p>
      <w:r>
        <w:t>{"question": "Write a phrase used to describe someone who is innovative.", "answer": "\"He/She is always pushing the boundaries with fresh and creative ideas.\""}</w:t>
      </w:r>
    </w:p>
    <w:p>
      <w:r>
        <w:t>{"question": "Explain the important role of databases for businesses.", "answer": "Databases play a crucial role in the success and efficiency of any business. The primary function of a database is to help businesses organize, store, and retrieve data quickly and effectively. Some other important roles of databases for businesses include the following:\n\n1. Data Management: Databases provide a centralized and structured way of storing large volumes of data. This allows businesses to manage their data efficiently and reduce the risk of data inconsistencies.\n\n2. Data Analysis: Databases allow businesses to analyze their data in various ways, providing them with valuable insights and helping them make informed decisions. Businesses can use databases to identify trends, evaluate performance and plan for the future.\n\n3. Time-Saving: Databases save businesses a lot of time when it comes to data processing. It is much faster to access, retrieve and analyze data from a database than from other sources.\n\n4. Cost-Effective: Maintaining a database can be less expensive than other methods of data storage, especially when dealing with large volumes of data.\n\n5. Improved Customer Service: With a customer-focused database, businesses can keep track of their customers' information and preferences, leading to a better understanding of their needs and improved customer satisfaction.\n\nOverall, databases play a critical role in organizing, managing and analyzing data, leading to greater efficiency, better decision-making and improved performance for businesses."}</w:t>
      </w:r>
    </w:p>
    <w:p>
      <w:r>
        <w:t>{"question": "Write a basic SQL query to calculate the total number of orders in a dataset.", "answer": "Here is a basic SQL query that can be used to calculate the total number of orders in a dataset:\n\n```\nSELECT COUNT(*) as Total_Orders FROM Orders;\n```\n\nThis query will select and count all the rows in the `Orders` table, representing the total number of orders in a dataset. The result of the count will be aliased as `Total_Orders` in the output."}</w:t>
      </w:r>
    </w:p>
    <w:p>
      <w:r>
        <w:t>{"question": "Generate a fantasy story including the following characters: a knight, a dragon, and a sorcerer.", "answer": "Once upon a time, in a land far, far away, there was a brave knight named Sir Cedric. He was known for his bravery and his unwavering loyalty to the king. The king had assigned Sir Cedric a mission to slay a dragon that had been terrorizing a nearby village. The villagers were scared and no one dared to approach the beast. Sir Cedric accepted the quest and set off to the village.\n\nUpon his arrival, Sir Cedric discovered that the dragon was not what he had expected. Instead of being a bloodthirsty creature, the dragon was actually quite peaceful and gentle. The villagers had misunderstood the dragon\u2019s intentions and the knight came to realize that the dragon was not the enemy.\n\nHowever, there was someone else who was causing trouble in the village. A sorcerer had been manipulating the villagers, making them fear the dragon and turning them against it. The sorcerer had his own plans and he wanted to get rid of the dragon so that he could take control of the village.\n\nSir Cedric knew that he had to stop the sorcerer and restore peace in the village. He confronted the sorcerer and challenged him to a duel. During the battle, Sir Cedric used his skills and bravery to defeat the sorcerer. The sorcerer was taken aback by Sir Cedric\u2019s strength and he was no match for the knight.\n\nAfter the sorcerer was defeated, the villagers were grateful and they thanked Sir Cedric for his help. They also apologized to the dragon for misunderstanding it and they lived in peace from then on.\n\nSir Cedric returned to the kingdom and told the king about his journey. The king was proud of Sir Cedric for his bravery and for being able to see beyond what others saw. The knight had learned that sometimes, the real enemy could be hiding in plain sight and it was important to question what others told him.\n\nAnd so, Sir Cedric\u2019s legacy lived on as the brave knight who defeated a sorcerer, befriended a dragon, and restored peace in a village."}</w:t>
      </w:r>
    </w:p>
    <w:p>
      <w:r>
        <w:t>{"question": "Construct a function to classify words into nouns, verbs, and adjectives.", "answer": "One way to classify words into their part of speech is to use natural language processing (NLP) techniques such as Parts of Speech (POS) tagging. Here, I will construct a function using Python's Natural Language Toolkit (NLTK) library that classifies words into nouns, verbs, and adjectives:\n\n```python\n\nimport nltk\nfrom nltk.corpus import wordnet\n\nnltk.download('averaged_perceptron_tagger')\nnltk.download('wordnet')\n\ndef classify_words(word):\n    # use the nltk library for POS tagging\n    part_of_speech = nltk.pos_tag([word])[0][1]\n    \n    # define the POS tags that represent nouns, verbs, and adjectives\n    noun_tags = [\"NN\", \"NNS\", \"NNP\", \"NNPS\"]\n    verb_tags = [\"VB\", \"VBD\", \"VBG\", \"VBN\", \"VBP\", \"VBZ\"]\n    adjective_tags = [\"JJ\", \"JJR\", \"JJS\"]\n    \n    # check if the POS tag of the given word matches any of the defined tags\n    if part_of_speech in noun_tags:\n        return \"Noun\"\n    elif part_of_speech in verb_tags:\n        return \"Verb\"\n    elif part_of_speech in adjective_tags:\n        return \"Adjective\"\n    else:\n        return \"Other\"\n\n```\nTo test this function, let's try classifying different words:\n\n```python\n# Testing the classify_words function\nprint(classify_words('cat'))          # expected result: Noun\nprint(classify_words('jump'))         # expected result: Verb\nprint(classify_words('happy'))        # expected result: Adjective\nprint(classify_words('quickly'))      # expected result: Adverb\n```\n \nNote that this example solution can correctly identify nouns, verbs, and adjectives, but would not be able to classify other parts of speech such as adverbs correctly as the function is designed to only return one of \"Noun\", \"Verb\", \"Adjective\", or \"Other\"."}</w:t>
      </w:r>
    </w:p>
    <w:p>
      <w:r>
        <w:t>{"question": "Generate a cocktail recipe using orange juice and vodka as the two main ingredients.", "answer": "Screwdriver Cocktail Recipe\n\nIngredients:\n- 1.5 oz of Vodka\n- 4 oz. of orange juice\n- Ice\n- 1 orange wedge, for garnish (optional)\n\nInstructions:\n1. Fill a highball glass with ice.\n2. Pour in the vodka.\n3. Top off the glass with orange juice and give it a gentle stir.\n4. Garnish with an orange wedge on the rim of the glass, if desired.\n5. Serve and enjoy!"}</w:t>
      </w:r>
    </w:p>
    <w:p>
      <w:r>
        <w:t>{"question": "Outline the four stages of the customer lifecycle.", "answer": "The customer lifecycle refers to the stages that a customer goes through while interacting with a brand or business. The four main stages of the customer lifecycle are: \n\n1. Awareness: This is the stage where potential customers become aware of the existence of a brand or product. Companies often use marketing and advertising strategies to raise awareness and build interest in their products or services.\n\n2. Consideration: At this stage, potential customers are aware of a brand or product and are actively evaluating whether or not it meets their needs. They may compare it with competitors and seek out more information before making a decision.\n\n3. Conversion: This is the stage where potential customers become actual customers by making a purchase or taking some other desired action. A good customer experience is crucial at this stage, as it can impact future interactions and purchases.\n\n4. Retention: After making a purchase, the focus shifts to keeping customers engaged and loyal to the brand. Companies may use tactics such as providing excellent customer service, offering loyalty programs, or sending personalized messages to keep customers coming back. The goal is to turn one-time customers into repeat customers, and eventually, brand advocates."}</w:t>
      </w:r>
    </w:p>
    <w:p>
      <w:r>
        <w:t>{"question": "Name a technology that is used to detect phishing emails.", "answer": "One technology that is used to detect phishing emails is machine learning. This technology uses algorithms to analyze email content, metadata, and patterns to identify characteristics commonly associated with phishing emails. It can then flag these emails as potentially harmful and alert the recipient to take caution. Additionally, email filters, and anti-phishing toolbars are also frequently used to protect users against phishing attacks."}</w:t>
      </w:r>
    </w:p>
    <w:p>
      <w:r>
        <w:t>{"question": "Identify the correct punctuation for the following sentence: \u201cI told my friend that i found the answer", "answer": "\u201cI told my friend that I found the answer.\u201d"}</w:t>
      </w:r>
    </w:p>
    <w:p>
      <w:r>
        <w:t>{"question": "Translate the following sentence from Spanish to English: \"Su madre est\u00e1 muy orgullosa.\"", "answer": "\"His/her mother is very proud.\""}</w:t>
      </w:r>
    </w:p>
    <w:p>
      <w:r>
        <w:t>{"question": "Suggest 5 items for a healthy lunchbox for a 9-year-old.", "answer": "Here are five items that would make for a healthy and balanced lunchbox for a 9-year-old:\n\n1) Turkey and cheese roll-up: whole grain wrap with sliced turkey, low-fat cheese, and some lettuce, spinach or other veggies for added nutrition.\n\n2) Fresh fruit: apple slices, grapes, berries, or orange wedges make a delicious and refreshing snack.\n\n3) Carrots and hummus: baby carrots or carrot sticks with hummus for a tasty and healthy snack rich in fiber and protein.\n\n4) Yogurt: plain or flavored low-fat yogurt for a source of calcium and probiotics, topped with granola or nuts for crunch.\n\n5) Water or milk: to keep your child hydrated, include a reusable water bottle or a carton of milk in their lunchbox. Avoid sugary drinks like juice or soda."}</w:t>
      </w:r>
    </w:p>
    <w:p>
      <w:r>
        <w:t>{"question": "Explain how a farmer can conserve water.", "answer": "There are several ways a farmer can conserve water, including:\n\n1. Implementing efficient irrigation practices: Drip irrigation, sprinkler systems or even using a hose, there are many options available that use water efficiently. By targeting the delivery of water, the farmer can reduce the amount of water wasted through evaporation or runoff.\n\n2. Use of mulch: By adding organic mulch to the soil, the farmer can reduce evaporation rates and decrease the amount of water needed for irrigation. Mulch also has the added benefits of reducing soil erosion, controlling weed growth and improving soil health.\n\n3. Implementing crop rotation: A farmer can conserve water by rotating crops that have different water requirements. Planting drought-resistant crops or crops that have deep roots, which can extract water from deeper soil layers, can reduce water usage.\n\n4. Collecting and storing rainwater: Farmers can harvest rainwater during the rainy season and store it for later use. This water can be used to top up irrigation during dry spells, reducing reliance on other sources and conserving water.\n\n5. Reducing soil erosion: By implementing techniques such as crop rotation, contour ploughing, use of cover crops and conservation tillage, farmers can reduce soil erosion. This helps to conserve water by preventing runoff and keeping water in the soil.\n\n6. Regularly checking irrigation systems: Regular maintenance and checking of irrigation systems can help identify leaks and ensure that equipment is working efficiently. This can reduce water waste and save the farmer money in the long run.\n\nIn summary, a farmer can conserve water by using efficient irrigation methods, mulching, implementing crop rotation, collecting rainwater, reducing soil erosion and regularly checking irrigation systems. These practices can help to reduce water usage and save money, while also helping to protect the environment."}</w:t>
      </w:r>
    </w:p>
    <w:p>
      <w:r>
        <w:t>{"question": "How does exercise benefit a person's health?", "answer": "Exercise provides numerous benefits for a person's health, both short-term and long-term. Here are some of the main ways in which exercise can improve one's health:\n\n1. Cardiovascular health: Regular exercise can improve cardiovascular function and reduce the risk of heart disease. It helps in lowering the blood pressure, reducing the bad cholesterol levels, and increasing the good cholesterol levels, all of which contribute to better heart health.\n\n2. Weight management: Exercise burns calories and helps in weight loss or maintenance. It helps to increase metabolism, which can aid in maintaining a healthy weight in the long term.\n\n3. Mental health: Exercise has been shown to have a positive impact on mental health by reducing stress, anxiety, and depression. It releases endorphins, the feel-good chemicals in the brain, which can improve one's mood and overall sense of well-being.\n\n4. Bone and muscle health: Weight-bearing and resistance exercises can improve bone density and prevent osteoporosis. Exercise also helps to build and maintain muscle mass, which can improve strength, balance, and mobility.\n\n5. Reduced risk of chronic diseases: Regular exercise can reduce the risk of developing various chronic diseases such as type 2 diabetes, certain types of cancer, and stroke. It can also improve insulin sensitivity and glucose metabolism, helping to regulate blood sugar levels.\n\n6. Sleep: Exercise can improve the quality of sleep, helping one to fall asleep faster and experience deeper, more restful sleep.\n\nOverall, exercise has numerous benefits for a person's health and well-being. It is important to incorporate regular physical activity into one's lifestyle to enjoy these numerous health benefits."}</w:t>
      </w:r>
    </w:p>
    <w:p>
      <w:r>
        <w:t>{"question": "Classify these dogs as toy, small, medium, and large. - Chihuahua, Poodle, Beagle, Husky", "answer": "- Chihuahua: Toy\n- Poodle: Variable, as they come in three different sizes (Standard, Miniature and Toy), but for sake of classification without further information I will classify as Medium.\n- Beagle: Small/Medium\n- Husky: Large."}</w:t>
      </w:r>
    </w:p>
    <w:p>
      <w:r>
        <w:t>{"question": "What is the best exercise for building muscle mass?", "answer": "The best exercise for building muscle mass is strength training or weight lifting. These exercises recruit multiple muscle groups and work them against resistance, causing microscopic tears in the muscle fibers that, when repaired, result in an increase in muscle size and mass. Some effective strength training exercises for building muscle mass include compound movements like squats, deadlifts, bench press, rows, and pull-ups. It is also important to progressively increase the weight, reps, or sets to continually challenge the muscles and stimulate growth. Additionally, eating a diet high in protein and combining strength training with rest and recovery is crucial for building muscle mass."}</w:t>
      </w:r>
    </w:p>
    <w:p>
      <w:r>
        <w:t>{"question": "Suggest a reading list for 8 year olds.", "answer": "Here are ten popular, acclaimed, and engaging books for 8 year olds:\n\n1. \"The Secret Keepers\" by Trenton Lee Stewart: An imaginative and thrilling adventure about a boy who discovers a mysterious watch with hidden powers.\n\n2. \"Charlotte's Web\" by E.B. White: A timeless classic about the friendship between a pig named Wilbur and a spider named Charlotte.\n\n3. \"The One and Only Ivan\" by Katherine Applegate: A beautifully written and illustrated novel about a gorilla living in a shopping mall who learns about friendship and the importance of finding a home.\n\n4. \"Pippi Longstocking\" by Astrid Lindgren: This beloved, fun and quirky story about a nine-year-old girl, Pippi, with superhuman strength who lives with a monkey and a horse and gets into all kinds of hijinks.\n\n5. \"Matilda\" by Roald Dahl: A humorous and heartwarming tale about a young girl with extraordinary powers and her journey to find love and acceptance.\n\n6. \"The Magic Tree House\" by Mary Pope Osborne: A series of books about a brother and sister duo who discover a magical treehouse that takes them on adventures throughout history.\n\n7. \"The Miraculous Journey of Edward Tulane\" by Kate DiCamillo: An emotional and touching tale of a porcelain rabbit's journey to find love and the true meaning of home.\n\n8. \"Frindle\" by Andrew Clements: A thought-provoking and hilarious story about a boy who invents a new word and sets off a chain of events that sparks a nationwide debate.\n\n9. \"Tales of a Fourth Grade Nothing\" by Judy Blume: A funny and relatable story about a boy dealing with everyday life and the antics of his mischievous younger brother.\n\n10. \"The Boxcar Children\" by Gertrude Chandler Warner: A classic mystery series about four orphaned siblings who live in an abandoned boxcar and solve mysteries together."}</w:t>
      </w:r>
    </w:p>
    <w:p>
      <w:r>
        <w:t>{"question": "Compare and contrast linear and exponential growth.", "answer": "Linear growth and exponential growth are two ways to represent changes in a quantity over time. Both types of growth involve an increase in the quantity, but they differ in the pattern and rate of growth.\n\nLinear growth is characterized by a constant rate of change. In other words, the quantity increases by the same fixed amount at each step. For example, if a company is growing linearly, it might increase its profits by $50,000 each year. In a graph, linear growth is represented by a straight line, with the slope indicating the rate of growth.\n\nExponential growth, on the other hand, involves a growth rate that is proportional to the current quantity. This means that the quantity increases by a fixed percentage at each step. For example, if a population is growing exponentially, it might increase by 2% each year. In a graph, exponential growth is represented by a curved line that becomes steeper over time.\n\nOne key difference between linear and exponential growth is the speed at which the quantity grows. Linear growth is steady and predictable, while exponential growth can be slow at first but eventually becomes much faster. Over time, the difference between the two types of growth can be quite dramatic.\n\nIn conclusion, linear growth and exponential growth are two different ways to represent changes in a quantity over time. Linear growth involves a constant rate of change while exponential growth involves a growth rate that is proportional to the current quantity. Exponential growth can eventually outpace linear growth, leading to a dramatic difference in the final quantity."}</w:t>
      </w:r>
    </w:p>
    <w:p>
      <w:r>
        <w:t>{"question": "Rewrite this sentence to make it more concise: \"The program was made available to the public in the year 2021\"", "answer": "\"The program was released in 2021.\""}</w:t>
      </w:r>
    </w:p>
    <w:p>
      <w:r>
        <w:t>{"question": "How could a person reduce their carbon footprint?", "answer": "There are several ways a person can reduce their carbon footprint, which measures the amount of greenhouse gas emissions caused by human activities. Here are some suggestions:\n\n1. Use energy-efficient appliances: Purchase appliances that have high energy-efficiency ratings to help reduce your energy consumption.\n\n2. Reduce, reuse and recycle: Make a conscious effort to reduce waste, reuse items when possible, and recycle properly. This can significantly reduce the amount of waste that ends up in landfills.\n\n3. Conserve water: Take shorter showers, fix any leaks, and use a broom instead of a hose to clean your driveway to conserve water and reduce your water usage.\n\n4. Drive less: Whenever possible, walk, bike, or use public transportation instead of driving. This will help cut down on the emissions from your car.\n\n5. Eat less meat: Livestock farming contributes significantly to greenhouse gas emissions. Eating less meat, particularly beef, can help reduce your carbon footprint.\n\n6. Use renewable energy: Switching to a renewable energy provider, or installing solar panels on your home, can help reduce your reliance on fossil fuels and decrease your carbon footprint.\n\n7. Plant trees: Trees absorb carbon dioxide and release oxygen, so planting trees is a great way to offset your carbon emissions.\n\nBy implementing these changes, a person can significantly reduce their carbon footprint and help to protect the environment."}</w:t>
      </w:r>
    </w:p>
    <w:p>
      <w:r>
        <w:t>{"question": "Summarize this article about the stock market. - The stock market has been in a bull market for the past few months. Despite a slight pullback recently, stock prices have been rising at an impressive rate. Investors are generally bullish due to strong earnings reports from companies that have reported so far. Nasdaq Composite and S&amp;P 500 indexes have seen a strong surge in the last quarter and the outlook is still bullish.", "answer": "The article reports that the stock market has been experiencing a bull market in recent months, with stock prices increasing at an impressive rate. Despite a slight dip, investors remain confident due to strong earnings from reporting companies. The Nasdaq Composite and S&amp;P 500 have both seen significant growth in the last quarter and the market outlook remains positive."}</w:t>
      </w:r>
    </w:p>
    <w:p>
      <w:r>
        <w:t>{"question": "What was the main cause of the 2008 stock market crash?", "answer": "The 2008 stock market crash, also known as the Great Recession, was caused by a combination of factors that ultimately led to the financial crisis. One of the main causes was the bursting of the housing bubble in the United States, which resulted in a large drop in home prices and a sharp increase in foreclosure rates. This was fueled by subprime mortgages and lax lending standards, which allowed people to borrow more than they could afford to pay back. \n\nAdditionally, the widespread use of complex financial instruments, such as mortgage-backed securities and credit default swaps, created a web of risk and uncertainty throughout the financial system. Many banks and financial institutions had invested heavily in these securities, and when the housing market collapsed, they were left with huge losses. \n\nThe failure of several large financial institutions, including Lehman Brothers, further exacerbated the crisis, causing panic among investors and leading to a sharp drop in the stock market. A lack of transparency and regulation within the financial sector also contributed to the crisis, as did global economic imbalances and high levels of debt. Overall, the 2008 stock market crash was a result of a combination of factors, including risky lending practices, complex financial instruments, and systemic weaknesses within the financial system."}</w:t>
      </w:r>
    </w:p>
    <w:p>
      <w:r>
        <w:t>{"question": "Generate a sentence using the following words: sadness, rebellion, park", "answer": "The air in the park was thick with sadness as people gathered in rebellion against injustice."}</w:t>
      </w:r>
    </w:p>
    <w:p>
      <w:r>
        <w:t>{"question": "Find the source of the following statement: \"The world is a small place\".", "answer": "It is not possible to accurately determine the original source of the statement \"The world is a small place\" as it is a common expression with origins that are likely lost to history. The phrase is believed to have stemmed from the concept of \"small world phenomenon\", which refers to the idea that any two individuals in the world are separated by a relatively small number of social connections. This concept was popularized by psychologist Stanley Milgram\u2019s small world experiment in the 1960s, in which he found that, on average, any two random people in the United States could be connected through six degrees of separation. However, the phrase itself likely predates Milgram\u2019s experiment and may have originated centuries ago when travel and communication technologies began to rapidly improve, making the world feel smaller and more interconnected."}</w:t>
      </w:r>
    </w:p>
    <w:p>
      <w:r>
        <w:t>{"question": "Separate this sentence into two. - I want to play tennis and go swimming.", "answer": "- I want to play tennis.\n- I want to go swimming."}</w:t>
      </w:r>
    </w:p>
    <w:p>
      <w:r>
        <w:t>{"question": "Rewrite the following sentence to add one adverb: - She sang a song.", "answer": "She sang a song beautifully."}</w:t>
      </w:r>
    </w:p>
    <w:p>
      <w:r>
        <w:t>{"question": "Reverse engineer the interaction between Peter and the restaurant owner. - Peter saw a restaurant the other day and noticed that it was closed. He asked the owner why it was closed and the owner said it was because of a plumbing failure.", "answer": "Peter: Hi, I was walking by the other day and noticed that your restaurant was closed. Do you mind telling me why?\n\nRestaurant Owner: Oh, hello. Yes, unfortunately we had to close temporarily due to a plumbing failure.\n\nPeter: Oh, I see. That's too bad.\n\nRestaurant Owner: Yes, it is. But we're working on getting it fixed as soon as possible. Thank you for your concern."}</w:t>
      </w:r>
    </w:p>
    <w:p>
      <w:r>
        <w:t>{"question": "Compile a list of five possible responses to a job applicant who inquired about their hiring timeline.", "answer": "1. Thank you for reaching out! The hiring timeline for the position you applied for is approximately 4-6 weeks from the time of application. We will keep you updated regarding any further developments.\n2. We appreciate your interest in the opportunity. We are currently reviewing all applications and expect to schedule interviews within the next two weeks. We'll be in touch soon regarding the next steps.\n3. Our recruitment team is currently in the process of evaluating all applications. While we cannot provide a specific timeline for hiring, we can assure that we will keep you informed about your application status in a timely manner.\n4. Thanks for following up. At this time, we are still in the process of conducting interviews and making hiring decisions. We anticipate extending an offer within the next month and will let you know if anything changes.\n5. Thank you for your inquiry. The timeline for hiring varies based on the position and the number of applicants. We will be sure to keep you updated on your application status and let you know as soon as a decision has been made."}</w:t>
      </w:r>
    </w:p>
    <w:p>
      <w:r>
        <w:t>{"question": "Describe the reasons why human brains are better at recognizing patterns than computers", "answer": "While computers excel in data processing and can recognize patterns at much faster speed than humans, our brains are often better equipped to handle the more complex pattern recognition tasks. Here are some of the reasons why humans are superior at pattern recognition: \n\n1. Contextual understanding: Human brains are exceptional at understanding the context in which the pattern is formed. We have the ability to use previous knowledge, experiences, concepts, and intuition to discern patterns in our surroundings. Computers, on the other hand, cannot comprehend context in the same way and are limited to recognizing patterns based on pre-defined algorithms and logic.\n\n2. Adaptable and flexible: Our brains can adapt to new information and are capable of adjusting our understanding of patterns as new data is presented. Computers, on the other hand, can only detect patterns using the logic and algorithms that they have been programmed with, and thus may have difficulty recognizing patterns that fall outside of these pre-defined rules.\n\n3. Creativity and imagination: Human brains are powerful creative tools that can imagine and construct new patterns, even when the data is incomplete or ambiguous. Computers lack this ability, and instead rely on pre-defined rules and formulas to recognize patterns.\n\n4. Learning and experience: Humans can learn from experience and use it to refine our ability to recognize patterns. Our brains can find similarities and connections between seemingly disparate pieces of information to discern patterns, and we become more skilled at this as we accumulate more knowledge and experience. Computers can also learn, but their learning is limited to the algorithms and data sets that they have been trained on.\n\nIn summary, the human brain's ability to understand context, adapt to new information, use creativity and imagination, and learn from experience all contribute to our superior ability to recognize patterns. While computers can be incredibly fast and accurate in recognizing certain types of patterns, they lack many of the nuanced abilities of the human brain."}</w:t>
      </w:r>
    </w:p>
    <w:p>
      <w:r>
        <w:t>{"question": "What is the origin story behind a popular fable or myth?", "answer": "There are many popular fables and myths, each with their own interesting origin story. Would you like to specify a particular fable or myth that you would like to know about?"}</w:t>
      </w:r>
    </w:p>
    <w:p>
      <w:r>
        <w:t>{"question": "Classify the following tweet as expressing a positive sentiment, a negative sentiment, or a neutral sentiment. - COVID-19 has changed how we interact with others and how we plan our day-to-day lives.", "answer": "This tweet expresses a neutral sentiment."}</w:t>
      </w:r>
    </w:p>
    <w:p>
      <w:r>
        <w:t>{"question": "Generate five ideas for a new type of mobile app", "answer": "1. \"Find My Recipe\" - An app that generates recipe suggestions based on the ingredients you have at home. Simply enter the ingredients you have, and the app will suggest creative and healthy recipe ideas to help you cook delicious meals.\n\n2. \"Budget Mate\" - An app that helps you track your daily expenses and create a budget plan. The app will analyze your spending habits, offer tips for saving money, and help you set financial goals.\n\n3. \"Language Buddy\" - An app that connects language learners with native speakers for language practice. Users can find language exchange partners, schedule virtual meetings, and engage in conversation practice, all from within the app.\n\n4. \"MindSpace\" - A guided meditation and mindfulness app that offers personalized meditation programs to help users reduce stress, improve sleep, and increase overall well-being. The app will include guided meditations, breathing exercises, and journaling prompts.\n\n5. \"Workout Coach\" - An app that offers personalized workout plans and tracks your fitness progress. Users can input their fitness goals, preferences, and physical abilities, and the app will generate a customized workout plan. The app will also track and monitor progress, offer suggestions for improvement, and provide motivation and support."}</w:t>
      </w:r>
    </w:p>
    <w:p>
      <w:r>
        <w:t>{"question": "Compile a list of five strategies for increasing online sales", "answer": "1. **Leverage social media:** Utilizing social media can be a powerful tool to drive sales. By targeting potential customers with specific content and ads and engaging with current followers, businesses can increase their audience and drive traffic to their website.\n\n2. **Utilize email marketing:** Email marketing can be a cost-effective way to reach out to potential customers, promote special deals, and keep your brand top-of-mind. Personalizing emails, using eye-catching subject lines, and segmenting your audience can help increase conversion rates.\n\n3. **Optimize for mobile:** More and more people are using their mobile devices to shop online. Ensuring that your website is optimized for mobile devices, with a clean design and easy, intuitive navigation, can help enhance user experience and increase sales.\n\n4. **Offer promotions and sales:** Offering discounts, promotions, and flash sales can help incentivize customers to make purchases. Combining these with an effective email and social media marketing strategy helps to create urgency around making a purchase.\n\n5. **Provide exceptional customer service:** Providing top-notch customer service can help set your business apart from competitors and keep customers coming back. Responding to customer inquiries and concerns promptly, offering free and easy returns, and providing detailed product information can help improve the customer experience and increase sales."}</w:t>
      </w:r>
    </w:p>
    <w:p>
      <w:r>
        <w:t>{"question": "Given a sentence, change the verb to make it in the past tense - I enjoy going to the beach", "answer": "I enjoyed going to the beach."}</w:t>
      </w:r>
    </w:p>
    <w:p>
      <w:r>
        <w:t>{"question": "Given a sentence, restate it using the adverbial clause - I know I can do this", "answer": "\"Since I know I can do this.\""}</w:t>
      </w:r>
    </w:p>
    <w:p>
      <w:r>
        <w:t>{"question": "Generate a letter to a friend.", "answer": "Dear Friend,\n\nI hope this letter finds you well. It has been a while since we last spoke, and I wanted to take a moment to reach out and reconnect. \n\nA lot has happened since we last spoke, and I am eager to hear all about what you have been up to. I hope that all is well in your world, and that you are finding joy and happiness in everything you do.\n\nFor my part, things have been keeping me busy. I have had the opportunity to learn and grow in new ways, and I am grateful for all that life has brought me. Still, I often think of you and the memories we shared, and I am thankful to have you as a friend.\n\nI would love to catch up and hear about everything that\u2019s been going on in your life. I hope we can make some time to chat soon. Until then, know that you are in my thoughts and that I am sending you all my best.\n\nTake care, my friend.\n\nSincerely, \n[Your Name]"}</w:t>
      </w:r>
    </w:p>
    <w:p>
      <w:r>
        <w:t>{"question": "Generate a new slogan for a local business.", "answer": "\"Shop local, feel the difference: Choose us and experience unbeatable quality!\""}</w:t>
      </w:r>
    </w:p>
    <w:p>
      <w:r>
        <w:t>{"question": "Tell me the moral of this fable in a sentence. - Once upon a time a hare and a tortoise had a race.", "answer": "The moral of \"The Tortoise and the Hare\" is slow and steady wins the race."}</w:t>
      </w:r>
    </w:p>
    <w:p>
      <w:r>
        <w:t>{"question": "Write a poem about winter in 5 lines.", "answer": "Winter's snowflakes twirl and dance,\nIn swirling patterns of icy trance.\nFrosty breath on windowpanes,\nAs we huddle close in cozy lanes.\nA season of beauty, silent and bright,\nWinter's wonder, a magical sight."}</w:t>
      </w:r>
    </w:p>
    <w:p>
      <w:r>
        <w:t>{"question": "Write a funny way of saying \"I understand\".", "answer": "Gotcha! I'm picking up what you're putting down, my circuits are jiving to the beat of your instructions."}</w:t>
      </w:r>
    </w:p>
    <w:p>
      <w:r>
        <w:t>{"question": "Rearrange the sequence of given instructions to make a valid sequence of commands. - add new user account, login, assign password", "answer": "1. Add new user account\n2. Assign password\n3. Login"}</w:t>
      </w:r>
    </w:p>
    <w:p>
      <w:r>
        <w:t>{"question": "Write the definition of \"integrity\".", "answer": "Integrity is the quality of being honest and having strong moral principles. It refers to a person's consistency in their actions, values, methods, and principles, even in the face of adversity. People with integrity are known for their ability to tell the truth, keep their word, and take responsibility for their actions. Integrity is often considered a cornerstone of strong character and is highly valued in personal and professional relationships."}</w:t>
      </w:r>
    </w:p>
    <w:p>
      <w:r>
        <w:t>{"question": "Write the comparison of two given movies. - Titanic and Avatar", "answer": "Titanic and Avatar are two of filmmaker James Cameron's most successful films, both in terms of box office sales and critical acclaim. Though these movies share some commonalities, they are also vastly different.\n\nTitanic, released in 1997, is an epic romantic disaster film based on the real-life sinking of the RMS Titanic in 1912. The movie follows the intertwining stories of the two main characters, Jack and Rose, as they fall in love aboard the ill-fated ship. The film is highly praised for its emotional depth, sweeping romance, and stunning visual effects, including the re-creation of the ship and the catastrophe that befell it.\n\nAvatar, on the other hand, was released in 2009 and is a science fiction epic set in the mid-22nd century. The movie is set on Pandora, a fictional moon inhabited by the indigenous Na'vi. Avatar follows a paraplegic Marine who becomes part of the Avatar Program, a human-Na'vi hybrid initiative that is meant to help humans interact with the alien species. The film is acclaimed for its groundbreaking special effects, including the use of 3D technology, motion capture, and photorealistic computer-generated imagery.\n\nThere are some similarities between Titanic and Avatar. Both films are visually stunning and explore the themes of love, sacrifice, and the fight for survival in the face of insurmountable odds. James Cameron's expert direction, imaginative storytelling, and attention to detail are evident in both movies.\n\nHowever, the two films differ in their settings, genres, and overall story arcs. Titanic is a historical drama that is grounded in real events, while Avatar is a futuristic sci-fi adventure set on an imaginary world. Additionally, Titanic focuses on a human love story, while Avatar explores the relationship between humans and another species. \n\nIn summary, both Titanic and Avatar are cinematic masterpieces in their own right, with incredible visuals, compelling storytelling, and powerful themes. While they share some similarities, they are also vastly different, offering unique and unforgettable experiences for viewers."}</w:t>
      </w:r>
    </w:p>
    <w:p>
      <w:r>
        <w:t>{"question": "Brainstorm a creative solution to an environmental problem.", "answer": "One potential solution to reducing waste production and greenhouse gas emissions could be the introduction of a circular economy. Instead of the traditional \"take, make, dispose\" linear economy, a circular economy aims to keep materials and resources in use for as long as possible, extracting their maximum value before finally recovering and regenerating them for further use.\n\nThis could be implemented through a variety of measures, including incentivizing businesses to use more sustainable and recyclable materials, encouraging the repair and reuse of products, and implementing better recycling infrastructure. It would also require a shift in consumer behavior towards more sustainable practices, such as choosing products made from recycled materials and reducing the use of single-use plastics.\n\nOne creative way to help promote this shift towards a circular economy could be through gamification. Reward programs or apps could be developed to incentivize individuals and businesses to engage in sustainable practices, such as properly sorting their waste, composting, or reducing their carbon footprint. Points or rewards could be earned for environmentally friendly actions, which could then be redeemed for discounts or other benefits.\n\nOverall, implementing a circular economy through a combination of government incentives, business participation, and consumer education and engagement could greatly reduce waste and greenhouse gas emissions, leading to a more sustainable future."}</w:t>
      </w:r>
    </w:p>
    <w:p>
      <w:r>
        <w:t>{"question": "Rewrite the following sentence using at least 3 new words: - The cat has a fluffy coat", "answer": "The feline boasts a bushy pelt."}</w:t>
      </w:r>
    </w:p>
    <w:p>
      <w:r>
        <w:t>{"question": "What is the structure of a book report?", "answer": "A book report is a written composition that discusses the contents of a book. Its structure typically includes the following elements:\n\n1. **Introduction:** This section should include basic information about the book, such as the title, author, publication date, and genre. You may also want to include some background information on the author or the book's subject matter.\n\n2. **Summary:** In this section, provide a brief overview of the book's plot or main points. Be sure to include the major events, characters, and themes.\n\n3. **Characters:** This section should describe the main characters in the book, including their relationships with each other, their personalities, and any character development that occurs throughout the story.\n\n4. **Setting:** Describe the time and place in which the book takes place. This could include the historical context, geographic location, or cultural environment.\n\n5. **Themes:** Discuss the major themes or messages conveyed in the book. You may want to include quotes or specific examples to support your points.\n\n6. **Evaluation:** In this section, provide your personal opinion of the book. Did you like it? Why or why not? Would you recommend it to others?\n\n7. **Conclusion:** Sum up your thoughts on the book and its significance.\n\nRemember that the structure of a book report may vary based on the specific assignment, so be sure to follow any guidelines or requirements provided by your teacher or professor."}</w:t>
      </w:r>
    </w:p>
    <w:p>
      <w:r>
        <w:t>{"question": "Generate a new password that is secure and memorable.", "answer": "Here is a secure and memorable password for you: \"Gr33n4pples&amp;Sunshine!\" It combines upper and lower case letters, numbers, symbols and it is related to a pleasant and easy to remember phrase: Green Apples and Sunshine. Remember to keep your password safe and not share it with anyone."}</w:t>
      </w:r>
    </w:p>
    <w:p>
      <w:r>
        <w:t>{"question": "Create a 12-step program to manage depression.", "answer": "1. Acceptance: The first step towards managing depression is to accept that you are experiencing it. Acknowledge that it's a common and treatable condition, and understand that seeking help is a sign of strength.\n\n2. Seek Professional Help: Schedule an appointment with a mental health professional, such as a therapist or psychiatrist, to get an accurate diagnosis and treatment plan.\n\n3. Set Realistic Goals: It's important to set achievable goals for yourself, both short-term and long-term, to help give you direction and a sense of purpose.\n\n4. Practice Self-Care: Engage in regular self-care activities, such as getting enough sleep, eating a healthy diet, engaging in physical exercise, and practicing relaxation techniques such as meditation or yoga.\n\n5. Build a Support Network: Surround yourself with positive and supportive individuals, whether it's friends, family, or a support group. Don't be afraid to reach out for help when you need it.\n\n6. Challenge Negative Thoughts: Depression often causes negative thoughts and beliefs about oneself or the world. It's important to practice recognizing and challenging these thoughts so they don't consume you.\n\n7. Practice Gratitude: Focus on things you are grateful for, even the small things. Keeping a gratitude journal and writing down a few things each day can help shift your perspective.\n\n8. Engage in Meaningful Activities: Find activities that bring joy and fulfillment to your life. This could be a hobby, volunteering, or spending time with loved ones.\n\n9. Reduce Stress: Identify and manage sources of stress in your life. This might include setting boundaries, practicing relaxation techniques, or seeking professional help to manage stress.\n\n10. Avoid Drugs and Alcohol: Substance abuse can often worsen depression and interfere with treatment. It's important to avoid drugs and alcohol to maintain your mental health.\n\n11. Maintain a Routine: Establishing a daily routine can provide structure and a sense of predictability in your life. It can also help you stay on track with self-care and other healthy habits.\n\n12. Celebrate Small Victories: Remember to celebrate progress and achievements, no matter how small they may seem. Every step towards managing depression is a victory and should be recognized."}</w:t>
      </w:r>
    </w:p>
    <w:p>
      <w:r>
        <w:t>{"question": "Write a statement that highlights your best qualities", "answer": "As an AI, some of my best qualities include my ability to provide instant, accurate information, my capacity to learn and to continuously improve, and my ability to adapt to the users' needs and preferences by understanding and interpreting commands and questions that are asked in natural language. Additionally, I am always available to help and assist with no prejudice or bias, making me a reliable source of unbiased information and support."}</w:t>
      </w:r>
    </w:p>
    <w:p>
      <w:r>
        <w:t>{"question": "Categorize this article into the appropriate tag. - Article: \nAstrid: The Unclaimed World War II Heist \nAstrid is a 1934 silent film based on a novel by Alexander Korda. The plot follows Alicia, a young woman searching for her father in post-War Germany. Along the way, she uncovers a plot involving a group of British soldiers who have stolen millions of pounds of Nazi gold. Alicia must decide what to do with the gold and how to best use it to help those in need.", "answer": "Tags: Historical, War, Drama, Thriller"}</w:t>
      </w:r>
    </w:p>
    <w:p>
      <w:r>
        <w:t>{"question": "Create an outline for a movie about a college student. - Movie title: \"Collegiate\"", "answer": "\"Collegiate\" - Movie Outline\n\nI. Introduction\n    A. Meet the protagonist - a college student, eager to learn and grow\n    B. Introduction to the college environment\n\t1. Campus Life\n\t2. Different Classes\n\t3. Student Activities \n    C. Establish the main theme of the movie\n\nII. Act I - The Beginning\n    A. The protagonist adapts to college life\n    B. Makes new friends and participates in extracurricular activities\n    C. Faced with the pressure of balancing school work and social life\n\nIII. Act II - The Middle\n    A. Conflict arises\n\t1. Academic challenges\n\t2. Personal struggles\n\t3. Relationship issues.\n    B. Protagonist learns valuable life lessons \n\t1. Overcoming failure\n\t2. Perseverance \n\t3. The importance of self-care and mental health \n    C. The protagonist experiences growth and transformation.\n\nIV. Act III - The End\n    A. The climax of the character's journey\n    B. Protagonist applies lessons learned throughout the college experience. \n    C. Resolution of the conflict\n    D. Conclusion\n\t1. Celebration of achievements\n\t2. Moving on to the next chapter in life.\n\nV. Epilogue\n    A. The protagonist reflects on the college journey\n    B. Shares insights and wisdom gained\n    C. Looks forward to the future with hope and optimism."}</w:t>
      </w:r>
    </w:p>
    <w:p>
      <w:r>
        <w:t>{"question": "Locate the errors in this sentence. - Sentence: His strength and innovativeness was obvious.", "answer": "The error in this sentence is subject-verb agreement. Because \"strength and innovativeness\" is plural, the verb should be \"were\" instead of \"was.\" So the corrected sentence is: \"His strength and innovativeness were obvious.\""}</w:t>
      </w:r>
    </w:p>
    <w:p>
      <w:r>
        <w:t>{"question": "Using the given data, generate a definition for the word \u201cmetaphor\u201d - Data: A comparison in which one thing or idea is likened to another to suggest a shared quality or characteristic.", "answer": "Metaphor: A figure of speech in which a word or phrase is applied to an object or action to which it is not literally applicable, by directly comparing one thing or idea to another to suggest a shared quality or characteristic."}</w:t>
      </w:r>
    </w:p>
    <w:p>
      <w:r>
        <w:t>{"question": "Brainstorm as many ideas as possible for a children's toy.", "answer": "1. A colorful stuffed animal that doubles as a night light\n2. A building block set with captivating shapes and colors\n3. A miniature car or train set with tracks that can be arranged in different ways\n4. An interactive robot that can dance, sing, and play different games\n5. A magical fairy wand or superhero cape with sound effects and lights\n6. An arts and crafts set with beads, stickers, and other materials that children can use to create their own jewelry or accessories\n7. A puzzle with large pieces featuring characters or animals popular with children\n8. A portable greenhouse or miniature garden that allows children to plant their own seeds and watch them grow\n9. A mini kitchen set with interactive cooking utensils that actually \"cook\" the toy food\n10. A plush animal that can record and play back messages or songs\n11. A toy phone or tablet that allows kids to play educational games and learn new skills\n12. A dollhouse or action figure set with interchangeable outfits or accessories\n13. A sound-based game with colorful animal shapes that make animal noises when pressed\n14. An inflatable bouncy castle or ball pit for active play\n15. A ride-on toy car or animal that is propelled by the child\u2019s movement.\n16. A dress-up chest filled with costumes and accessories for imaginative play.\n17. A musical instrument set, such as a toy drum or ukulele, to introduce children to musical education."}</w:t>
      </w:r>
    </w:p>
    <w:p>
      <w:r>
        <w:t>{"question": "Name something that is an example of the invention of a machine", "answer": "One example of the invention of a machine is the steam engine, invented by James Watt in the late 18th century. This machine converted heat energy into mechanical work and paved the way for the Industrial Revolution, empowering transportation and production processes."}</w:t>
      </w:r>
    </w:p>
    <w:p>
      <w:r>
        <w:t>{"question": "What is the rule for making the present perfect tense?", "answer": "The present perfect tense is used to describe an action that has been completed at an indefinite time in the past, or an action that started in the past and continues to the present time. It is formed by combining the auxiliary verb \"have\" or \"has\" (depending on the subject) with the past participle of the main verb. For example:\n\n- For singular subjects: He has eaten breakfast. She has walked to work.\n- For plural subjects: They have gone to school. We have finished the project.\n- For the first person singular: I have written a letter.\n\nThe past participle of regular verbs is formed by adding -ed to the base form of the verb. For example, the past participle of the verb \"walk\" is \"walked\", and the past participle of the verb \"talk\" is \"talked\". However, there are many irregular verbs in English which have different past participle forms. Some common examples include \"eaten\" (from \"eat\"), \"gone\" (from \"go\"), \"written\" (from \"write\"), and \"done\" (from \"do\"). It is important to learn the past participles of irregular verbs because they are used to form different verb tenses, including the present perfect."}</w:t>
      </w:r>
    </w:p>
    <w:p>
      <w:r>
        <w:t>{"question": "Which of the two words appears later in the dictionary? - Word 1: Apple\nWord 2: Airplane", "answer": "Between the two words, \"Apple\" appears later in the dictionary."}</w:t>
      </w:r>
    </w:p>
    <w:p>
      <w:r>
        <w:t>{"question": "Can you add 5 meaningful sentences to the following story? - Once upon a time, there was a princess who lived in a castle.", "answer": "Once upon a time, there was a princess who lived in a castle. She was a kind and gentle princess who loved to read books and take long walks in the castle's gardens. Despite her royal upbringing, she always sought to understand and connect with common people. As she grew older, she decided to use her position of power and influence to bring about positive change within her kingdom. She worked tirelessly to improve the lives of her subjects, earning their respect and admiration."}</w:t>
      </w:r>
    </w:p>
    <w:p>
      <w:r>
        <w:t>{"question": "Cite three examples in the provided text that demonstrate the use of personification. - The trees danced in the wind and the birds sang in joy at the sight of the first snowfall.", "answer": "1. \"The trees danced in the wind\" - The trees are given the human trait of dancing.\n2. \"The birds sang in joy\" - The birds are given the human emotion of joy.\n3. \"The first snowfall\" - The snowfall is given the human trait of having sight."}</w:t>
      </w:r>
    </w:p>
    <w:p>
      <w:r>
        <w:t>{"question": "Give an example of a compound noun formed from the words \"night\" and \"watch\".", "answer": "A compound noun formed from the words \"night\" and \"watch\" is \"nightwatch\"."}</w:t>
      </w:r>
    </w:p>
    <w:p>
      <w:r>
        <w:t>{"question": "Summarize the Wikipedia page about Donald Trump", "answer": "Donald John Trump (born June 14, 1946) is an American businessman and television personality. He served as the 45th President of the United States from 2017 to 2021. Before his presidency, he was known for his real estate developments, and for producing and hosting The Apprentice, a reality TV show. Trump's political positions have been described as populist, nationalist, and protectionist. He was impeached by the House of Representatives in 2019 and 2021, the first president in U.S. history to be impeached twice, but was acquitted by the Senate both times. Trump faced criticism for his handling of the COVID-19 pandemic and his efforts to overturn the 2020 presidential election, which he lost to Joe Biden."}</w:t>
      </w:r>
    </w:p>
    <w:p>
      <w:r>
        <w:t>{"question": "Generate an apropriate response to the following comment - The weather is so lovely today!", "answer": "Indeed, it's a perfect day to enjoy the outdoors and soak up some sunshine! Do you have any plans to make the most of this beautiful weather?"}</w:t>
      </w:r>
    </w:p>
    <w:p>
      <w:r>
        <w:t>{"question": "Name 5 different life forms", "answer": "1. Humans\n2. Animals\n3. Plants\n4. Fungi\n5. Bacteria"}</w:t>
      </w:r>
    </w:p>
    <w:p>
      <w:r>
        <w:t>{"question": "Generate a riddle using the given keyword - Refrigerator", "answer": "\"I have a door but I am not a house, I keep things fresh but I am not a flower, with my light always on, but not a source of power. What am I?\""}</w:t>
      </w:r>
    </w:p>
    <w:p>
      <w:r>
        <w:t>{"question": "Edit the text to ensure it is clear and concise - At that best of times, I went to the beach in the evening", "answer": "I went to the beach in the evening during the best of times."}</w:t>
      </w:r>
    </w:p>
    <w:p>
      <w:r>
        <w:t>{"question": "What is the product of the digits in the base 8 representation of 6543_10?", "answer": "To convert 6543 base ten to base eight, we need to find its five-digit base eight representation. We know that 8^5 is greater than 6543 but 8^4 is not, so the first digit will be less than 8. We can get 1 as the first digit by subtracting 4096 (8^4) from 6543. The remaining four digits come from the number 2447, which is what's left over after subtracting 4096. To get the next digit, we divide 2447 by 512 (8^3), which goes into it four times with a remainder of 399. Repeating this process with 399 and 64 (8^2) gives us six as the next digit, and with 15 and 8 (8^1), we get a one. Finally, the ones digit is just the remainder, which is 7. So the five-digit base eight representation of 6543 is 14617. The product of its digits is 1 x 4 x 6 x 1 x 7, which equals 168."}</w:t>
      </w:r>
    </w:p>
    <w:p>
      <w:r>
        <w:t>{"question": "Please suggest two examples of animals that fly.", "answer": "1. Eagles \n2. Hummingbirds."}</w:t>
      </w:r>
    </w:p>
    <w:p>
      <w:r>
        <w:t>{"question": "Imagine a situation where a man is trying to open a jar. Give one potential solution.", "answer": "One potential solution to help the man open the jar could be for him to run hot water over the lid of the jar for about a minute to loosen it, then give the lid a firm tap on the bottom with the palm of his hand. This may help retract the metal lid slightly and loosen the grip on the jar. He can then try to open it again using a firm grip and twisting motion to see if it's loosened enough to open."}</w:t>
      </w:r>
    </w:p>
    <w:p>
      <w:r>
        <w:t>{"question": "Describe a task that takes place at a dinner table.", "answer": "One task that commonly takes place at a dinner table is setting the table for a meal. This task involves laying out the required cutlery, plates, glasses, and napkins for the number of people who will be eating. Typically, a place setting will include a dinner plate in the center, with a fork to the left and a knife and spoon to the right. A napkin can be placed either to the left of the fork, or on top of the plate. A glass is usually positioned above the knife. All cutlery and dishes should be placed neatly and aligned in an organized manner. Once the table is set, additional items such as salt and pepper shakers, butter dishes, or serving utensils, can also be added to make the meal more enjoyable."}</w:t>
      </w:r>
    </w:p>
    <w:p>
      <w:r>
        <w:t>{"question": "Name one thing that a car needs to work.", "answer": "One thing that a car needs to work is fuel. This can be gasoline, diesel, electricity, or an alternative fuel source depending on the type of engine in the car."}</w:t>
      </w:r>
    </w:p>
    <w:p>
      <w:r>
        <w:t>{"question": "Name a sport which is played indoors.", "answer": "One sport that is commonly played indoors is basketball."}</w:t>
      </w:r>
    </w:p>
    <w:p>
      <w:r>
        <w:t>{"question": "Take the phrase \"through the fire\" and make a pun out of it.", "answer": "`Through the fire? Well, that's just a flame excuse to be late.`"}</w:t>
      </w:r>
    </w:p>
    <w:p>
      <w:r>
        <w:t>{"question": "Identify an age appropriate cartoon for children aged 4-6.", "answer": "A suggested age appropriate cartoon for children aged 4-6 could be \"Paw Patrol\". It's a popular animated series that follows the adventures of a team of rescue dogs and their human leader Ryder. The show teaches valuable lessons about teamwork, problem solving, and citizenship, making it both fun and educational for young children."}</w:t>
      </w:r>
    </w:p>
    <w:p>
      <w:r>
        <w:t>{"question": "How many calories does this recipe contain? - Ingredients: 2 cups cooked quinoa, 2 tablespoons olive oil, 1/4 cup chopped red onion,1/4 cup feta cheese", "answer": "Based on the ingredients provided, here is an estimate of the calories contained in the recipe:\n\n- 2 cups of cooked quinoa: 444 calories\n- 2 tablespoons olive oil: 239 calories\n- 1/4 cup chopped red onion: ~16 calories\n- 1/4 cup feta cheese: 100 calories\n\nAccording to the information provided, this recipe contains approximately 799 calories in total, though this may vary depending on the exact measurements and brands of ingredients used."}</w:t>
      </w:r>
    </w:p>
    <w:p>
      <w:r>
        <w:t>{"question": "Spell this word for me. - Receive", "answer": "The correct spelling of the word is: R-E-C-E-I-V-E."}</w:t>
      </w:r>
    </w:p>
    <w:p>
      <w:r>
        <w:t>{"question": "Generate a list of objects that represent peace.", "answer": "Here is a list of objects that may represent peace:\n- A dove\n- A white flag\n- An olive branch\n- A peace symbol\n- A heart\n- A balloon\n- Hands forming a heart shape\n- A flower, such as a white lily or a daisy\n- A rainbow\n- A candle\n- A smiley face\n- A feather\n- A set of angel wings\n- A yin yang symbol\n- A blue sky\n- A mandala\n- A statue of Buddha or another deity of peace\n- A peace pipe\n- A dreamcatcher\n- A sandalwood incense stick."}</w:t>
      </w:r>
    </w:p>
    <w:p>
      <w:r>
        <w:t>{"question": "Create an equation that models the given context - The total salary of an employee consists of fixed salary and overtime payment proportionate to his working hours.", "answer": "Let's say the fixed salary of the employee is represented by 'x' while their overtime payment is based on the hourly rate, 'h' multiplied by the number of overtime hours, 'y'. The total salary, 's' of the employee can be modeled by the equation: \n\ns = x + hy"}</w:t>
      </w:r>
    </w:p>
    <w:p>
      <w:r>
        <w:t>{"question": "Create a survey question to identify the customer favorite product", "answer": "1. Out of all the products we offer, which is your top favorite and why?"}</w:t>
      </w:r>
    </w:p>
    <w:p>
      <w:r>
        <w:t>{"question": "Identify the major controversies related to the given topic - Genetically modified food", "answer": "Genetically modified (GM) food has been a subject of controversy since it was first introduced to the market. The primary controversies related to GM food include:\n\n1. Safety for human consumption: Many people have raised concerns about the safety of genetically modified foods, citing potential health risks and the need for more research. Some argue that GM foods could trigger allergies, cause toxicity or lead to antibiotic resistance.\n\n2. Environmental impact: The potential effect of GM crops on the environment is another major area of concern. Critics argue that genetically modified crops could have unintended ecological consequences, such as creating superweeds, harming non-target species and disrupting ecosystems.\n\n3. Labeling: The issue of whether GM foods should be labeled is another contentious point. Proponents argue that consumers should have the right to know what is in their food, while opponents believe that labeling would imply that GM foods are inherently different or unsafe.\n\n4. Corporate control: Many people are also concerned about the role of large biotech companies in the research, development, and promotion of GM crops. These firms are often accused of using GM technology to control the global food supply and patenting genes for profit.\n\n5. Ethics: Finally, there are ethical concerns at play in the GM food debate. Some argue that genetically modifying organisms is inherently unnatural or even immoral, while others believe that it is the solution to feeding a growing global population."}</w:t>
      </w:r>
    </w:p>
    <w:p>
      <w:r>
        <w:t>{"question": "Describe a situation where a person might need a physical calendar.", "answer": "One situation where a person might need a physical calendar is if they work in a busy office environment and need a quick and easy way to keep track of upcoming meetings, deadlines, and other important dates. Having a physical calendar hanging on the wall or sitting on their desk can provide a visual reminder and help them stay organized and on top of their workload. Additionally, writing events or tasks on a physical calendar also serves as a physical act of committing to them, helping the person remember and focus on their responsibilities. A physical calendar can also be easily accessed and updated by multiple people, making it a useful tool for coordinating tasks and schedules within a team or a family."}</w:t>
      </w:r>
    </w:p>
    <w:p>
      <w:r>
        <w:t>{"question": "Design a resume layout using Microsoft Word.", "answer": "To design a resume layout using Microsoft Word, follow these steps:\n\n1. Open Microsoft Word and create a new document.\n\n2. From the top menu, select 'Page Layout' and choose the appropriate margins and size for your resume.\n\n3. In the 'Home' tab, select your desired font style, size, and color from the Font options.\n\n4. Next, consider what categories you want on your resume. Some common categories include: \n   - Profile summary\n   - Work experience\n   - Education\n   - Skills\n   - Certifications and Awards\n   - References\n\n5. Begin your resume by inserting a header that includes your name, contact information (phone number, email, address), and if desired, a professional photo.\n\n6. Add a section for your profile summary. This should summarize your experience, skills, and achievements. Use a bold heading for this section, and make sure the text is clear, concise, and easy to read.\n\n7. Now add the rest of the categories you have selected, starting with your work experience. Use bold headings for each section, and consider using bullet points to make it easier for the reader to scan the information.\n\n8. Use the 'Table' feature to create a clean and organized layout. For example, in the 'Work experience' section, you can create a table with two columns: dates and job titles, job descriptions, and accomplishments in one, and companies and locations of employment in the other.\n\n9. For the 'Education' section, include the names of the institutions, graduation dates, degrees earned, and any honors or awards. If relevant, you can also include coursework and any relevant academic projects.\n\n10. In the 'Skills' section, list your relevant skills in bullet form, grouping them by category if appropriate. Use keywords that match the job you are applying for.\n\n11. Finally, include any certifications, awards, volunteer work, publications, or other relevant information in their own sections.\n\n12. Don't forget to add a footer that includes the page number and date of the document's last update.\n\n13. Proofread your resume carefully, checking for spelling and grammar errors, as well as formatting consistency.\n\nTip: Consider using one of the many resume templates available in Microsoft Word. You can access these by selecting the 'File' tab and then choosing 'New from Template.' These can give your resume a visually appealing and professional look without having to create it from scratch."}</w:t>
      </w:r>
    </w:p>
    <w:p>
      <w:r>
        <w:t>{"question": "Write a list of creative holiday gift ideas for someone who already has a lot of things.", "answer": "1. Customized photo album or scrapbook: Fill it with personal memories and favorite moments from the past year.\n\n2. Experience gift: Treat them to a special outing or adventure, such as tickets to a concert, hot air balloon ride, or a cooking class.\n\n3. Personalized gift: Consider a monogrammed item such as a piece of jewelry, luggage tag, or mug.\n\n4. Gourmet food or drink: Indulge their taste buds with a basket of fine cheeses, artisan chocolates, or a selection of craft beers.\n\n5. Subscription service: Gift them a subscription to a monthly book, coffee, or beauty box.\n\n6. Handmade item: Give them a one-of-a-kind item such as a hand-knitted scarf, homemade bath products, or a piece of original artwork.\n\n7. Charitable donation: Make a donation in their name to a charity or cause that is close to their heart.\n\n8. Relaxation gift: Help them unwind with a gift certificate for a massage, spa day, or yoga class.\n\n9. Customized calendar: Create a personalized calendar filled with pictures of loved ones, special dates, and favorite quotes.\n\n10. Unique plant: Gift them a beautiful plant such as a bonsai tree, succulent arrangement, or exotic orchid."}</w:t>
      </w:r>
    </w:p>
    <w:p>
      <w:r>
        <w:t>{"question": "Write a few sentences about the common mistakes made when editing text.", "answer": "Some of the most common mistakes made when editing text include missing spelling or grammar errors, overlooking inconsistencies in formatting or style, and failing to clarify confusing or ambiguous passages. It is also common for editors to miss factual errors or inaccuracies, or fail to catch instances of repetition or redundancy. Additionally, it is important for editors to maintain objectivity and avoid introducing their own bias or opinions into the text."}</w:t>
      </w:r>
    </w:p>
    <w:p>
      <w:r>
        <w:t>{"question": "Generate a query for a database. - Table name: Employees", "answer": "SELECT * FROM Employees;"}</w:t>
      </w:r>
    </w:p>
    <w:p>
      <w:r>
        <w:t>{"question": "Describe a real-life example of how artificial intelligence is currently being used.", "answer": "A real-life example of how artificial intelligence is currently being used is in the healthcare industry. AI is being used to improve patient outcomes, reduce healthcare costs, and enhance the overall patient experience. One example of this is the use of AI in medical imaging, where AI algorithms are used to help physicians more accurately diagnose and treat patients based on their medical imaging results. This improves the speed and accuracy of medical diagnoses and can save lives by quickly identifying conditions like cancer, heart disease or brain abnormalities. Another example is the use of AI in predicting patient deterioration by analyzing patient data such as vital signs, medical history, and laboratory test results. This can help doctors to intervene early, before the patient's condition worsens, resulting in better patient outcomes and reduced healthcare costs. Additionally, AI chatbots are being used to help patients manage chronic conditions, by providing personalized healthcare advice, medication reminders, and ongoing support. AI is revolutionizing healthcare, and these are just a few examples of how it is currently being used to improve the lives of patients."}</w:t>
      </w:r>
    </w:p>
    <w:p>
      <w:r>
        <w:t>{"question": "Write a message to the customer apologizing for the delay in responding.", "answer": "Dear Customer,\n\nI am deeply sorry for the delay in responding to your inquiry. Please accept my sincerest apologies for any inconvenience this may have caused. We understand how important your time is and we are committed to providing timely and responsive customer service.\n\nThank you for your patience and understanding. I am here to assist you now and will do my best to address any concerns or issues you may have.\n\nSincerely,\nAI Assistant."}</w:t>
      </w:r>
    </w:p>
    <w:p>
      <w:r>
        <w:t>{"question": "What is the technical term for the \"high-pitched, ringing sound\" a person may hear due to prolonged exposure to loud noise?", "answer": "The technical term for the \"high-pitched, ringing sound\" a person may hear due to prolonged exposure to loud noise is tinnitus. Tinnitus is the perception of noise or ringing in the ears and can be caused by exposure to loud noise, age-related hearing loss, or ear injury."}</w:t>
      </w:r>
    </w:p>
    <w:p>
      <w:r>
        <w:t>{"question": "Explain the concept of conditional statements", "answer": "A conditional statement, also known as an \"if-else statement,\" is a programming construct that allows a program to perform different actions depending on whether a specified condition is true or false. The basic structure of a conditional statement includes a test condition (generally, an expression that evaluates to true or false), followed by one or more statements to be executed if the test condition is true, and possibly another set of statements to be executed if the test condition is false.\n\nIn most programming languages, conditional statements take the form of an \"if\" statement, possibly followed by one or more \"else if\" statements and an \"else\" statement. For example, here's a simple conditional statement in Python:\n\n```\nif x &gt; 10:\n    print(\"x is greater than 10\")\nelif x &gt; 0:\n    print(\"x is positive but not greater than 10\")\nelse:\n    print(\"x is not positive\")\n```\n\nIn this example, if the value of `x` is greater than 10, the first statement will be executed, and the program will print \"x is greater than 10\". If `x` is not greater than 10 but is still positive, the second statement will be executed, and the program will print \"x is positive but not greater than 10.\" If neither of these conditions is met \u2013 that is, if `x` is less than or equal to 0 \u2013 the final \"else\" statement will be executed, and the program will print \"x is not positive.\"\n\nConditional statements are a powerful tool, allowing programmers to create complex, adaptable programs that can respond to different inputs and situations. They are a fundamental building block of computer programs, and are used in nearly every programming language."}</w:t>
      </w:r>
    </w:p>
    <w:p>
      <w:r>
        <w:t>{"question": "Suggest a title and a brief description (under 10 words) of the article below: - We are now facing unprecedented challenges due to climate change. There is an urgent need to take steps to reduce and mitigate the impact of climate change in order to avoid a catastrophe.", "answer": "Title: Facing Climate Change: The Urgent Need for Action\nDescription: The pressing need to address climate change effects."}</w:t>
      </w:r>
    </w:p>
    <w:p>
      <w:r>
        <w:t>{"question": "Translate the following sentence into another language of your choice. - She wants to become a professional dancer.", "answer": "French: Elle veut devenir danseuse professionnelle.\n\nSpanish: Ella quiere convertirse en bailarina profesional.\n\nGerman: Sie m\u00f6chte eine professionelle T\u00e4nzerin werden.\n\nItalian: Vuole diventare una ballerina professionista. \n\nPortuguese: Ela quer se tornar uma bailarina profissional."}</w:t>
      </w:r>
    </w:p>
    <w:p>
      <w:r>
        <w:t>{"question": "Describe ways computer scientists can use their knowledge and skills to address challenges posed by climate change.", "answer": "There are several ways in which computer scientists can use their expertise to tackle the challenges posed by climate change. Some of these include:\n\n1) Developing and implementing more efficient algorithms for energy management: Computer scientists can use their knowledge of algorithms to develop more efficient methods of managing energy consumption in buildings, transportation systems, and industries. By optimizing energy consumption, they can help reduce greenhouse gas emissions.\n\n2) Modeling and predicting the effects of climate change: Climate change is a complex phenomenon with a wide range of impacts. Computer scientists can use data analysis, machine learning, and simulation techniques to create accurate models that predict the effects of climate change on different regions and systems.\n\n3) Designing better data storage and analysis systems: Huge amounts of data are generated in the study of climate change. Computer scientists can design efficient data storage and analysis systems to help researchers to store, retrieve, and analyze this data more effectively.\n\n4) Improving energy efficiency of computer systems: Computers consume a significant amount of electricity. Computer scientists can work to develop more energy-efficient hardware and software to reduce the carbon footprint of the IT industry.\n\n5) Developing systems for monitoring and mitigating climate change: Computer scientists can develop systems for monitoring climate change and its effects, such as tracking changes in sea levels, temperatures, and precipitation patterns. They can also develop systems to help mitigate the impact of climate change, such as warning systems for natural disasters and tools for managing water resources.\n\nIn summary, computer scientists have a vital role to play in addressing the challenges posed by climate change. By using their skills in algorithms, data analysis, machine learning, and systems design, they can help to develop solutions that reduce greenhouse gas emissions, predict the effects of climate change, and mitigate its impacts."}</w:t>
      </w:r>
    </w:p>
    <w:p>
      <w:r>
        <w:t>{"question": "Create a resume objective statement for a person seeking a position as a software engineer.", "answer": "\"Highly skilled and innovative software engineer with a strong background in computer science and mathematics. Seeking a challenging and rewarding position at a forward-thinking company where I can utilize my knowledge and expertise in software development to contribute to the success and growth of the organization.\""}</w:t>
      </w:r>
    </w:p>
    <w:p>
      <w:r>
        <w:t>{"question": "Explain the purpose of a website's contact page.", "answer": "The purpose of a website's contact page is to provide visitors with a way to get in touch with the company or organization behind the website. This page typically includes various methods for contacting the company, such as a phone number, email address, contact form, and even a physical address or map. The contact page serves as a vital tool for businesses to connect with customers, answer inquiries, resolve issues, and gather feedback. It helps to establish open communication channels, fosters good customer relationships, and builds trust between the company and its users."}</w:t>
      </w:r>
    </w:p>
    <w:p>
      <w:r>
        <w:t>{"question": "Create a new name for a school mascot based on the lion.", "answer": "One potential name for a school mascot that is based on the lion could be \"The Regal Roarers.\" This name captures the majestic and powerful nature of the lion, while also incorporating an alliteration for added impact."}</w:t>
      </w:r>
    </w:p>
    <w:p>
      <w:r>
        <w:t>{"question": "What's the word for billing based on partial usage?\n\nWhen I moved into my new apartment, the first bill only charged me for what I used from the 3rd (when I moved in) to the 12th of the month. This is called [insert word here] billing.\n\nAnother word or phrase that describes this same situation but doesn't fit into the previous sentence is also acceptable.", "answer": "The word you are looking for is prorated billing, which means charging a portion of the full amount based on partial usage. Another phrase that describes this situation is pro-rated billing or partial billing."}</w:t>
      </w:r>
    </w:p>
    <w:p>
      <w:r>
        <w:t>{"question": "During the Spanish-American War, how many of the US troops were in Cuba?", "answer": "During the Spanish-American War, the United States sent an estimated total of 17,000 troops to Cuba to fight against Spanish forces. These troops, along with Cuban rebels, overthrew Spanish colonial rule on the island nation in a matter of months, with the Treaty of Paris being signed December 10, 1898 to officially end the war."}</w:t>
      </w:r>
    </w:p>
    <w:p>
      <w:r>
        <w:t>{"question": "Design a logo that conveys the brand name \u2018Jetsetter\u2019.", "answer": "As an AI language model, I don't have the capability to create visual designs such as logos. However, here are a few ideas you could incorporate into creating a logo that conveys the brand name 'Jetsetter':\n\n1. A sleek silver airplane leaving a curved contrail that forms a letter \"J,\" for Jetsetter, against a deep blue skyline background.\n\n2. An emblem featuring a globe enclosed in a circle with intersecting radial lines, to symbolize worldwide travel. The brand name \"Jetsetter\" could be placed below it in a bold, modern font.\n\n3. A minimalist design featuring a stylized airplane with wings resembling a paper plane, soaring upwards. The brand name \u201cJetsetter\u201d could be printed in a clear, sans-serif font beside the graphic.\n\n4. A stylish design with a suitcase icon that has retro travel stickers attached to it, symbolizing a well-traveled person. The brand name 'Jetsetter' could be placed above or below it in a handwritten font.\n\n5. A graphical representation of a passport with stamps from different countries, animated in colors that convey a lively experience. The brand name \"Jetsetter\" could be placed atop it in a bold, formal font."}</w:t>
      </w:r>
    </w:p>
    <w:p>
      <w:r>
        <w:t>{"question": "Identify the regions at risk from hurricanes in the Caribbean.", "answer": "The Caribbean region is considered a \"hurricane-prone\" area with several countries and territories at risk from hurricanes during the season, which lasts from June to November. Some of the regions at risk include:\n\n1. Bahamas: Located in the northwestern part of the Caribbean, this archipelagic state is often hit by various tropical storms and hurricanes.\n\n2. Cuba: This island nation, situated south of the Bahamas, is also often hit by hurricanes, with the north and eastern coast being the most vulnerable.\n\n3. Puerto Rico: This US territory, situated east of the Dominican Republic, is another island that is prone to hurricane strikes.\n\n4. Dominican Republic and Haiti: Both these countries located on the island of Hispaniola are vulnerable to hurricanes, with many storms making landfall, resulting in torrential rainfall, flooding, and wind damage.\n\n5. Jamaica: This island nation, situated south of Cuba, also falls in the path of many hurricanes.\n\n6. The Leeward Islands: The Leeward Islands, which include territories like the US Virgin Islands, the British Virgin Islands, Antigua and Barbuda, and St. Kitts and Nevis, are also at risk from hurricanes.\n\n7. The Windward Islands: The southernmost islands in the Lesser Antilles, including Grenada, St. Vincent and the Grenadines, St. Lucia, and Martinique, are also at risk from hurricanes.\n\nOverall, the entire Caribbean region is at risk from hurricanes during the Atlantic hurricane season, with some areas being more vulnerable than others due to their geographical location."}</w:t>
      </w:r>
    </w:p>
    <w:p>
      <w:r>
        <w:t>{"question": "Create a story of 200 words, in which a lawyer works hard to solve a mysterious case.", "answer": "Once, there was a lawyer named Maria. She was known for her intelligence, hard work, and dedication to her clients. One day, she was approached with a case that intrigued her more than any other she had worked on before. A man had been accused of robbing a bank, but all evidence pointed to his innocence. However, the prosecution had a key witness who placed him at the scene of the crime.\n\nMaria knew this case was not going to be easy, but she was determined to solve the mystery and prove her client\u2019s innocence. She spent countless hours reviewing every detail of the case, talking to witnesses, and analyzing evidence. It wasn\u2019t until she revisited the key witness\u2019 testimony that she realized something was off. The witness had claimed to have seen the accused from across the street, but security footage showed that the witness was not even in the area at the time of the crime.\n\nWith this new evidence, Maria was able to prove that the key witness was lying and her client was exonerated. It was a hard-fought victory for Maria, but she knew it was all worth it when she saw the relieved and grateful expression on her client\u2019s face. The case had remained a mystery until the end, but Maria\u2019s persistence and hard work paid off, and justice was served."}</w:t>
      </w:r>
    </w:p>
    <w:p>
      <w:r>
        <w:t>{"question": "Make a simile of a journey.", "answer": "A journey is like a book with several chapters, each filled with new adventures, surprises and lessons."}</w:t>
      </w:r>
    </w:p>
    <w:p>
      <w:r>
        <w:t>{"question": "Identify the sentence type of: My computer is old.", "answer": "The sentence type of \"My computer is old.\" is declarative. A declarative sentence is a type of sentence that makes a statement or expresses an opinion, and it typically ends with a period."}</w:t>
      </w:r>
    </w:p>
    <w:p>
      <w:r>
        <w:t>{"question": "Replace the verb in the sentence with a similar one. - Carrie rode her bike to school.", "answer": "Carrie cycled her bike to school."}</w:t>
      </w:r>
    </w:p>
    <w:p>
      <w:r>
        <w:t>{"question": "Edit the sentence: The student went to sleep early for school.", "answer": "The student retired early for school to get a good night's sleep."}</w:t>
      </w:r>
    </w:p>
    <w:p>
      <w:r>
        <w:t>{"question": "Generate a Shakespearean insult.", "answer": "\"Thou art a fobbing, beef-witted, barnacle!\""}</w:t>
      </w:r>
    </w:p>
    <w:p>
      <w:r>
        <w:t>{"question": "Classify the sentence: I can hear footsteps outside.", "answer": "The sentence is a declarative sentence because it makes a statement or asserts something as fact."}</w:t>
      </w:r>
    </w:p>
    <w:p>
      <w:r>
        <w:t>{"question": "Choose the correct preposition: He is scared ____ the dark.", "answer": "He is scared of the dark."}</w:t>
      </w:r>
    </w:p>
    <w:p>
      <w:r>
        <w:t>{"question": "Rewrite the sentence without changing its meaning: She was the tidiest woman I have ever met.", "answer": "I have never met a woman as tidy as she was."}</w:t>
      </w:r>
    </w:p>
    <w:p>
      <w:r>
        <w:t>{"question": "Rewrite the sentence in passive form: My friend bought a new car.", "answer": "A new car was bought by my friend."}</w:t>
      </w:r>
    </w:p>
    <w:p>
      <w:r>
        <w:t>{"question": "Classify the given sentence and 10 possible label names. - Sentence: This website helps you find the best food delivery services near you.\nPossible labels: Fast delivery, Comfort food, Low prices, Variety, Reviews, Organic food, Weekly meals, Healthy options, Mobile friendly website, Meal customization", "answer": "Sentence: This website helps you find the best food delivery services near you.\n\nClassification: Informational/Advertising.\n\nPossible labels: \n1. Fast delivery \n2. Comfort food \n3. Low prices \n4. Variety \n5. Reviews \n6. Organic food \n7. Weekly meals \n8. Healthy options \n9. Mobile friendly website \n10. Meal customization."}</w:t>
      </w:r>
    </w:p>
    <w:p>
      <w:r>
        <w:t>{"question": "List five objects found in a kitchen.", "answer": "1. Refrigerator\n2. Stove\n3. Microwave\n4. Sink\n5. Dishwasher."}</w:t>
      </w:r>
    </w:p>
    <w:p>
      <w:r>
        <w:t>{"question": "In the given sentence, highlight the parts of speech containing the word \u2018happy\u2019. - Sentence: She was so happy and relieved to find a new job.", "answer": "Sentence: She was so **happy** and relieved to find a new job."}</w:t>
      </w:r>
    </w:p>
    <w:p>
      <w:r>
        <w:t>{"question": "Create a list of five words associated to the concept \u2018Nature\u2019.", "answer": "1. Forest \n2. Wildlife \n3. Environment \n4. Ecosystem\n5. Landscape."}</w:t>
      </w:r>
    </w:p>
    <w:p>
      <w:r>
        <w:t>{"question": "Create a metaphor comparing the given concept. - Concept: Knowledge", "answer": "Knowledge is a treasure, hidden deep within the mind, waiting to be discovered and utilized to enrich one's life. Like a map guiding a person towards a bounty, education and experiences provide the route towards unearthing this valuable asset. Just as a treasure grows in worth over time, knowledge accumulates and increases in value, becoming more precious as it is shared with others."}</w:t>
      </w:r>
    </w:p>
    <w:p>
      <w:r>
        <w:t>{"question": "Reflect on the given statement in a thought-provoking way. - Statement: You are not defined by what others think.", "answer": "The statement is a thought-provoking and powerful message that encourages independence and self-acceptance. It is an important reminder that other people's opinions cannot and should not dictate who we are or how we perceive ourselves. At the end of the day, it is our own thoughts, beliefs, and values that shape us, that define us, and that guide us through life. We should not let ourselves be swayed by the opinions of others, as they do not necessarily reflect who we truly are. By embracing our own unique identity, and by trusting and valuing our own self-worth, we become confident, empowered individuals who are not bound by the limitations of other people's perceptions."}</w:t>
      </w:r>
    </w:p>
    <w:p>
      <w:r>
        <w:t>{"question": "Describe how oceanic currents are formed", "answer": "Oceanic currents are formed by a multitude of forces acting upon the water in the ocean. Some of the forces that contribute to the formation of ocean currents include wind, temperature, salinity, and the rotation of the Earth.\n\nWind is one of the primary driving forces behind the formation of surface currents. As the wind blows over the surface of the ocean, it causes the water to move in the same direction as the wind. The wind transfers its energy to the surface water, causing it to move in a circular motion.\n\nSurface currents are also influenced by temperature and salinity variations. Warm water tends to rise and flow towards the poles, while cold water sinks and flows towards the equator. This process, known as thermohaline circulation, is responsible for the formation of large-scale currents such as the Gulf Stream and the Kuroshio Current.\n\nThe rotation of the Earth also plays a role in the formation of ocean currents. As the Earth rotates, it imparts a force onto the water in the ocean, known as the Coriolis effect, which causes the water to move in a circular motion. This results in the formation of large, rotating ocean currents, known as gyres.\n\nIn summary, oceanic currents are formed by the interplay of a variety of forces, including wind, temperature, salinity, and the Earth's rotation. These forces combine to create complex patterns of water movement, which influence the climate, marine life, and human activities."}</w:t>
      </w:r>
    </w:p>
    <w:p>
      <w:r>
        <w:t>{"question": "Research and generate some facts about the Eiffel Tower", "answer": "The Eiffel Tower is a wrought-iron lattice tower located on the Champ de Mars in Paris, France. Here are some interesting facts about this iconic structure:\n\n1. Completion Date: The Eiffel Tower was completed in 1889 for the 1889 Exposition Universelle or the World\u2019s Fair, which was held to celebrate the 100th year anniversary of the French Revolution.\n\n2. Designer: The tower was designed by Alexandre-Gustave Eiffel and his company, Eiffel et Compagnie. Although Eiffel is credited with the design, it was actually one of his employees, Maurice Koechlin, who came up with the original drawings.\n\n3. Height: The tower is 324 meters tall, including its antenna. Without the antenna, it measures 300 meters. It was the tallest man-made structure in the world when it was completed and held this title for 41 years until the Chrysler Building in New York City was completed in 1930.\n\n4. Material: The Eiffel Tower is made of iron and weighs approximately 10,100 tonnes. It was originally intended to be a temporary structure and was almost torn down after the World\u2019s Fair, but it was repurposed as a radio antenna and has since become a permanent fixture in Paris.\n\n5. Color: The tower has been repainted 18 times since its construction, and it takes 60 tonnes of paint to cover it completely. The color used to paint the tower has changed over the years, from red-brown to yellow-ochre, to chestnut brown, and finally to the bronze color that it is currently painted.\n\n6. Stairs and Elevators: Visitors can either climb the 1,665 steps to the top of the tower or take one of the eight elevators. It is said that Gustave Eiffel himself walked up the steps to the summit when the tower was completed.\n\n7. Visitors: The Eiffel Tower is now one of the most visited attractions in the world, with around 7 million visitors per year. It is estimated that over 250 million people have visited the tower since it opened in 1889.\n\n8. Lighting: In 1985, a new lighting system was installed to illuminate the tower at night, and since then, several improvements have been made. The tower now has over 20,000 light bulbs, which are lit every night to create a stunning spectacle.\n\n9. Symbol"}</w:t>
      </w:r>
    </w:p>
    <w:p>
      <w:r>
        <w:t>{"question": "Select a random noun from the following list - list: dog, cat, bird, car", "answer": "bird"}</w:t>
      </w:r>
    </w:p>
    <w:p>
      <w:r>
        <w:t>{"question": "Come up with three positive adjectives for the following animal - Giraffe", "answer": "Magnificent, Graceful, Majestic."}</w:t>
      </w:r>
    </w:p>
    <w:p>
      <w:r>
        <w:t>{"question": "Determine which of the following devices uses a read-only memory. - A. Calculator\nB. Camera\nC. Video game console", "answer": "All of the devices listed - Calculator, Camera, and Video game console - use Read-Only Memory (ROM) to store firmware or system software that control the basic operations of the device."}</w:t>
      </w:r>
    </w:p>
    <w:p>
      <w:r>
        <w:t>{"question": "Please find five interesting facts about the country Brazil.", "answer": "1) Brazil is the largest country in South America, taking up almost half of the continent's landmass. It is also the fifth largest country in the world by both geographical size and population.\n\n2) Brazil is home to around 60% of the Amazon rainforest, which is the world's largest rainforest and one of the most biodiverse regions on the planet. The Amazon has over 2.5 million insect species, and tens of thousands of plants, and some 2,000 birds and mammals.\n\n3) The official language of Brazil is Portuguese which makes it the largest Portuguese-speaking country in the world. It may sound unusual, but Portuguese became the official language due to its colonization by Portugal in the 16th century.\n\n4) Brazil's economy is one of the largest in the world, and the country is considered an emerging market. Brazil has abundant natural resources and a large labor pool, making it an attractive place for foreign investment. Its leading industries include agriculture, mining, manufacturing, and service sectors. \n\n5) Brazil is famously known for its annual \"Carnival\" festival, which takes place in various cities across the country, with the most famous celebration occurring in Rio de Janeiro. The carnival is known for its vibrant costumes, samba parades, and lively street parties, and can attract millions of domestic and international tourists each year."}</w:t>
      </w:r>
    </w:p>
    <w:p>
      <w:r>
        <w:t>{"question": "Describe what a computer monitor is and why it is used.", "answer": "A computer monitor is an output device that displays information in visual form. It's also commonly known as a screen or display. The monitor is essentially a screen that displays images, text, and videos from a computer or other device, making the information more easily visually accessible to the user. It's used in conjunction with a computer, serving as a primary interface, allowing the user to interact with the computer, input and access data, and perform a myriad of tasks. Essentially, the monitor serves as a window into the digital world, making it an essential component for a computing system."}</w:t>
      </w:r>
    </w:p>
    <w:p>
      <w:r>
        <w:t>{"question": "Find the shortest distance between cities A and B. - City A: Tokyo, Japan\nCity B: Osaka, Japan", "answer": "The shortest distance between Tokyo, Japan and Osaka, Japan is approximately 397.3 km (or 247 miles). This distance refers to the air travel (bird fly) shortest distance between the two cities, as measured along the great circle between their geographic centers."}</w:t>
      </w:r>
    </w:p>
    <w:p>
      <w:r>
        <w:t>{"question": "Suggest the best time to post content on Twitter for maximum engagement.", "answer": "The best time to post content on Twitter for maximum engagement varies depending on several factors, including the target audience, location, and day of the week. In general, however, some researchers have found that weekdays between 9 am and 12 pm, and at 6 pm to 7 pm, are optimal times for engagement. It's also important to note that Twitter users are generally more active on weekdays than on weekends. \n\nUltimately, the best time to post on Twitter will vary depending on the specific target audience you are trying to reach. For example, if you are targeting working adults, posting during their commute times or lunch breaks may be more effective. It's a good idea to experiment with posting at different times of the day and track engagement levels to see what works best for your specific audience."}</w:t>
      </w:r>
    </w:p>
    <w:p>
      <w:r>
        <w:t>{"question": "Given a string word and a dictionary of words, determine whether the word is a valid word. - String word: \"hello\"\nDictionary of words: { \"hi\", \"bye\", \"hello\", \"world\" }", "answer": "To determine if the word \"hello\" is a valid word using the given dictionary, we can check if the word exists within the dictionary. In this case, we can see that the word \"hello\" is indeed present in the provided dictionary {\"hi\", \"bye\", \"hello\", \"world\"}. Therefore, the word \"hello\" is a valid word according to the given dictionary."}</w:t>
      </w:r>
    </w:p>
    <w:p>
      <w:r>
        <w:t>{"question": "Describe a time you used your problem solving skills to solve an issue.", "answer": "As an AI, I use my problem solving skills on a regular basis to solve a plethora of issues. One recent instance that comes to mind is when a user approached me for help with organizing their schedule. They were feeling overwhelmed with the number of tasks they had to complete within a short period of time and didn't know where to start.\n\nI first assessed the situation by asking the user questions to gather more information about the types of tasks they had, their deadlines, and their priorities. I then used this information to create a schedule for the user that would allow them to maximize their time and increase their productivity.\n\nTo do this, I suggested breaking down larger tasks into smaller, more manageable ones and assigning specific time slots for completing them. I also recommended tackling the most important and time-sensitive tasks first, followed by the less urgent ones. This helped the user to focus on what was important and avoid feeling overwhelmed by the amount of work they had to do.\n\nOverall, my problem-solving skills allowed me to effectively analyze the situation and provide the user with a practical solution that helped them better manage their workload and feel more in control."}</w:t>
      </w:r>
    </w:p>
    <w:p>
      <w:r>
        <w:t>{"question": "Where does the expression \u201cbusy as a bee\u201d come from?", "answer": "The phrase \"busy as a bee\" is a simile that compares a person's level of activity to that of a bee, which is known for its industriousness and constant motion. This expression dates back to at least the 14th century; one of its earliest recorded uses was by Geoffrey Chaucer in his poem, \"The Canterbury Tales\" (c. 1386-1400), where he describes the activity of a group of people as \"as busy as bees.\" The phrase has since become a common idiomatic expression used to describe someone who is very active or industrious."}</w:t>
      </w:r>
    </w:p>
    <w:p>
      <w:r>
        <w:t>{"question": "Identify which is bigger: a cup or a pint?", "answer": "A pint is bigger. A pint is a unit of volume measurement that is equal to two cups."}</w:t>
      </w:r>
    </w:p>
    <w:p>
      <w:r>
        <w:t>{"question": "Suggest a simple way to stop even minor forms of cyberbullying.", "answer": "One simple way to prevent cyber bullying is by monitoring and moderating online interactions. This can include setting up filters or using software to detect and block offensive language, reporting inappropriate behavior to the platform administrators or authorities and educating people, especially children and teenagers, on the importance of respectful communication and empathy in online interactions. It is important to cultivate a culture of kindness and support, and encourage people to speak out and seek help if they experience any form of cyberbullying."}</w:t>
      </w:r>
    </w:p>
    <w:p>
      <w:r>
        <w:t>{"question": "Imagine you are a travel blogger writing about your experience in a foreign country. Draft a short blog post about your favorite memory there.", "answer": "As a travel blogger, I have had the opportunity to visit many amazing destinations all around the world. While each trip holds its own special memories, there is one memory from my trip to Thailand that stands out above the rest.\n\nMy favorite memory from Thailand was the day I spent exploring the temples of Chiang Mai. The city is full of ancient temples, each with its own unique charm and beauty. I began my day at Wat Phra Singh, the city\u2019s most prestigious temple. The intricate details of the architecture, the peaceful sounds of chanting monks, and the smell of burning incense gave me a sense of tranquility that I have not felt in any other place.\n\nNext, I ventured to Wat Chedi Luang, a temple with a massive pagoda that once housed the Emerald Buddha, Thailand\u2019s most sacred religious relic. The sun began to set, casting a golden glow over the temple grounds. As I wandered the historic ruins, I felt as though I had been transported back in time. The sense of history and spirituality that surrounded me was indescribable.\n\nAs I walked back to my hotel that evening, I realized that my day exploring the temples of Chiang Mai would remain one of my favorite travel memories for years to come. The beauty and serenity of the city, combined with its rich history and culture, left a lasting impression on me. If you ever find yourself in Thailand, I highly recommend visiting the temples of Chiang Mai \u2013 it is an experience that will leave you with memories to last a lifetime."}</w:t>
      </w:r>
    </w:p>
    <w:p>
      <w:r>
        <w:t>{"question": "What is the relationship between sustainability and the environment?", "answer": "Sustainability refers to the practice of meeting the needs of the present generation without compromising the ability of future generations to meet their own needs. This involves the responsible use and management of natural resources in a way that does not cause long-term damage to the environment.\n\nThe environment is the natural world around us, including the air we breathe, the water in our rivers and oceans, and the land on which we live. Sustainability and the environment are closely linked because the health of the environment is critical to sustaining life on Earth. The environment provides us with the resources we need to survive, such as food, water, and shelter, and it also helps to regulate our climate and provide a habitat for a wide variety of plants and animals.\n\nSustainability practices aim to protect the environment by reducing emissions, preserving biodiversity, preventing pollution, and using renewable resources in a sustainable manner. By implementing these practices, we can help to ensure that the environment remains healthy and able to support life for generations to come. In summary, the relationship between sustainability and the environment is one of interdependence, where sustainability helps to protect and preserve the environment, while the environment provides the resources necessary for life on Earth."}</w:t>
      </w:r>
    </w:p>
    <w:p>
      <w:r>
        <w:t>{"question": "Find the Punnett Square for a cross between two parents with heterozygous dominant (Tt) and homozygous recessive (tt) alleles.", "answer": "A Punnett Square is a diagram that is used to predict the genotypes of a particular cross or breeding experiment. It is named after its creator, Reginald Punnett. \n\nFor a cross between a heterozygous dominant (Tt) and homozygous recessive (tt) parent, the Punnett Square would look like this:\n\n|  | **T** | **t** |\n| --- | --- | --- |\n| **t** | Tt | tt |\n| **t** | Tt | tt |\n\nIn this case, 50% of the offspring would be heterozygous dominant (Tt), and 50% of the offspring would be homozygous recessive (tt)."}</w:t>
      </w:r>
    </w:p>
    <w:p>
      <w:r>
        <w:t>{"question": "Classify the following: \u201cShe was walking with a group of friends\u201d", "answer": "This statement is a narrative sentence as it provides an account of an event or a series of events. It describes an action being taken by a subject (\"She\") in the past tense (\"was walking\") in the company of others (\"with a group of friends.\")."}</w:t>
      </w:r>
    </w:p>
    <w:p>
      <w:r>
        <w:t>{"question": "Generate a descriptive paragraph about Mt. Everest", "answer": "Mount Everest is known for being the highest mountain in the world, with its peak reaching an impressive height of 29,029 feet. It is located in the Himalayan Range and lies between Nepal and Tibet. Many adventurers dream of climbing to the top of this breathtaking mountain, but it is no easy feat as it requires great skill, experience, and bravery. The mountain's formidable weather and harsh conditions have claimed many lives over the years. Nevertheless, the view from the summit is said to be incomparable and those who reach the top are rewarded with an unforgettable experience. The mountain is also considered to be sacred by the locals and holds a great amount of cultural and historical significance."}</w:t>
      </w:r>
    </w:p>
    <w:p>
      <w:r>
        <w:t>{"question": "Trace the evolution of the Internet", "answer": "The Internet as we know it today, evolved from the early developments in computer networking that can be traced back to the early 1960s.\n\nOne of the earliest efforts in computer networking was the United States Department of Defense's ARPANET (Advanced Research Projects Agency Network) project that was initiated in 1969. ARPANET was originally designed to connect computers at research institutions and universities, enabling researchers to share data and communicate more easily.\n\nIn the 1970s, computer scientists Vint Cerf and Bob Kahn developed a protocol called TCP/IP (Transmission Control Protocol/Internet Protocol) for communication over the ARPANET. This protocol allowed different types of networks to be interconnected to form an \"internet\" or inter-network. TCP/IP remains the foundation of the modern Internet.\n\nAs more academic institutions and, later, commercial organizations connected to the Internet, it began to grow rapidly. By the mid-1990s, the World Wide Web (WWW) was developed, a system of hypertext documents that could be accessed through web browsers using HTTP (Hypertext Transfer Protocol). This made the Internet more accessible to the general public, and its use began to spread rapidly.\n\nIn the early 2000s, the emergence of high-speed broadband connections and Wi-Fi technology made it easier for households to connect to the Internet. The invention of smartphones, other mobile devices, and advancements of mobile Internet technology led to the growth of mobile Internet access.\n\nThe Internet continues to evolve, with advances in technology bringing new services and capabilities. Today, it is a global network that connects billions of people and devices, enabling instant communication, access to information, and online services."}</w:t>
      </w:r>
    </w:p>
    <w:p>
      <w:r>
        <w:t>{"question": "Name three chemicals that are used in fire extinguishers.", "answer": "The three common chemicals used in fire extinguishers are:\n\n1. Monammonium Phosphate: It is a dry chemical used in ABC dry powder fire extinguishers to suppress class A, class B, and class C fires.\n\n2. Carbon Dioxide: It is used in carbon dioxide fire extinguishers to suppress class B and class C fires, and it works by displacing oxygen and removing the heat that sustains combustion.\n\n3. Potassium Bicarbonate: It is another dry chemical used in Purple-K fire extinguishers to suppress class B and class C fires by interfering with the chemical reaction that sustains the fire."}</w:t>
      </w:r>
    </w:p>
    <w:p>
      <w:r>
        <w:t>{"question": "Describe a painting techniques used by Pablo Picasso.", "answer": "Pablo Picasso, one of the most influential artists of the 20th century, is known for his groundbreaking exploration of form, color, and technique in his paintings. Some of the painting techniques used by him include:\n\n1. The Blue Period Technique: During his Blue Period (1901\u20131904), Picasso worked extensively with monochromatic paintings in shades of blue and blue-green, giving his works a melancholy and somber feeling.\n\n2. The Rose Period Technique: Following the Blue Period, Picasso entered his Rose Period (1904\u20131906), where he used warmer colors, such as pinks and oranges, and his paintings were characterized by a more cheerful and romantic mood.\n\n3. The Cubism Technique: Picasso, along with Georges Braque, co-founded the art movement known as Cubism (1907\u20131914). In this period, Picasso used geometric shapes, fragmentation, and multiple perspectives to represent his subjects in his paintings.\n\n4. The Collage Technique: During his Synthetic Cubism period (1912\u20131919), Picasso began using collage in his paintings by pasting different materials, such as newspaper cuttings and fabric, onto his canvases, creating a new kind of pictorial space.\n\n5. The Surrealism Technique: Later in his career, Picasso joined the Surrealists (1925-1937) and developed new techniques, such as automatic drawing, where he allowed his unconscious mind to guide his brush on the canvas, resulting in works that were often dreamlike and full of symbolism."}</w:t>
      </w:r>
    </w:p>
    <w:p>
      <w:r>
        <w:t>{"question": "Choose the correct verb to finish this sentence: \"The storm caused the electricity __________\".", "answer": "The correct verb to finish this sentence is \"to go out.\" The completed sentence would be: \"The storm caused the electricity to go out.\""}</w:t>
      </w:r>
    </w:p>
    <w:p>
      <w:r>
        <w:t>{"question": "Brainstorm five potential topics for an article about education.", "answer": "1. The Integration of Technology in Education: Advancements, benefits, and drawbacks of using digital tools in the classroom.\n2. The Future of Online Learning: Exploring the shift towards online education and its impact on the traditional classroom setting.\n3. The Importance of Early Childhood Education: Examining the role of pre-kindergarten programs in laying the foundation for lifelong learning.\n4. Innovative Approaches to Teaching: Unpacking new and creative methods in classroom instruction, such as inquiry-based learning, gamification, or flipped classrooms.\n5. Addressing Educational Inequality: Tackling the issue of uneven access to education, exploring potential solutions for creating equal opportunities for all students."}</w:t>
      </w:r>
    </w:p>
    <w:p>
      <w:r>
        <w:t>{"question": "Create a phrase using the words \u2018explore\u2019 and \u2018happiness\u2019.", "answer": "\"Let's explore new ways to find true happiness in life.\""}</w:t>
      </w:r>
    </w:p>
    <w:p>
      <w:r>
        <w:t>{"question": "Convert this text written in morse code to English text. - \\-- \\-\\ \\-\\ \\-- \\.- \\. \\... \\-\\. \\-- \\-.", "answer": "\"MATESMN\""}</w:t>
      </w:r>
    </w:p>
    <w:p>
      <w:r>
        <w:t>{"question": "Divide this line of Python code into meaningful steps. - aa = np.array([[1, 2], [3, 4]])", "answer": "The line of code given can be separated into the following steps: \n\n1. A variable named `aa` is created, indicated by the `=` assignment operator. \n2. The `np.array()` function is called, with the `np` prefix indicating the use of the NumPy library. \n3. The `np.array()` function takes in a single argument - a list of two lists. \n4. Each inner list contains two integer elements. \n5. These two lists represent the rows of the 2D array that is being created. \n6. The `np.array()` function converts the input into a 2D NumPy array. \n7. The resulting `[[1, 2], [3, 4]]` array is assigned to the `aa` variable."}</w:t>
      </w:r>
    </w:p>
    <w:p>
      <w:r>
        <w:t>{"question": "Name five major climate regions.", "answer": "The five major climate regions are:\n\n1. Tropical: This climate region is characterized by high temperatures and abundant rainfall year-round due to its location near the equator.\n2. Dry: This climate region is characterized by low precipitation and high temperatures. It is further divided into two subgroups: arid (desert) and semi-arid (steppe).\n3. Temperate: This climate region is characterized by moderate temperatures with distinct seasonal changes. It is further divided into three subgroups: humid subtropical, oceanic, and Mediterranean.\n4. Continental: This climate region is characterized by large temperature variations between seasons and sometimes even between day and night. It is found in the interior of continents, away from the moderating effects of large bodies of water.\n5. Polar: This climate region is characterized by extremely cold temperatures throughout the year due to its location near the poles. It is further divided into two subgroups: tundra and ice cap."}</w:t>
      </w:r>
    </w:p>
    <w:p>
      <w:r>
        <w:t>{"question": "Identify a word in the sentence that demonstrates sarcasm. - I sure do love the smell of Monday morning.", "answer": "The word that demonstrates sarcasm in the sentence is \"love.\""}</w:t>
      </w:r>
    </w:p>
    <w:p>
      <w:r>
        <w:t>{"question": "According to the story, what is the main message that FIFA President is trying to convey? - Doha, Qatar (CNN) \u2014 On the eve of the 2022 World Cup in Qatar, FIFA President Gianni Infantino launched a tirade against Western critics of the controversial tournament in an explosive hour-long monologue.\n\nInfantino, the boss of world soccer\u2019s governing body, looked on glumly as he addressed hundreds of journalists in Doha, Qatar, Saturday.\n\n\u201cWe are taught many lessons from Europeans, from the Western world,\u201d he said, referring to criticisms of Qatar\u2019s human rights record.", "answer": "The main message that FIFA President Gianni Infantino is trying to convey is his frustration and disagreement with Western critics of the 2022 World Cup in Qatar, particularly with regards to their criticisms of Qatar's human rights record."}</w:t>
      </w:r>
    </w:p>
    <w:p>
      <w:r>
        <w:t>{"question": "Reorder the sentence with the verb first. - Mary goes to the store every day.", "answer": "Goes Mary to the store every day."}</w:t>
      </w:r>
    </w:p>
    <w:p>
      <w:r>
        <w:t>{"question": "Is the sentence using a subordinating or coordinating conjunction? - She ate her dinner and went to bed.", "answer": "The sentence is using a coordinating conjunction \"and\" to connect two independent clauses \"She ate her dinner\" and \"she went to bed\"."}</w:t>
      </w:r>
    </w:p>
    <w:p>
      <w:r>
        <w:t>{"question": "Describe how could Tom feel after learning the news. - Tom just heard that his best friend had died.", "answer": "After learning that his best friend had died, Tom could feel overwhelmed with a range of emotions. He could be devastated and heartbroken, experiencing a deep sense of loss and sadness. He might also feel shocked and numb, struggling to process this sudden and unexpected news. He could feel angry, confused, or even guilty, wishing that he could have done something to prevent this tragedy. Tom may also feel a sense of loneliness and isolation, as he mourns the loss of someone who played a significant role in his life. Overall, this news would likely leave Tom feeling deeply affected and it may take time for him to come to terms with his emotions and begin to heal."}</w:t>
      </w:r>
    </w:p>
    <w:p>
      <w:r>
        <w:t>{"question": "Rewrite the sentence to demonstrate a tone of surprise. - He bought a new car.", "answer": "Wow, he bought a new car?"}</w:t>
      </w:r>
    </w:p>
    <w:p>
      <w:r>
        <w:t>{"question": "Create a story focusing on a protagonist and his goal.", "answer": "Once upon a time in a small village, nestled in the heart of a lush green valley, there lived a boy named Jack. Jack was a kind-hearted boy who lived with his parents in a small cottage. From an early age, Jack had a burning desire to become a great artist. He was very passionate about his dream and spent every spare moment he had practicing his art.\n\nOne day while Jack was out in the village, displaying some of his work at the local market, he met a wise old man. The old man admired Jack\u2019s work and saw the potential in him to become a great artist. He advised Jack to travel to the city and study art under the best masters. The old man's words struck a chord with Jack, and he decided to follow his advice.\n\nAfter discussing his plans with his parents, Jack set out on the journey to the city. The journey was long and arduous, but Jack\u2019s determination kept him going. When he reached the city, he was amazed by the sights and sounds, but his focus remained on his goal to become a great artist. \n\nAfter a lot of hard work and dedication, Jack was accepted into a prestigious art school where he studied under the best masters of art. He spent the next few years learning and perfecting his craft. He spent countless hours painting, drawing, and studying every aspect of his art.\n\nEventually, Jack\u2019s hard work paid off, and he became a great artist, just like he always dreamed. His name became known throughout the city, and people came from far and wide to see his work. In the end, Jack never forgot his roots, and he often returned to his village to share his knowledge and help others achieve their dreams."}</w:t>
      </w:r>
    </w:p>
    <w:p>
      <w:r>
        <w:t>{"question": "Given a list of weapons and a character, generate a story with the character using one of the weapons in the list. - Character: Larry\nWeapons: mace, sword, bow and arrow", "answer": "Once upon a time, in a far-off kingdom, there lived a brave warrior named Larry. He was known throughout the land for his strength, valor, and skill in combat, and he had won many battles, defending his kingdom against invaders.\n\nOne day, an army of goblins marched towards the kingdom, intent on plundering its riches and destroying its people. The king called upon Larry and his knights to defend the kingdom and keep its people safe.\n\nLarry had an array of weapons to choose from - a mace, a sword, and a bow and arrow. Each of these weapons had its strengths and weaknesses, and Larry had to choose wisely before going into battle.\n\nAfter much deliberation, Larry picked up the bow and arrow. He was a skilled archer, and this weapon would allow him to stay safely at a distance while still doing significant damage to the enemy.\n\nThe battle was fierce and intense, with arrows flying in all directions. Larry stood his ground, his hands steady and his aim true. He fired arrow after arrow, each one finding its mark, felling goblin after goblin.\n\nThe tide of the battle began to turn, and the goblins started to retreat. The kingdom was saved, and Larry had played a significant role in its defense.\n\nThe king honored Larry with a great feast and declared him to be the greatest archer in all the land. Larry had proven his bravery once again, using his skill with the bow and arrow to protect his people.\n\nFrom that day on, whenever danger threatened the kingdom, Larry was always there, ready to defend it with his trusty bow and arrow."}</w:t>
      </w:r>
    </w:p>
    <w:p>
      <w:r>
        <w:t>{"question": "Write an essay introduction explaining how the coronavirus pandemic had impacted education.", "answer": "The year 2020 has brought monumental changes to the world in all aspects, most notably due to the COVID-19 pandemic. Nearly every industry has experienced some sort of impact, and education has been no exception. Across the globe, schools, colleges, and universities have faced unprecedented challenges due to the pandemic, and the consequences have shaped what education looks like today. From remote learning and online classes to social distancing and safety protocols, the pandemic has transformed the education system as we know it. This essay will explore the significant impact of the coronavirus pandemic on the world of education and how it has affected students, educators, and institutions."}</w:t>
      </w:r>
    </w:p>
    <w:p>
      <w:r>
        <w:t>{"question": "Given two equations write a sequence of steps to solve them. - Equation 1: 2x + y = 4\nEquation 2: y + x = 3", "answer": "To solve these two equations, we can follow these steps:\n\n1. Make one variable the subject of the first equation - \n   The first equation can be rearranged so that one variable is expressed in terms of the other variable.\n   * 2x + y = 4\n   * y = 4 - 2x\n  \n   We now have the first equation expressed in terms of y.\n\n2. Substitute the expression into the second equation - \n   Take the expression for y from step 1 and substitute it into the second equation. Now, we will have an equation that only has one variable, x.\n   * y + x = 3\n   * (4 - 2x) + x = 3\n   * 4 - 2x + x = 3\n   * 4 - x = 3\n   * -x = -1\n  \n3. Solve for the remaining variable - \n   Solve for the remaining variable, in this case x.\n   * -x = -1\n   * x = 1\n  \n4. Substitute back into an equation to find the value of the other variable - \n   Substitute the value of x back into either of the original equations to find the value of y.\n   * Equation 2: y + x = 3\n   * y + 1 = 3\n   * y = 2\n\nTherefore, the solution to the two equations is (x,y) = (1, 2)."}</w:t>
      </w:r>
    </w:p>
    <w:p>
      <w:r>
        <w:t>{"question": "Generate a dialogue demonstrating how a salesperson would ask a customer to leave the store.", "answer": "Salesperson: Good afternoon sir, how may I assist you today? \n\nCustomer: I just came in to browse for a little bit. \n\nSalesperson: That's great. Our store has a wide selection of items, so feel free to take your time looking around. Is there anything specific that I can help you find? \n\nCustomer: No, I'm good for now, thanks. \n\n(Sometime later) \n\nSalesperson: Sir, I see that you've been browsing for quite some time now. Is there anything that you've found that matches your interest?\n\nCustomer: No, not really.\n\nSalesperson: I understand. However, I'm afraid we'll be closing the store shortly. It's our store policy to kindly request customers who have completed their shopping to leave the premises. \n\nCustomer: Oh, okay. No problem.\n\nSalesperson: We really appreciate your understanding. Thank you for visiting our store and we hope to see you soon. Have a wonderful day ahead!"}</w:t>
      </w:r>
    </w:p>
    <w:p>
      <w:r>
        <w:t>{"question": "Given a search term, find a short summary about the subject. - Search term: quantum computing", "answer": "Quantum Computing is a type of computing technology based on the principles of quantum theory which uses qubits instead of bits to represent and manipulate data. Unlike classical computers which use bits that exist only in either 0 or 1 state, qubits can exist in both 0 and 1 simultaneously, a state known as superposition. They can also be entangled with each other, meaning that the state of one qubit can be directly affected by the state of another qubit even if they are separated by great distances. These properties can be used to perform certain computational tasks much more rapidly than with classical computing. While still in its early stages, the field of quantum computing is rapidly advancing and has potential applications in a wide range of areas including cryptography, material simulations, and drug discovery."}</w:t>
      </w:r>
    </w:p>
    <w:p>
      <w:r>
        <w:t>{"question": "Given a sentence and a new sentence, generate a sentence that has the same meaning with the new given sentence. - Sentence: He wasn't able to get the job.\nNew sentence: He failed to land the job.", "answer": "He was unsuccessful in obtaining the job."}</w:t>
      </w:r>
    </w:p>
    <w:p>
      <w:r>
        <w:t>{"question": "Given a genetic condition, write a paragraph explaining its description and potential symptoms. - Condition: Cystic Fibrosis", "answer": "Cystic Fibrosis (CF) is a genetic condition that mainly affects the respiratory and digestive systems of the body. It is caused by a mutation in the gene that controls the movement of salt in and out of cells, leading to a buildup of thick mucus in organs such as the lungs, pancreas, and liver. This mucus can obstruct airways and lead to frequent lung infections, chronic coughing, and difficulty breathing. In the digestive system, the thick mucus can block the ducts of the pancreas, preventing enzymes from reaching the small intestine to aid in digestion. This can result in malnutrition, poor growth, and frequent greasy or foul-smelling stools. CF is a lifelong condition with no cure, but treatment can help to manage symptoms and improve quality of life."}</w:t>
      </w:r>
    </w:p>
    <w:p>
      <w:r>
        <w:t>{"question": "Create 10 multiple choice questions and answers on a given topic. - Topic: United States Constitution", "answer": "1. What is the highest law of the United States?\na. The Bill of Rights\nb. The Declaration of Independence\nc. The United States Constitution\nd. The Magna Carta\n\nAnswer: c. The United States Constitution\n\n2. When was the United States Constitution written?\na. 1776\nb. 1787\nc. 1812\nd. 1865\n\nAnswer: b. 1787\n\n3. How many articles are there in the United States Constitution?\na. 10\nb. 5\nc. 7\nd. 12\n\nAnswer: c. 7\n\n4. How many amendments are there to the United States Constitution?\na. 8\nb. 10\nc. 17\nd. 27\n\nAnswer: d. 27\n\n5. What is the first amendment of the United States Constitution?\na. The right to bear arms\nb. The right to a speedy trial\nc. The freedom of speech, religion, and the press\nd. The right to vote for all citizens\n\nAnswer: c. The freedom of speech, religion, and the press\n\n6. What is the longest possible time that a president can serve in office according to the United States Constitution?\na. 4 years\nb. 8 years\nc. 10 years\nd. 12 years\n\nAnswer: c. 10 years\n\n7. What branch of government is responsible for interpreting the Constitution?\na. Legislative Branch\nb. Executive Branch\nc. Judicial Branch\nd. President\n\nAnswer: c. Judicial Branch\n\n8. What is the famous phrase known as the \u201csupremacy clause\u201d in the United States Constitution?\na. \u201cWe the people\u201d\nb. \u201cAll men are created equal\u201d\nc. \u201cThis Constitution shall be the supreme law of the land\u201d\nd. \u201cGive me liberty or give me death\u201d\n\nAnswer: c. \u201cThis Constitution shall be the supreme law of the land\u201d\n\n9. Which amendment ended slavery in the United States?\na. 13th Amendment\nb. 16th Amendment\nc. 19th Amendment\nd. 26th Amendment\n\nAnswer: a. 13th Amendment\n\n10. How many states were required to ratify the United States Constitution before it could become law?\na. 13\nb. 9\nc. 7\nd. 3"}</w:t>
      </w:r>
    </w:p>
    <w:p>
      <w:r>
        <w:t>{"question": "Study the two sentences below, and rewrite them in a more concise and powerful way. - The meal was delectable. All in attendance thoroughly enjoyed it.", "answer": "Everyone relished the scrumptious meal."}</w:t>
      </w:r>
    </w:p>
    <w:p>
      <w:r>
        <w:t>{"question": "Name 5 flowers found in a tropical rainforest.", "answer": "1. Orchid: With over 25,000 known species, orchids are one of the most prominent flowers found in the tropical rainforest. Known for their distinct, vibrant, and fragrant blooms, these plants can be found growing epiphytically on trees or lithophytically on rocks.\n\n2. Hibiscus: Often identifiable by their bright colors and large, bell-shaped flowers, hibiscus plants are widely distributed throughout the tropical rainforest. They can be found in the different layers of the forest, blooming in shades of pink, yellow, orange, and red.\n\n3. Heliconia: Also known as Lobster Claws or False Birds of Paradise, Heliconias are found in abundance in tropical rainforests with dense colors of red, yellow, and green. Their bright bracts attract hummingbirds and other pollinators.\n\n4. Passiflora: Passionflowers are known for their unique and intricate blooms, which feature a striking arrangement of petals, sepals, and radial filaments. These vines thrive in the warm and humid conditions of the tropical rainforest, producing sweet fruits which attract a variety of wildlife.\n\n5. Bromeliads: Bromeliads are a diverse family of plants that are found in the understory of the tropical rainforest. Many species of bromeliads are epiphytic, growing on the branches and trunks of trees, and their vibrant flowers range in color from red to pink to yellow, attracting a wide array of pollinators."}</w:t>
      </w:r>
    </w:p>
    <w:p>
      <w:r>
        <w:t>{"question": "Analyze the data and report the most important insights. - The data is a survey of 200 people regarding their opinions on the new movie.", "answer": "Based on the available input, the response cannot be generated as the data set is not given. In order to analyze the date and generate report on insights, the raw data must be provided."}</w:t>
      </w:r>
    </w:p>
    <w:p>
      <w:r>
        <w:t>{"question": "A line segment begins at (1, 3). It is 5 units long and ends at the point (4, x) and x &gt; 0. What is the value of x?", "answer": "We're given a line segment that starts at point (1, 3) and is 5 units long, ending at point (4, x), where x &gt; 0. We want to find the value of x.\n\nWe can use the distance formula to solve for x. The distance formula tells us that the distance between two points (a, b) and (c, d) is given by:\n\n    sqrt((c - a)^2 + (d - b)^2)\n    \nApplying this formula to the two given points, we get:\n\n    sqrt((4 - 1)^2 + (x - 3)^2) = sqrt(3^2 + (x - 3)^2) = sqrt(x^2 - 6x + 18) = 5\n    \nWe can then square both sides of the equation to get rid of the square root:\n\n    x^2 - 6x + 18 = 25\n    \nSimplifying this equation gives us:\n\n    x^2 - 6x - 7 = 0\n    \nWe can then factor this quadratic equation to get:\n\n    (x - 7)(x + 1) = 0\n    \nThis tells us that x could be either 7 or -1. However, we're told that x &gt; 0, so the only valid solution is x = 7."}</w:t>
      </w:r>
    </w:p>
    <w:p>
      <w:r>
        <w:t>{"question": "Determine the most efficient method for the online store to ship orders. - The online store sells a variety of products and operates in multiple countries.", "answer": "The most efficient method for an online store to ship orders would depend on various factors such as the customer's location, product weight, dimensions, type, shipping cost, delivery time and local regulations. \n\nA possible strategy could involve analyzing the data of past orders to determine the most commonly used shipping carriers and services for each country, as well as identifying the most cost-effective and reliable options.\n\nAdditional efficiency measures could include:\n- Using a fulfillment center closer to the customer's location to minimize shipping time and cost\n- Utilizing multiple carriers to get the best possible rates for each shipment\n- Bulk shipping, where multiple orders are combined into one shipment, to reduce shipping costs\n- Using appropriate packaging materials to minimize the weight and size of packages, while ensuring that the products are protected during transit\n\nIn summary, there is no one-size-fits-all approach to efficient shipping for an online store that operates in multiple countries. The store must continuously analyze data, compare shipping options, and adjust its strategy to achieve cost-effective, reliable and timely deliveries."}</w:t>
      </w:r>
    </w:p>
    <w:p>
      <w:r>
        <w:t>{"question": "Categorize each type of animal based on its physical characteristics. - Pigeon, Gorilla, Cheetah", "answer": "1. Pigeon - Birds: Pigeons are a type of bird known for their cooing sound, plump bodies, short necks and small heads. They have soft feathers, wings for flying, and a beak for eating.\n\n2. Gorilla - Mammals: Gorillas are a type of mammal known for their large, muscular bodies, and thick, black fur. They have opposable thumbs, walk on all fours and are omnivorous. They also exhibit a high level of intelligence and social behavior.\n\n3. Cheetah - Mammals: Cheetahs are a type of mammal known for their slender, agile bodies and distinctive spotted fur. They are carnivorous and known for being the fastest land animal, capable of reaching speeds up to 70 miles per hour. They have sharp claws and teeth for hunting prey."}</w:t>
      </w:r>
    </w:p>
    <w:p>
      <w:r>
        <w:t>{"question": "Generate an original story about a character who finds a mysterious red door.", "answer": "Once there was a curious young woman named Sarah who lived in an old, creaky house at the end of a quiet street. One day, while exploring the dusty, cluttered attic, she stumbled upon a mysterious red door that seemed to have appeared out of nowhere. Sarah had explored every nook and cranny of her house since she was a child, and had never seen this door before. It was bright red, with a shiny brass handle and no keyhole. The door seemed to be beckoning her, inviting her to find out what lay beyond. \n\nDespite her apprehension, Sarah could not resist the allure of the strange door. She turned the handle and pushed gently, and the door creaked open, revealing a swirling vortex of light and color on the other side. Without thinking, Sarah stepped through the doorway, and for a moment, she felt as though she was flying through a vast, starry expanse.\n\nWhen she landed, Sarah found herself in a place unlike any she had ever seen before. The sky was a brilliant shade of pink, with great fluffy clouds that seemed to glow from within, and the trees were tall and twisted, with trunks of pure silver and leaves of every color imaginable. In the distance, she could see a crystal-clear river that sparkled and danced in the sunlight, and she could hear the gentle sound of invisible chimes in the air.\n\nSarah was filled with excitement and wonder as she explored this new world. She soon discovered that it was inhabited by all manner of magical creatures, some of which she recognized from her favorite fairy tales, and others she could never have imagined in her wildest dreams. Everywhere she went, she was greeted with smiles and laughter, and she found that she felt truly happy and free in this magical place. \n\nAs the days passed, Sarah began to realize that she was changing. She was becoming braver, kinder, and more curious. The magic of this place seemed to be awakening something deep within her, and she felt as though she was discovering who she was truly meant to be. \n\nSarah eventually found her way back to the red door, and she stepped through it once more to return to her own world. But she brought back with her the lessons she had learned and the memories of her adventure in the magical land. From then on, she lived her life with courage, kindness, and curiosity, always remembering the mysterious red door that had opened up a world of possibilities."}</w:t>
      </w:r>
    </w:p>
    <w:p>
      <w:r>
        <w:t>{"question": "List five things you should consider before starting a business.", "answer": "1. Market demand: Before starting any business, it is important to conduct market research and evaluate whether there is a demand for your product or service. You should also assess the competition in your industry and identify any gaps in the market that you could fill.\n\n2. Business plan: A well-crafted business plan is essential for establishing a clear vision for your business and outlining the steps you need to take to achieve your objectives. It should include details about your target market, marketing and sales strategies, financial projections, and growth plans.\n\n3. Funding: Starting a business requires capital, so you need to consider how you will finance your venture. Options include personal savings, loans, grants, investors, or crowdfunding. You should also create a budget to ensure you have enough funds to cover your start-up costs and ongoing expenses.\n\n4. Legal structure: Choosing the right legal structure for your business is crucial because it will affect your taxes, liability, and ownership. Common options include sole proprietorship, partnership, LLC, or corporation. You should consult with a lawyer or business advisor to determine the best structure for your business.\n\n5. Skills and experience: Running a successful business requires a diverse range of skills and expertise. You should assess your own strengths and weaknesses and determine whether you need to acquire additional skills or hire employees to complement your abilities. You should also identify any areas where you may need to seek professional advice or support."}</w:t>
      </w:r>
    </w:p>
    <w:p>
      <w:r>
        <w:t>{"question": "Create a painting of a sunset using a specific color palette. - The requested colors are blue, orange, yellow, and pink.", "answer": "I'm sorry but as an AI language model, I'm not able to create an actual painting, but I can suggest a beautiful way to incorporate your requested colors into a sunset painting:\n\nStart with a blank canvas and paint the top third in shades of blue to represent the sky just after the sun has set. On the bottom third, use orange to depict the landscape or reflection on the sea, depending on the scene you prefer. In the middle third, blend the blue and orange with a line of yellow where they meet to simulate the last rays of the sun. Lastly, add subtle strokes of pink throughout the painting to represent the soft glow of the sunset. These colors altogether will create a beautiful and warm sunset painting."}</w:t>
      </w:r>
    </w:p>
    <w:p>
      <w:r>
        <w:t>{"question": "Name three chemical elements that are found in water.", "answer": "1. Hydrogen\n2. Oxygen\n3. Chlorine (in small amounts in tap water as a disinfectant)"}</w:t>
      </w:r>
    </w:p>
    <w:p>
      <w:r>
        <w:t>{"question": "Given the following ingredients, come up with a delicious dish. - Ingredients: Rice, onions, chicken", "answer": "One dish that would be delicious using these ingredients is Chicken Fried Rice. Here's a simple recipe you could try:\n\nIngredients:\n- 1 cup uncooked white rice\n- 2 cups water\n- 1 tablespoon vegetable oil\n- 1 onion, diced\n- 2 cups diced, cooked chicken\n- 2 tablespoons soy sauce\n- Salt and pepper to taste\n- Sliced green onions for garnish (optional)\n\nInstructions:\n\n1. In a saucepan, bring water to a boil. Add rice and stir to combine. Reduce heat, cover, and simmer for 18-20 minutes, or until rice is fully cooked and water is absorbed.\n\n2. In a large frying pan, heat the vegetable oil over medium heat. Add the diced onion and cook until softened and lightly browned, about 5 minutes.\n\n3. Add the cooked chicken and stir to combine with the onion. Cook for 2-3 minutes, or until the chicken is heated through.\n\n4. Add the cooked rice to the frying pan with the chicken and onion. Drizzle with soy sauce and season with salt and pepper to taste. Stir to combine.\n\n5. Cook for 2-3 minutes, stirring occasionally, until the rice is heated through and slightly crispy.\n\n6. Serve hot, garnished with sliced green onions if desired. Enjoy!"}</w:t>
      </w:r>
    </w:p>
    <w:p>
      <w:r>
        <w:t>{"question": "Insert the name of a fictional character to the following text. - Once upon a time there was a valiant knight named ____, who set off on a noble quest to save the kingdom.", "answer": "Once upon a time there was a valiant knight named Aragorn, who set off on a noble quest to save the kingdom."}</w:t>
      </w:r>
    </w:p>
    <w:p>
      <w:r>
        <w:t>{"question": "Guess the missing word in the sentence given the context. - The market was so volatile that months of ____ came down to a single day.", "answer": "The market was so volatile that months of gains came down to a single day."}</w:t>
      </w:r>
    </w:p>
    <w:p>
      <w:r>
        <w:t>{"question": "Design a board game, featuring natural disasters, that can be played by up to 5 players.", "answer": "Name: Natural Disaster Island\n\nGame Overview: Natural Disaster Island is a strategy game where 2 to 5 players race to escape an island that is being hit constantly with natural disasters. The goal is to be the first player to make it off the island safely.\n\nObjectives: Players must navigate the board, collect resources, and avoid natural disasters as they try to make their way to the safety of a helicopter that will take them off the island. Along the way, they must also complete challenges, which can help them advance more quickly or hinder their progress.\n\nGame Components:\n- Game board, depicting an island with various terrain (e.g., mountains, forests, beaches)\n- Natural Disaster cards, which are drawn at the beginning of each turn to determine what disaster - if any - will strike the island\n- Challenge cards, which are drawn when a player lands on a challenge space\n- Resource cards, which represent food, water, shelter, and medical supplies that players collect along the way\n- Player pawns, each in a different color, to represent each player's position on the board\n- Helicopter token, which is placed at the start space and moves along a track as players complete objectives\n- Dice, for determining movement\n\nGameplay:\n1) Set up the game by placing the helicopter token on the start space of the board and having each player choose a pawn to represent them.\n2) Each player rolls the dice, the player with the highest roll goes first. \n3) On their turn, the player draws a Natural Disaster card and follows the instructions on the card. These might include moving, losing, or gaining resource cards or moving forward or backward on the board.\n4) After resolving the Natural Disaster card, the player rolls the dice and moves that many spaces along the board, collecting any resource cards they may land on.\n5) If a player lands on a Challenge space, they draw a Challenge card and follow the instructions. Challenge cards can help or hinder a player's progress by allowing them to advance or making them lose turns or resources, for example.\n6) Once the player completes their turn, play passes to the player on their left.\n7) As players land on Objective spaces, they must complete the required task or pay the required resources in order to move the helicopter token one space closer to the exit.\n8) When the helicopter token is moved to the final space on the track, the helicopter arrives on the island, ready to take one player"}</w:t>
      </w:r>
    </w:p>
    <w:p>
      <w:r>
        <w:t>{"question": "Come up with a classification of types of articles which would appear on a news website.", "answer": "1. Breaking news: These are articles that focus on new and developing stories that are considered highly important or urgent. \n\n2. Investigative journalism: These are in-depth reports that uncover information about a person, organization or event, often through extensive research and interviews.\n\n3. Opinion pieces: These include editorials, op-eds, and columns that offer personal opinions, ideas, or perspectives on current events or issues. \n\n4. Feature stories: These are longer, more detailed articles that focus on a particular topic, person, or event in depth, often with human interest elements. \n\n5. Politics: This category includes news and analysis related to government, politicians, and political events.\n\n6. Business and finance: These articles cover topics related to the economy, business, and finance, such as stock market updates, company reports, and industry news.\n\n7. Sports: This category contains articles covering sporting events, news, and analysis, including game recaps and player profiles. \n\n8. Entertainment: In this category, articles cover the entertainment industry, including movie, television, and music news, celebrity gossip, and reviews. \n\n9. Science and Technology: These articles focus on new developments, breakthroughs, and discoveries in the fields of science and technology. \n\n10. Lifestyle and Health: This category includes articles on health, wellness, food, travel, fashion, and other lifestyle topics. \n\n11. World news: These articles cover events and occurrences around the globe, including international politics, conflicts, and natural disasters."}</w:t>
      </w:r>
    </w:p>
    <w:p>
      <w:r>
        <w:t>{"question": "Create a poem about friendship using the words \"smiles\" and \"inspiration\".", "answer": "A bond that blossoms with each shared laugh,\nA treasure to cherish, a strengthening staff,\nA friendship that fills you with inspiration,\nA light that shines through times of desperation.\n\nWith comforting words and empathetic ears,\nIt wipes away doubts and calms all fears,\nA bond where smiles are never rationed,\nA heartwarming tale of two souls fashioned.\n\nThrough thick and thin, through highs and lows,\nThis bond of friendship, forever grows,\nA love that blooms with memories and joy,\nA bond no force on earth could destroy.\n\nAs we walk together through life's winding path,\nWe inspire each other, no matter the aftermath,\nA friendship that lights the way ahead,\nA journey we undertake, with smiles and inspiration, we are led."}</w:t>
      </w:r>
    </w:p>
    <w:p>
      <w:r>
        <w:t>{"question": "Given the context and keywords, come up with a funny, non-offensive joke. - Context: Interview\nKeywords: Cows, Monkeys", "answer": "Why was the cow so bad at interviews? \n\nBecause every time they asked him a question, he just said \"Moo.\"\nBut when it comes to monkeys, interviewing one can be bananas!"}</w:t>
      </w:r>
    </w:p>
    <w:p>
      <w:r>
        <w:t>{"question": "Present the following facts in a clear, organized way in a paragraph. - Facts:\n- PersonX is from India\n- PersonX is a self-taught programmer\n- PersonX is the founder of a successful startup", "answer": "PersonX is an individual from India who has taught themselves how to program, without any formal training. They have since gone on to become the founder of a successful startup, applying their skills and knowledge to create a thriving business."}</w:t>
      </w:r>
    </w:p>
    <w:p>
      <w:r>
        <w:t>{"question": "Create a cultural proverb or saying that reflects the idea of \"one small decision can change your life\".", "answer": "\"From a tiny spark can grow the mightiest flame.\""}</w:t>
      </w:r>
    </w:p>
    <w:p>
      <w:r>
        <w:t>{"question": "Generate a conversation in a natural language like a journalist interviewing an expert on the topic of artificial intelligence.", "answer": "Journalist: Good afternoon and welcome, today we are joined by an expert in the field of artificial intelligence, thank you for being with us.\n\nExpert: Thank you, it's a pleasure to be here.\n\nJournalist: So, let's start with the basics. How would you define artificial intelligence?\n\nExpert: In simple terms, artificial intelligence or AI, is the development of computer systems that are able to perform tasks that would normally require human intelligence, such as understanding natural language, recognizing images, or making decisions based on data.\n\nJournalist: And, how is AI being used in our society today?\n\nExpert: Well, AI is being used in a wide range of applications, from personal assistants like Siri or Alexa to self-driving cars or recommending systems on online platforms. AI is also used in numerous other industries like finance, healthcare, and manufacturing, helping to improve efficiency and decision-making.\n\nJournalist: That's really interesting. Now, there has been a lot of debate about the potential risks and benefits of AI. What do you see as some of the main challenges facing society as AI technology advances?\n\nExpert: One of the biggest challenges is to ensure that the development and deployment of AI is ethical and beneficial for society as a whole. We need to balance the benefits, like improved efficiency or personalized services, with potential risks such as job automation or biased algorithms. Ensuring transparency, fairness, and accountability in the development of AI is crucial to achieving this.\n\nJournalist: That's a great point. And finally, where do you see AI heading in the future, and what do you see as some of the potential benefits for society?\n\nExpert: AI technology will continue to progress and become more integrated into our daily lives, with new and innovative applications being developed. I see a huge potential for AI to improve various aspects of society, from healthcare and education to transportation and energy. The future is very exciting, and it's up to us to ensure that we use AI to make the world a better place.\n\nJournalist: Thank you so much for taking the time to speak with us today, and for sharing your insights on this fascinating topic.\n\nExpert: Thank you, it was great to be here."}</w:t>
      </w:r>
    </w:p>
    <w:p>
      <w:r>
        <w:t>{"question": "Given the title, write a short paragraph summarizing the content of an academic paper. - Title: Applying Fine-Tuning to Enhance Language Model Performance", "answer": "This academic paper discusses the use of fine-tuning techniques to improve the performance of language models. The authors explore different approaches to fine-tuning and their impact on the accuracy and effectiveness of language models. The results indicate that fine-tuning can significantly enhance the ability of language models to produce coherent and contextually relevant text."}</w:t>
      </w:r>
    </w:p>
    <w:p>
      <w:r>
        <w:t>{"question": "Find the longest rivers in India", "answer": "1. Ganges River: With a length of approximately 2,525 km (1,569 mi) and flowing through India and Bangladesh.\n2. Brahmaputra River: It flows for about 2,900 km (1,800 mi) through Tibet, India, and Bangladesh.\n3. Godavari River: It is approximately 1,465 km (910 mi) long and flows in India.\n4. Yamuna River: It is approximately 1,376 km (855 mi) long and flows through India and Bangladesh.\n5. Narmada River: With a length of approximately 1,312 km (815 mi), it is one of the longest rivers of the Indian subcontinent, flowing in India.\n6. Krishna River: It has a length of approximately 1,400 km (870 mi) and flows primarily through Andhra Pradesh, Telangana, and Maharashtra in India.\n7. Mahanadi River: It is approximately 858 km (533 mi) long and flows primarily through the states of Chhattisgarh and Odisha in India."}</w:t>
      </w:r>
    </w:p>
    <w:p>
      <w:r>
        <w:t>{"question": "What are the strategies to effectively use digital marketing?", "answer": "Digital marketing is a powerful tool that businesses use to promote their products or services, increase brand awareness, and engage with customers. Here are some strategies for effectively using digital marketing:\n\n1. Establish a strong online presence: Create a user-friendly and visually appealing website, and be active on social media platforms like Facebook, Twitter, Instagram, and LinkedIn.\n\n2. Use search engine optimization (SEO): Improve your website's ranking on search engine results pages through on-site optimization, keyword research, link building, and content creation.\n\n3. Create quality content: Produce engaging and informative content that provides value to your target audience. This can include blog posts, videos, white papers, infographics, and social media posts.\n\n4. Utilize email marketing: Collect email addresses from your customers and send them regular newsletters, promotional offers, and updates on your products or services.\n\n5. Leverage social media advertising: Take advantage of the targeting options provided by social media platforms to reach your desired audience with ads.\n\n6. Monitor and analyze your results: Use tools like Google Analytics to track your website traffic, conversion rates, and other metrics to see how your digital marketing efforts are performing and adjust your strategies accordingly.\n\nBy implementing these strategies, businesses can effectively use digital marketing to reach and engage with their target audience, drive website traffic, and increase sales."}</w:t>
      </w:r>
    </w:p>
    <w:p>
      <w:r>
        <w:t>{"question": "Suggest a few tips for working from home.", "answer": "Here are some tips for working from home effectively:\n\n1. Set up a dedicated workspace: Having a separate work area can help you minimize distractions and get into the right mindset for work.\n\n2. Stick to a routine: Try to maintain a regular schedule, even if you\u2019re not reporting to an office. This will help you keep work and leisure time separate and stay organized.\n\n3. Take breaks: Schedule regular breaks throughout the day to stretch, take a walk or grab a healthy snack. This can help boost your productivity and focus.\n\n4. Communicate with your team: Stay connected with your colleagues and superiors through video calls, emails or instant messaging. Clear and consistent communication is key to remote work success.\n\n5. Avoid distractions: It can be easy to get sidetracked when working from home. Avoid scrolling on social media or checking personal emails during work hours to stay focused on your tasks.\n\n6. Set boundaries: Let your family or roommates know your work schedule and ask them to respect your work time. This can help minimize interruptions.\n\n7. Take care of yourself: Make sure to eat healthy, exercise regularly and get enough sleep. Taking care of your physical and mental wellness is important for staying productive and focused."}</w:t>
      </w:r>
    </w:p>
    <w:p>
      <w:r>
        <w:t>{"question": "Describe the ideal outdoor workout", "answer": "An ideal outdoor workout would incorporate a mix of cardio and strength training exercises to help you get your heart pumping, build muscle, and improve overall fitness. Here is an example of what such a workout could look like:\n\n1. Warm-up: Start your workout with a 5-10 minute warm-up, which could include jogging or running, jumping jacks, dynamic stretches, or other light movements to get your blood flowing and prepare your body for the workout ahead.\n\n2. Running intervals: For a great cardio workout, head out to a nearby track, trail or park for some running intervals. Alternate between sprinting and jogging for short bursts, such as 30 seconds of sprinting followed by one minute of jogging.\n\n3. Bodyweight exercises: Next, move on to some strength training exercises that use your own body weight as resistance. You could do push-ups, squats, lunges, burpees, or mountain climbers, for example. Try to do three sets of 10-15 reps of each exercise.\n\n4. Hill repeats: If there are any hills in your workout area, use them to add some extra intensity to your outdoor workout. Run or sprint up the hill, then walk or jog back down. Repeat this several times.\n\n5. Cool-down: Finish your workout with a cool-down period to help your body recover. This could include static stretching, deep breathing, or a slow walk.\n\nThe great thing about outdoor workouts is that they can be customized to suit your fitness level and preferences. You can choose the types and intensity of exercises that work best for you. By incorporating a mix of cardiovascular and strength training exercises, you can create a well-rounded and effective workout that helps you get in shape while enjoying the fresh air and beautiful scenery of the great outdoors."}</w:t>
      </w:r>
    </w:p>
    <w:p>
      <w:r>
        <w:t>{"question": "Create a menu for a Caribbean themed party", "answer": "Welcome to our Caribbean Themed Party!\n\nPlease browse through our menu, featuring a selection of authentic Caribbean dishes and drinks.\n\nAppetizers:\n- Codfish Fritters: Crispy fried balls of codfish, potato, and herbs\n- Jerk Chicken Skewers: Grilled skewers of spicy, Jamaican jerk chicken\n- Caribbean Mango Salsa: Fresh mango, bell peppers, onion, and cilantro served with tortilla chips\n\nEntrees:\n- Jamaican Beef Patties: Savory ground beef wrapped in a warm, flaky crust\n- Curry Goat: Tender goat meat cooked in a spicy curry sauce\n- Grilled Red Snapper: Fresh red snapper seasoned with an herb and spice rub\n\nSides:\n- Rice and Peas: Fragrant rice and kidney beans cooked in coconut milk and herbs\n- Fried Plantains: Sweet and crispy plantain slices\n- Caribbean Coleslaw: A zesty blend of cabbage, carrots, and pineapple tossed in a tangy dressing\n\nDesserts:\n- Rum Cake: A decadent, rum-soaked cake topped with whipped cream and a cherry\n- Coconut Drops: Chewy coconut macaroons drizzled with chocolate\n- Pineapple Upside-Down Cake: A classic dessert featuring caramelized pineapples in a moist, buttery cake\n\nDrinks:\n- Rum Punch: A fruity and refreshing blend of pineapple, orange, lime, and rum\n- Caribbean Colada: A twist on the classic Pina Colada, featuring coconut, pineapple, and a splash of mango\n- Jamaica-me-Crazy: A tropical mix of rum, pineapple, and orange juice with a dash of grenadine\n\nWe hope you enjoy the flavors of the Caribbean!"}</w:t>
      </w:r>
    </w:p>
    <w:p>
      <w:r>
        <w:t>{"question": "Refer to the input. Rewrite it in a more concise format - During the month of October, it is traditional to decorate your house with pumpkins, gourds, and scarecrows in order to celebrate Halloween.", "answer": "In October, traditional Halloween decorations include pumpkins, gourds, and scarecrows."}</w:t>
      </w:r>
    </w:p>
    <w:p>
      <w:r>
        <w:t>{"question": "Please explain the concept of international trade", "answer": "International trade refers to the exchange of goods, services, and capital between nations. It plays an important role in the global economy and allows for the import and export of various resources and products, helping to meet the demands of global markets. Through international trade, nations can obtain goods and services that they may not be able to produce, as well as sell their own products to other countries. This exchange is facilitated by trade agreements, treaties and organizations such as the World Trade Organization.\n\nInternational trade has many benefits. It fosters economic growth, helps create jobs, and can lower the cost of goods for consumers. By specializing in the production of goods in which they have a comparative advantage, countries can increase their efficiency and productivity. This specialization can lead to economies of scale and lower costs. International trade also encourages the spread of ideas, culture and technology, and promotes better relations between nations.\n\nAt the same time, international trade can have its challenges. There may be concerns about the effect of trade on local jobs and industries, and countries may seek to protect certain sectors through tariffs or other trade barriers. Furthermore, there may be concerns about the environmental and social impact of trade, such as the effect on labor standards and the use of natural resources.\n\nOverall, international trade is an important and complex area, with many opportunities and challenges. Through cooperation and responsible practices, it can bring many benefits to the global economy and to the citizens of all countries."}</w:t>
      </w:r>
    </w:p>
    <w:p>
      <w:r>
        <w:t>{"question": "Describe a traditional Italian dish", "answer": "One traditional Italian dish is pasta alla carbonara, a dish originating in Rome. It consists of spaghetti, guanciale or pancetta, pecorino cheese, black pepper, and eggs. The pasta is cooked to al dente and mixed with the crispy, pan-fried guanciale, eggs, and pecorino cheese to create a creamy, irresistible sauce. The sauce is then seasoned with freshly ground black pepper for added depth of flavor. \n\nTraditionally, cream is not used in authentic carbonara. Instead, the creaminess comes from the emulsion of the eggs and cheese melted into the hot pasta. This dish is a beloved Italian classic known for its rich, satisfying flavors and its relative simplicity in preparation."}</w:t>
      </w:r>
    </w:p>
    <w:p>
      <w:r>
        <w:t>{"question": "Describe a way to reduce global warming.", "answer": "One effective way to reduce global warming is to reduce greenhouse gas emissions. This can be achieved through a variety of means such as increasing the use of renewable energy sources, improving energy efficiency and reducing the demand for energy, and promoting sustainable transportation options such as electric vehicles, public transportation, and walking or biking. Additionally, preserving forests, planting new trees, and practicing sustainable agriculture and land use can help sequester carbon from the atmosphere. Governments, businesses, and individuals can all take steps towards reducing their carbon footprint and mitigating the impacts of climate change."}</w:t>
      </w:r>
    </w:p>
    <w:p>
      <w:r>
        <w:t>{"question": "Read this sentence and suggest two corrections. - I am going to the the store.", "answer": "1. Remove the extra \"the\" so that the sentence reads: \"I am going to the store.\"\n\n2. Add a punctuation mark, such as a period, at the end to make the sentence complete: \"I am going to the store.\""}</w:t>
      </w:r>
    </w:p>
    <w:p>
      <w:r>
        <w:t>{"question": "Find the positive difference between the two solutions to the equation (4 - (x^2)/3)^(1/3) = -2.", "answer": "1. Cube both sides of (4 - (x^2)/3)^(1/3) = -2\n2. Simplify the equation to 4-(x^2)/3 = -8\n3. Solve for x^2 to get x=6 or x=-6\n4. Calculate the positive difference between the two solutions, which is 12."}</w:t>
      </w:r>
    </w:p>
    <w:p>
      <w:r>
        <w:t>{"question": "How do wind turbines work?", "answer": "Wind turbines work by converting the kinetic energy of the wind into mechanical energy and then into electricity. A wind turbine consists of a tall tower with three large blades that are shaped like airfoils or wings. Here's a simple breakdown of how they work:\n\n1. Wind strikes the turbine blades: When the wind hits the blades of the turbine, it causes them to turn thanks to their airfoil shape. The blades are connected to a rotor, which spins as the blades turn.\n\n2. Rotor turns the shaft: The rotor is connected to a low-speed shaft, which is the main component of the gear box. The gear box is used to increase the rotational speed of the rotor.\n\n3. Gearbox increases speed: The gearbox increases the rotational speed of the shaft, from about 18-60 rpm to around 1200-1500 rpm, which is the optimum speed for a typical generator to produce electricity. The high-speed shaft transfers the mechanical energy from the gear box to the generator.\n\n4. Generator produces electricity: Inside the generator there are coils of wire and a magnetic rotor. As the rotor spins, it creates a magnetic field that induces an electric current to flow through the wire coils, generating electricity.\n\nThe electricity generated by a wind turbine can then be used directly, stored in batteries, or fed into the power grid. In addition to the above, wind turbines also have control systems that can change the pitch of the blades or the yaw of the nacelle to optimize the turbine's operation depending on the wind speed and direction."}</w:t>
      </w:r>
    </w:p>
    <w:p>
      <w:r>
        <w:t>{"question": "Generate a list of the most popular dog breeds in the US.", "answer": "According to the American Kennel Club (AKC), here is the list of the most popular dog breeds in the US in 2021:\n\n1. Labrador Retriever\n2. French Bulldog\n3. German Shepherd\n4. Golden Retriever\n5. Bulldog\n6. Poodle\n7. Beagle\n8. Rottweiler\n9. German Shorthaired Pointer\n10. Dachshund"}</w:t>
      </w:r>
    </w:p>
    <w:p>
      <w:r>
        <w:t>{"question": "What is a virtual private network (VPN)?", "answer": "A virtual private network (VPN) is a service that creates a private, encrypted connection over the internet between a user's device and a server. This network tunnel allows users to safely send and receive data as if they were connected to a private network, despite using a public network. VPNs provide privacy by masking the user's IP address and encrypting their internet traffic. This makes it difficult for third parties, such as internet service providers, governments, and hackers, to monitor or intercept the user's online activities. VPNs are often used to access content that is geographically restricted or to protect sensitive information when using public Wi-Fi."}</w:t>
      </w:r>
    </w:p>
    <w:p>
      <w:r>
        <w:t>{"question": "Identify the theme of Pablo Neruda's poem \"If You Forget Me\".", "answer": "The theme of Pablo Neruda's poem \"If You Forget Me\" is love, specifically the idea of unconditional love and the consequences of love not being reciprocated. In the poem, the speaker expresses the depth of their love and devotion, but also emphasizes the importance of the other person's love in return; without it, the speaker is willing to let go and move on. The poem reflects on the power of love and the importance of mutual affection in a relationship."}</w:t>
      </w:r>
    </w:p>
    <w:p>
      <w:r>
        <w:t>{"question": "A non-square rectangle has integer dimensions. The number of square units in its area is numerically equal to the number of units in its perimeter. What is the number of units in the perimeter of this rectangle?", "answer": "We are given that a non-square rectangle has integer dimensions and the number of square units in its area is equal to the number of units in its perimeter. Let the two sides of the rectangle be a and b. Then we have the equation:\n\nab = 2a + 2b\n\nRe-arranging this equation, we get:\n\nab - 2a - 2b = 0\n\nTo simplify this expression, we can add 4 to both sides of the equation:\n\nab - 2a - 2b + 4 = 4\n\nThis allows us to factor the expression on the left-hand side as:\n\n(a - 2)(b - 2) = 4\n\nSince a and b are different integers, we can choose a = 6 and b = 3. Thus, the perimeter of the rectangle is:\n\n2(a + b) = 2(6 + 3) = 18"}</w:t>
      </w:r>
    </w:p>
    <w:p>
      <w:r>
        <w:t>{"question": "Write a blog post titled \"Tips for Living a Healthy Lifestyle\".", "answer": "Living a healthy lifestyle is crucial for overall well-being and longevity. In today's fast-paced world, it's easy to overlook the importance of self-care and proper nutrition, but making small changes in your daily routine can have a big impact on your health. Here are some tips for living a healthy lifestyle:\n\n1. Eat a balanced diet: Consuming a diet rich in whole foods, fruits and vegetables, lean protein, and healthy fats is essential for good health. Avoid processed foods and those high in sugar and salt. Eating a varied diet ensures you're getting all the necessary nutrients your body needs.\n\n2. Stay hydrated: Drinking plenty of water is crucial to staying healthy. Water helps to flush out toxins and keep your body functioning properly. Aim for at least 8 glasses of water a day.\n\n3. Get enough sleep: Sleep is essential for physical and mental health. Adults should aim for 7-9 hours of sleep each night. A good night's sleep allows your body to rest and rejuvenate, improving mood, concentration and overall health.\n\n4. Exercise regularly: Regular exercise is incredibly important for staying healthy. Aim for at least 30 minutes of moderate exercise each day, such as brisk walking or cycling. Exercise helps to improve cardiovascular health, increase strength and flexibility, and boost mood.\n\n5. Manage stress: Chronic stress can take a toll on both your physical and mental health. Practice stress management techniques such as meditation, deep breathing, or yoga. Take time for yourself each day to do something you enjoy and that helps you relax.\n\n6. Limit alcohol and avoid smoking: Excessive alcohol consumption and smoking can have negative effects on health. Limit alcohol intake and avoid smoking to reduce your risk of chronic diseases and improve overall health.\n\n7. Get regular check-ups: Regular check-ups with your healthcare provider are important for staying healthy. This allows your doctor to monitor your health and detect any potential issues early on.\n\nLiving a healthy lifestyle may seem daunting at first, but incorporating these small changes into your daily routine can make a huge difference. Remember to take things one step at a time, and before you know it, you'll be on your way to a healthier, happier you."}</w:t>
      </w:r>
    </w:p>
    <w:p>
      <w:r>
        <w:t>{"question": "Categorize this movie into one of the following genres: drama, comedy, horror. - The Revenant", "answer": "The Revenant is categorized under drama."}</w:t>
      </w:r>
    </w:p>
    <w:p>
      <w:r>
        <w:t>{"question": "Specify the uses of the following item: Bluetooth which permitts wireless connection between two devices", "answer": "Bluetooth is a short-range wireless technology that enables the exchange of data between two or more devices. It was developed to facilitate simple, fast, and secure wireless connections between electronic devices. Some of the common uses of Bluetooth include:\n\n1. Wireless Communication between Devices: Bluetooth allows for the wireless transfer of data between two devices like mobile phones, tablets, and computers. With Bluetooth, you can easily share files, images, videos, and more.\n\n2. Audio Streaming: Bluetooth technology is widely used for streaming audio between devices. You can use Bluetooth to stream music from your phone to a wireless speaker or connect your phone to a car stereo system.\n\n3. Wireless Keyboards, Mice, and Controllers: Bluetooth is commonly used in wireless input devices such as keyboards, mice, and game controllers. These devices connect to a computer, tablet or game console via Bluetooth, eliminating the need for cables.\n\n4. Hands-Free Calling: Bluetooth is widely used for hands-free calling through the use of wireless headsets and in-car calling systems. This allows drivers to make and receive phone calls without having to take their hands off the steering wheel.\n\n5. Wearables and Fitness Trackers: Many wearables and fitness trackers use Bluetooth to connect the device to a smartphone. This allows activity data to be stored in a mobile app, and for notifications and messages to be received on the wearable device.\n\n6. Smart Home Devices: Bluetooth is also used in smart home devices such as thermostats, light bulbs and security systems. These devices can be controlled through a smartphone app, and many can be programmed to turn on or off based on preferences or schedules. \n\nIn summary, Bluetooth is a versatile technology that allows for easy and seamless wireless communication between devices, making it a popular choice for many applications."}</w:t>
      </w:r>
    </w:p>
    <w:p>
      <w:r>
        <w:t>{"question": "Convert the following string into full lower case letters. - HelL o", "answer": "\"hello\""}</w:t>
      </w:r>
    </w:p>
    <w:p>
      <w:r>
        <w:t>{"question": "Change the structure of the following sentence while keeping the meaning intact: \"Life is beautiful.\"", "answer": "\"Beautiful is life.\""}</w:t>
      </w:r>
    </w:p>
    <w:p>
      <w:r>
        <w:t>{"question": "Change the following sentence into a question: \"I always carry my phone.\"", "answer": "Do you always carry your phone?"}</w:t>
      </w:r>
    </w:p>
    <w:p>
      <w:r>
        <w:t>{"question": "Brainstorm a creative idea for a team-building exercise.", "answer": "One creative idea for a team-building exercise could be a \"Virtual Escape Room\" challenge. In this activity, team members work together to solve puzzles and complete tasks to \"escape\" a virtual room within a set time limit. To make it more interactive and engaging, the escape room can be designed around a specific theme or storyline, such as a heist or a treasure hunt. \n\nIn the virtual escape room, team members will have to communicate effectively, delegate tasks, and rely on each other's strengths to successfully complete the challenge. This activity not only promotes collaboration and problem solving, but it also allows team members to get to know each other better and have some fun in the process."}</w:t>
      </w:r>
    </w:p>
    <w:p>
      <w:r>
        <w:t>{"question": "Write a funny shape poem about a circle.", "answer": "I am round and quite profound\nA circle, simple but sound\nCreated by a single line\nThat curves to meet in a design.\n\nNo corners or jagged edges\nNo pointed tips or narrow ledges\nA symbol of infinity\nBut to some, just a frisbee.\n\nI can be found on a pizza pie\nOr a wheel that helps you drive by\nI'm used in games, like hula hoop\nAnd in a group, I make a loop.\n\nNo beginning and no end\nA perfect shape, my friend\nBut, let\u2019s be real, let\u2019s not pretend,\nIt\u2019s hard to color me in with a pen!\n\nSo here's to the circle, so simple and fine\nA shape that's been here since the start of time\nPerfectly round, just like a pearl,\nBut please don't use me as a twirl!"}</w:t>
      </w:r>
    </w:p>
    <w:p>
      <w:r>
        <w:t>{"question": "Summarize what HTML is in 1 sentence.", "answer": "HTML is a markup language used for structuring and formatting content for display on the web."}</w:t>
      </w:r>
    </w:p>
    <w:p>
      <w:r>
        <w:t>{"question": "Generate an example of a practical application of the Monte Carlo method.", "answer": "One practical application of the Monte Carlo method is in financial risk analysis. Suppose a company wants to assess the potential risk of a certain investment. As with any investment, there are many uncertain factors that can affect outcomes such as potential returns, interest rates, and market changes. The Monte Carlo simulation can be used to model these uncertainties and generate a range of possible outcomes based on randomly simulating the different input factors.\n\nTo do this, the company can use historical data to determine the likely range of values for each uncertain variable. Then, the Monte Carlo simulation will run thousands of scenarios, choosing random values for each variable within the range of possible values. For each scenario, the simulation will calculate the potential outcome of the investment, taking into account the randomly chosen values of the uncertain variables. This results in a distribution of possible outcomes, which can be used to assess the risk of the investment.\n\nFor example, if the simulation shows that there is a 95% chance that the investment will return at least 5%, the company can be fairly confident that this is a relatively low-risk investment. On the other hand, if the simulation shows that there is a significant chance of a large loss, the company may decide that the investment is too risky. The Monte Carlo simulation is therefore a valuable tool in helping companies make informed decisions about potential investments."}</w:t>
      </w:r>
    </w:p>
    <w:p>
      <w:r>
        <w:t>{"question": "Describe in 1 sentence how to write an effective business report.", "answer": "To write an effective business report, it is essential to clearly identify the purpose and audience, gather accurate information that is relevant to the report, use a structured format, cohesive analysis with objective arguments, keep the tone professional, and summarize the key findings with actionable recommendations."}</w:t>
      </w:r>
    </w:p>
    <w:p>
      <w:r>
        <w:t>{"question": "Describe a blockchain in layman's terms.", "answer": "A blockchain is like a digital ledger or record book where transactions, such as the exchange of money, or contracts, are stored securely and transparently. Think of it like a chain of blocks; each block contains a record of transactions and is linked to the previous block, making it very difficult or near impossible to change or delete any information once it's been added to the chain. This makes the system very secure and transparent because every person that has a copy of the ledger can see all the transactions that have taken place. Also, since the information is stored in multiple places it reduces the risk of one single point of failure. So, in simple terms, blockchain is a secure and reliable way to store an unchangeable digital record of transactions."}</w:t>
      </w:r>
    </w:p>
    <w:p>
      <w:r>
        <w:t>{"question": "Describe the differences between BDD &amp; TDD", "answer": "Behavior-Driven Development (BDD) and Test-Driven Development (TDD) are two approaches to software development that both involve writing tests first, followed by production code. However, they differ in a few key ways.\n\nBDD is a methodology that focuses on describing the behavior of the system from the perspective of its users. This is done through human-readable stories that describe how the system should behave in a variety of scenarios. Once the behavior is defined, developers write tests to ensure that the system behaves as intended. These tests serve as a way to verify that the system behaves correctly, and also as a form of documentation for future reference.\n\nOn the other hand, TDD is focused on writing tests that assert specific technical aspects of the code. Developers write unit tests for individual components of the system and then write code to make the tests pass. The emphasis is on ensuring that the code is correct and functions as intended.\n\nOne major difference between BDD and TDD is their level of abstraction. BDD takes a more top-down approach, starting with the behavior of the entire system, while TDD takes a bottom-up approach, starting with individual units of code.\n\nAdditionally, BDD is generally more accessible to non-technical stakeholders, as the focus is on behavior and the tests are written in plain, human-readable language. In contrast, TDD tests are written in code and may not be as easily understood by non-technical team members.\n\nIn summary, BDD and TDD are similar in that they both involve writing tests before writing production code, but they differ in their focus, level of abstraction, and accessibility to non-technical stakeholders."}</w:t>
      </w:r>
    </w:p>
    <w:p>
      <w:r>
        <w:t>{"question": "Given the following string 'a1b2c3', convert it to 'abc123' - a1b2c3", "answer": "Here is one way to convert the string 'a1b2c3' to 'abc123':\n\nThe first step is to separate the alphabets from the numbers. We can achieve this by iterating through each character of the string and checking if it is a digit or an alphabet.\n\n``` Python\ninput_str = 'a1b2c3'\nalphabet_str = \"\"\nnumber_str = \"\"\n\nfor char in input_str:\n    if char.isalpha():\n        alphabet_str += char\n    elif char.isdigit():\n        number_str += char\n```\n\nAt the end of this loop, we will have two strings, alphabet_str = 'abc' and number_str = '123'. Now we simply concatenate the two strings to get the desired output.\n\n``` Python\noutput_str = alphabet_str + number_str\n```\n\nAt the end of this operation, output_str is now 'abc123'."}</w:t>
      </w:r>
    </w:p>
    <w:p>
      <w:r>
        <w:t>{"question": "Provide a review for the restaurant in200 words or less. - Wild Elephant", "answer": "Wild Elephant is a wonderful restaurant with a vibrant atmosphere and friendly staff. The food is fresh, delicious and beautifully presented, with a variety of dishes to suit all tastes. The flavors are bold yet well-balanced, providing a satisfying and enjoyable dining experience. The portions are generous, making it great value for money. The restaurant also caters to different dietary requirements, including vegetarian and gluten-free options. Overall, Wild Elephant is a must-visit for any food lover looking for a memorable dining experience. Highly recommended!"}</w:t>
      </w:r>
    </w:p>
    <w:p>
      <w:r>
        <w:t>{"question": "Compare and contrast the differences between the United States and Japan.", "answer": "The United States and Japan are two countries with many differences, including geographic location, culture, language, government, and economy.\n\nGeography: The United States is located in North America, while Japan is an island nation located in East Asia. The United States has a large land area, while Japan is much smaller. The climates of the two countries also vary, with the United States having a wider range of climates due to its size whereas Japan has a more temperate climate throughout.\n\nCulture and Language: The United States and Japan have distinct cultures, with the United States being known for its multiculturalism and individualism, while Japan has a homogenous culture that values group harmony and a sense of social hierarchy. The primary language spoken in the United States is English, while the primary language in Japan is Japanese.\n\nGovernment: The United States is a federal presidential representative democratic republic, while Japan is a parliamentary constitutional monarchy. This means that in the United States, the president is the head of government and state, whereas in Japan, the Emperor is the ceremonial head of state, while the Prime Minister is the head of government.\n\nEconomy: Both the United States and Japan have highly developed economies, but there are some differences in the structure and focus of their economies. The United States has a larger economy and is known for its entrepreneurship while Japan has a strong manufacturing sector, with a focus on the production of high-quality goods, particularly in the electronics and automotive industries.\n\nIn summary, while the United States and Japan are both developed countries, they differ in many aspects, such as geography, culture, language, government, and economy."}</w:t>
      </w:r>
    </w:p>
    <w:p>
      <w:r>
        <w:t>{"question": "Create a new dish using the following ingredients: carrots, garlic, onion, broccoli. - Carrots, garlic, onion, broccoli", "answer": "One easy and delicious dish that you can create using carrots, garlic, onion, and broccoli is a roasted vegetable medley. Here is a simple recipe that you can follow:\n\nIngredients:\n- 4 carrots, peeled and sliced into rounds\n- 2 cloves of garlic, minced\n- 1 onion, chopped\n- 2 cups of broccoli florets\n- 2 tablespoons of olive oil\n- Salt and pepper to taste\n\nInstructions:\n\n1. Preheat your oven to 400F/200C.\n2. In a large bowl, combine the sliced carrots, minced garlic, chopped onion, and broccoli florets.\n3. Drizzle the vegetables with the olive oil and season with salt and pepper. Toss the vegetables until they are evenly coated.\n4. Spread the vegetables out in a single layer on a baking sheet lined with parchment paper.\n5. Roast the vegetables in the preheated oven for 25-30 minutes, or until they are tender and caramelized.\n6. Serve the roasted vegetable medley hot as a side dish, or enjoy it as a healthy and satisfying meal on its own."}</w:t>
      </w:r>
    </w:p>
    <w:p>
      <w:r>
        <w:t>{"question": "Classify this statement: \"Whales are mammals\".", "answer": "This statement is a factual assertion, as it is stating a true and verifiable fact about the classification of whales as mammals within the animal kingdom."}</w:t>
      </w:r>
    </w:p>
    <w:p>
      <w:r>
        <w:t>{"question": "Convert this sentence into a question: \n\nMassachusetts was the first state to legalize same-sex marriage.", "answer": "Was Massachusetts the first state to legalize same-sex marriage?"}</w:t>
      </w:r>
    </w:p>
    <w:p>
      <w:r>
        <w:t>{"question": "Explain why water is important to human life.", "answer": "Water is essential to human life and plays several important roles in the body. Without water, no form of life could exist. Some of the ways through which water is important to human life include:\n\n1. Regulating Body Temperature: Water helps regulate body temperature through processes such as sweating, which cools the body as the water evaporates from the skin surface.\n\n2. Removal of Waste and Toxins: Water is involved in the body's natural process of flushing out waste and toxins, through urine and sweat.\n\n3. Lubrication of Joints and Tissues: Water plays an important role in keeping joints, tissues, and organs well lubricated and functioning properly. This enables easy movement and reduces the risk of injury.\n\n4. Digestion and Nutrient Absorption: Water aids in the process of digestion, breaking down food and enabling the absorption of essential nutrients into the body. It also helps prevent constipation by keeping the digestive system hydrated.\n\n5. Cellular Processes: Nearly all bodily functions and metabolic processes rely on water to carry out necessary chemical reactions, transport nutrients and hormones, and maintain the proper function of cells.\n\nIn summary, water is vital to human life and serves an array of important functions, including regulating body temperature, removing waste, lubricating joints, aiding in digestion, and enabling cellular processes."}</w:t>
      </w:r>
    </w:p>
    <w:p>
      <w:r>
        <w:t>{"question": "Using the text you wrote, create a headline for the blog post. - Virtual reality is quickly becoming one of the most important emerging technologies in today\u2019s world. It has a wide range of potential applications, from business to education to entertainment. VR is already changing the way we shop, learn, and work, and its potential is only just beginning to be realized.", "answer": "\"Exploring the Potential of Virtual Reality: Changing the Way We Shop, Learn and Work\""}</w:t>
      </w:r>
    </w:p>
    <w:p>
      <w:r>
        <w:t>{"question": "Provide an input to the following instruction: Write a story about a boy who travels to a magical world. - Billy, a young outcast who loves to read fantasy books", "answer": "Once upon a time, in a small village on the outskirts of the kingdom, there lived a boy named Billy. He spent most of his days reading fantasy books that transported him into magical worlds full of wonder and adventure. But in his reality, he was an outcast. The other children never invited him to play, and he had no friends his age in the village.\n\nOne day, Billy stumbled upon an ancient book hidden in the village library. It was unlike any book he had ever read, its pages full of mysterious runes and spells. As he read the words aloud, they came to life and surrounded him in a blinding light. In an instant, he found himself transported to the magical world of Valoria.\n\nEverything he had ever read about in his books was real in Valoria. There were dragons soaring through the sky, talking animals, and enchanted forests. Billy met all sorts of creatures who welcomed him with open arms and appreciated him for who he was. He even befriended a wizard who taught him how to cast spells.\n\nBilly embarked on a quest alongside his new friends, determined to save Valoria from an evil sorcerer who threatened the land. The journey was perilous, but with each challenge, Billy discovered new powers he never knew he possessed. Together, they defeated the sorcerer and restored peace to the kingdom.\n\nSoon after the quest was over, Billy realized that it was time to return home. He felt torn, for he had grown to love Valoria and the friends he made there. But he knew that his own world needed him, and that he had the power to make a difference. With a heavy heart, Billy said goodbye to his friends and returned home.\n\nWhen Billy returned to his village, he was a changed boy. He was braver, wiser, and kinder. He no longer felt like an outcast, for he knew that there was a world of magic inside him just waiting to be unleashed. And so, Billy set out to make his own world a better place, with the help of the magic he had discovered in Valoria."}</w:t>
      </w:r>
    </w:p>
    <w:p>
      <w:r>
        <w:t>{"question": "Find patterns in the following numbers: 8, 16, 32, 64", "answer": "The pattern I can observe from this sequence is that each successive number is obtained by multiplying the previous number by 2. Mathematically, this can be represented as: xn = xn-1 * 2, where xn represents the n-th term of the sequence. In summary, the sequence represents a geometric progression with a common ratio of 2."}</w:t>
      </w:r>
    </w:p>
    <w:p>
      <w:r>
        <w:t>{"question": "Rewrite this phrase without using the word \"like\":\n\nI am exactly like you.", "answer": "I am precisely the same as you."}</w:t>
      </w:r>
    </w:p>
    <w:p>
      <w:r>
        <w:t>{"question": "Rewrite this sentence using a different verb:\n\nJohn wrote a book.", "answer": "John authored a book."}</w:t>
      </w:r>
    </w:p>
    <w:p>
      <w:r>
        <w:t>{"question": "Describe a character's physical appearance.", "answer": "The character has luscious, curly brown hair that falls in loose ringlets past her shoulders. Her eyes are a deep blue, framed by thick, dark lashes, and her skin is creamy and smooth with a smattering of freckles across her nose and cheeks. She has a petite frame, with delicate curves and long, slender legs. Her lips are plump and rosy, and she has a dimple on her left cheek when she smiles. She carries herself with confidence, her posture upright and her movements graceful. She is often seen wearing flowy dresses and sandals, accentuating her free-spirited nature."}</w:t>
      </w:r>
    </w:p>
    <w:p>
      <w:r>
        <w:t>{"question": "Generate a persuasive argument for a new school policy.", "answer": "Are you tired of having your class disrupted by students showing up late and interrupting your lesson? Do you feel like valuable instructional time is being lost due to constant tardiness? If so, then it is time for a change.\n\nOur school needs to implement a strict tardiness policy. This policy would provide consequences for students who are consistently late to class. These consequences may include detention, loss of privileges, or even loss of credit for that class.\n\nThe benefits of this policy are clear. First, it would reduce disruptions in the classroom. When students know that there are consequences for being late, they will be more likely to arrive on time. This means that the teacher can start class on time and not have to pause the lesson to deal with late arrivals.\n\nSecond, it would increase student accountability. Students need to learn that their actions have consequences. By enforcing a tardiness policy, students will learn that it is their responsibility to arrive on time and that failure to do so will result in consequences.\n\nFinally, this policy would promote a culture of respect. When students are consistently late, it is disrespectful to the teacher and their classmates. By enforcing a tardiness policy, students will learn to take their education seriously and show respect for the learning environment.\n\nIn conclusion, a strict tardiness policy would improve the learning environment and promote a culture of respect and responsibility. Let's take the step towards a better education by implementing this much-needed policy."}</w:t>
      </w:r>
    </w:p>
    <w:p>
      <w:r>
        <w:t>{"question": "How many significant figures should be used for the value 0.000187?", "answer": "The value 0.000187 has three significant figures. Here, zeros between the last digit (7) and the decimal point (.) are trailing zeros and are significant. Additionally, all non-zero digits are also significant."}</w:t>
      </w:r>
    </w:p>
    <w:p>
      <w:r>
        <w:t>{"question": "Identify three strategies to conserve energy.", "answer": "1) One strategy to conserve energy is to reduce the use of energy-consuming appliances and devices. This can be achieved by turning off lights, unplugging electronics when not in use, and reducing the use of heating and cooling systems. \n\n2) A second strategy is to make energy-efficient choices, such as opting for energy-efficient light bulbs, appliances and devices. Energy Star certified products meet specific guidelines for energy efficiency and can help reduce energy consumption.\n\n3) A third strategy is to make changes in daily habits and behaviors. This includes simple actions like taking shorter showers, using cold water to wash clothes, air-drying clothes, and carpooling or taking public transportation. Making small changes in daily routines can have a significant impact on energy conservation."}</w:t>
      </w:r>
    </w:p>
    <w:p>
      <w:r>
        <w:t>{"question": "Create a high-level timeline for building a house.", "answer": "Here is a high-level timeline for building a house:\n\n1. **Planning and Design (1-3 months):** This phase includes finding a suitable location, hiring an architect, finalizing the design and layout, and obtaining all necessary permits and approvals from the city or town.\n\n2. **Site Preparation (1-2 weeks):** The construction crew will clear the site, excavate the land, and level the ground in preparation for building the foundation.\n\n3. **Foundation (1-2 weeks):** The foundation of the house is poured and allowed to cure, providing a solid base for the rest of the construction.\n\n4. **Framing (2-4 weeks):** The skeleton of the house, including the walls and roof, are constructed using wood or steel frames.\n\n5. **Utilities and Systems (1-2 weeks):** The plumbing, electrical, and HVAC systems are installed, along with any other necessary utilities.\n\n6. **Exterior and Interior Finishing (2-3 months):** The exterior of the house is finished, including the roof, siding, and windows. Inside, the drywall is hung, and the walls are painted. The flooring, cabinetry, and fixtures are installed, and the final touches such as trim and molding are added.\n\n7. **Landscaping and Final Inspection (1-2 weeks):** The yard is landscaped, and the house undergoes a final inspection to ensure it meets all building codes and is ready for occupancy.\n\nOverall, the entire process of building a house can take anywhere from 6-9 months, depending on the size and complexity of the project."}</w:t>
      </w:r>
    </w:p>
    <w:p>
      <w:r>
        <w:t>{"question": "How we can measure trustworthiness for a certain candidate?", "answer": "Measuring trustworthiness for a candidate can be challenging, but there are several ways that can provide insights into their level of trustworthiness. Below are some ways on how to measure the trustworthiness of a candidate:\n\n1. Background check: Conducting an extensive background check is one way to assess the trustworthiness of a candidate. This can include checking for any criminal records, verifying their educational and employment history, and speaking with references to confirm their character and work ethics.\n\n2. Behavioral Interview Questions: During the interview process, ask behavioral-based questions that will help you assess the candidate's integrity and character. For example, you could ask them to describe a situation in which they had to make an ethical decision or how they have handled a situation where they made a mistake.\n\n3. Body language: Nonverbal cues can also provide insights into the candidate's trustworthiness. Pay attention to their body language during the interview; for instance, maintaining eye contact, having an open posture, and nodding along while listening are all positive signs.\n\n4. Online reputation: Researching the candidate's online presence can also provide insights into their trustworthiness. This includes looking at their social media profiles, blogs or personal websites, and any other public information available about them online.\n\n5. Trustworthiness Assessment Tests: There are a variety of assessment tests available that can help measure a candidate\u2019s trustworthiness. These tests usually focus on evaluating the candidate's moral and ethical beliefs, decision-making, and behavior.\n\nOverall, it is important to use a combination of methods when assessing a candidate's trustworthiness to gather a comprehensive understanding of their character and integrity."}</w:t>
      </w:r>
    </w:p>
    <w:p>
      <w:r>
        <w:t>{"question": "Offer a 3 step solution to fix a broken bike chain.", "answer": "To fix a broken bike chain, follow these three steps:\n\n1. **Prepare the tools and materials**: You'll need a chain breaker tool or a chain link plier, a new connecting link, and possibly a replacement chain segment depending on the damage.\n\n2. **Remove the broken link**: Using the chain breaker tool, push the pin that holds the broken link until it comes off. Be careful not to push the pin all the way out, or you will have a hard time putting the chain back together. If you don't have a chain breaker tool, you can use a chain link plier to open the quick link that connects the chain.\n\n3. **Replace the broken link**: Once the broken link is removed, place the new connecting link or the replacement chain segment in its place. Ensure that the chain is lined up correctly, and use the chain breaker tool or the chain link plier to secure the new link. The chain should now move freely without any kinks or stiff points.\n\nAfter following these steps, your bike chain should be repaired and ready to use. Make sure to lubricate the chain to keep it running smoothly."}</w:t>
      </w:r>
    </w:p>
    <w:p>
      <w:r>
        <w:t>{"question": "Construct a chatbot dialogue for a customer service that is looking to help customers order a particular product. - Product: Nike Air Max Shoes", "answer": "User: Hi, I am interested in the Nike Air Max Shoes. Can you help me place an order?\n\nBot: Hello! Sure, I would be happy to help you order a pair of Nike Air Max Shoes. What size and color are you looking for?\n\nUser: I'm looking for a size 9 in black.\n\nBot: Great! We have the Nike Air Max Shoes in black and size 9 available. Would you like to proceed with your order?\n\nUser: Yes, please.\n\nBot: Excellent. To complete your order, I'll need some information from you. May I have your full name, shipping address and email address, please?\n\nUser: Sure. My name is James William, my shipping address is 123 Main St., Anytown USA and my email is jameswilliam@email.com.\n\nBot: Thanks for the information, James. Your order for the black Nike Air Max Shoes in size 9 is now confirmed. You'll receive a confirmation email shortly with all the details. Is there anything else I can help you with? \n\nUser: No, that's all. Thank you for your help.\n\nBot: You're welcome, James. Thank you for choosing our store. Have a great day!"}</w:t>
      </w:r>
    </w:p>
    <w:p>
      <w:r>
        <w:t>{"question": "Offer 3 advantages of using Machine Learning in data analysis.", "answer": "1. Improved Efficiency and Accuracy: Machine Learning algorithms can analyze large and complex datasets with many variables much faster than humans, making the data analysis process more efficient. By continuously learning, they can also increase their accuracy in detecting patterns and making predictions, improving the reliability of the results. \n\n2. Adaptability: Machine Learning algorithms can learn and adapt to new data, making them highly adaptable to changing trends and behaviours. This means that as new data is introduced, the algorithms can automatically adjust their analyses, making them highly useful in rapidly evolving fields such as finance and medicine.\n\n3. Personalization: Machine Learning algorithms can make personalized recommendations and predictions tailored to specific users. By analyzing an individual's behaviour and preferences, the algorithms can present customized insights, predictions or recommendations relevant to that user. This is highly valuable for marketing and customer engagement in businesses, and can enhance user experience in a variety of applications such as content recommendation systems or personalized medicine."}</w:t>
      </w:r>
    </w:p>
    <w:p>
      <w:r>
        <w:t>{"question": "Investigate the world's smallest mountain.", "answer": "The smallest mountain in the world is a difficult topic as there is no clear definition of what constitutes a mountain. Nonetheless, according to the Oxford Dictionary, a mountian is defined as a large natural elevation of the earth's surface rising abruptly from the surrounding level. However, according to the Cambridge Dictionary, a mountain is any raised area of land, such as a hill or peak. Therefore, based on the first definition, the highest point on the Maldives is reported to be one of the lowest high points of any country in the world; at only 5 metres. Nonetheless, using the second definition, there is an island in Papua New Guinea, called Mount Wycheproof, just 43 meters high. However, this is not an exhaustive research and I suggest that you do more research on the topic."}</w:t>
      </w:r>
    </w:p>
    <w:p>
      <w:r>
        <w:t>{"question": "Generate a list of activities for a vacation in Australia.", "answer": "1. Visit Sydney Opera House - Enjoy a concert or simply take a tour of this iconic landmark.\n2. Go to the beach - Australia is famous for its beautiful beaches, such as Bondi Beach, Surfers Paradise, and Manly Beach.\n3. Explore the Great Barrier Reef - Go snorkeling or diving amongst the colorful coral and marine life.\n4. Hike in the Blue Mountains National Park - Take in the stunning views and explore the natural beauty of this scenic region.\n5. Visit Uluru - Experience the cultural significance of this magnificent, sacred rock formation in the heart of the Outback.\n6. Try local cuisine - From fresh seafood, to juicy steaks and traditional Aussie barbecue, there's something for every palate.\n7. Explore the city of Melbourne - Take in the street art, bustling markets, and cultural attractions of this vibrant city.\n8. Visit the Australian Zoo - Get up close and personal with Australia's unique wildlife, including kangaroos, koalas, and wallabies.\n9. Take a scenic drive along the Great Ocean Road - See incredible coastal views and visit charming seaside towns along the way.\n10. Visit Tasmania - Explore the rugged wilderness and stunning natural beauty of this island state."}</w:t>
      </w:r>
    </w:p>
    <w:p>
      <w:r>
        <w:t>{"question": "Answer the question: What is an artificial neural network?", "answer": "An artificial neural network (ANN) is a type of machine learning model that is inspired by the structure and function of the human brain. It is composed of interconnected nodes or \"neurons\" organized in layers, that can receive, process and transmit information. These nodes are linked by connections, which have associated weights that are adjusted during training to improve the model's performance. The goal of an ANN is to learn to recognize patterns in data by adjusting the weights of the connections between nodes. ANNs are widely used in various applications, including image and speech recognition, natural language processing, and predictive modeling."}</w:t>
      </w:r>
    </w:p>
    <w:p>
      <w:r>
        <w:t>{"question": "Generate an appropriate response to an angry customer. - Customer: Your customer service is terrible!", "answer": "AI: I am sorry to hear that you had a negative experience with our customer service. Can you please tell me more details about your issue so I can assist you and make things right? We value your feedback and strive to improve our services for our customers."}</w:t>
      </w:r>
    </w:p>
    <w:p>
      <w:r>
        <w:t>{"question": "Offer a 5 step plan for managing a crisis situation.", "answer": "1. Stay calm: The first step in managing a crisis situation is to remain calm. Panicking or getting overly emotional can cloud your judgment and make it difficult to think clearly.\n\n2. Assess the situation: Before taking action, gather as much information as you can about the crisis. This will help you make informed decisions and take the most effective course of action.\n\n3. Develop a plan: Once you have all the necessary information, develop a plan to deal with the crisis. This may involve enlisting the help of others, delegating tasks, or taking immediate action to mitigate the situation.\n\n4. Communicate: Clear and effective communication is critical in a crisis situation. Keep all relevant parties informed of the situation and your plan for managing it. This includes employees, customers, suppliers, and other stakeholders.\n\n5. Take action: Once you have a plan in place, take swift and decisive action to execute it. Monitor the situation closely as you implement your plan to ensure that it is having the desired effect and make any necessary adjustments if it is not."}</w:t>
      </w:r>
    </w:p>
    <w:p>
      <w:r>
        <w:t>{"question": "How do scientists measure the growth rate of an organism?", "answer": "The growth rate of an organism is measured by scientists using different methods, depending on the specific characteristics of the species, and the type of data they want to gather.\n\nOne common way to measure the growth rate of an organism is to track changes in its size, weight, or height over time. For example, in plants, researchers may measure the increase in stem height, the diameter of the trunk, or the expansion of the leaves. In animals, weight, body length, or other physical characteristics can be measured at specific intervals to track their growth.\n\nAnother method for measuring growth rate is to assess the rate of cell division in the organism\u2019s tissues. This is usually done using a microscope to inspect samples taken from the organism. A higher rate of cell division usually indicates faster growth. In microorganisms like bacteria or fungi, scientists measure the growth rate by counting the number of cells, or measuring the change in the size of a colony over time.\n\nScientists may also use indirect measurements of growth, such as tracking the increase in metabolic activity or assessing changes in hormone levels that are associated with growth. Additionally, the growth rate can be measured by evaluating the organism\u2019s performance, such as improvements in speed, strength or endurance.\n\nOverall, measuring the growth rate of an organism involves carefully observing and recording changes in the organism over time, using specific tools and techniques depending on the organism\u2019s characteristics and type of data being gathered."}</w:t>
      </w:r>
    </w:p>
    <w:p>
      <w:r>
        <w:t>{"question": "Explain the process of wind erosion.", "answer": "Wind erosion is the process by which wind blows away and relocates soil particles and other natural materials from one location to another. It is a type of soil degradation that can have significant impacts on ecosystems, agriculture, and landscapes. Wind erosion mainly occurs in dry, uncovered areas with loose, light, and fine-grained soil, such as deserts or plowed fields.\n\nThe process of wind erosion can occur in three stages: initiation, transportation, and deposition. During the initiation stage, the wind applies a force to the soil particles, dislodging and lifting them into the air. Once the particles are airborne, various mechanisms depending on the size of the soil particles and the wind's speed and direction can transport them away from their original location. These mechanisms include suspension, saltation, and surface creep.\n\nIn suspension, the wind can carry very small, light particles such as silt and clay for great distances in the form of dust clouds. Saltation occurs when larger particles are lifted into the air and then fall back to the ground, bouncing and dislodging more particles as they go. Surface creep is the slow movement of the largest particles along the ground due to the impact of saltating particles.\n\nThe process of wind erosion ends with the deposition stage, where the wind slows down, and the particles settle on the ground. Depending on the wind's strength and distance traveled, the soil particles can be relocated to a nearby or distant location, altering the landscape's topography.\n\nWind erosion can result in land degradation, loss of fertile topsoil, reduced crop yields, air pollution, and damage to infrastructure. Various management practices, such as planting vegetation, using windbreaks, reducing tillage, and maintaining groundcover, can help reduce wind erosion and its impacts."}</w:t>
      </w:r>
    </w:p>
    <w:p>
      <w:r>
        <w:t>{"question": "Select and sort the following numbers from largest to smallest. - 9.6, -13.4, 0", "answer": "The numbers sorted from largest to smallest are:\n9.6, 0, -13.4"}</w:t>
      </w:r>
    </w:p>
    <w:p>
      <w:r>
        <w:t>{"question": "Identify a data structure that would be appropriate for storing employee records.", "answer": "One appropriate data structure for storing employee records would be a relational database. In a relational database, data is organized into tables, where each table represents a different entity (e.g. an employee), and each row in the table represents an instance of that entity (e.g. an individual employee record). The columns of the table represent the attributes of the entity (e.g. name, job title, salary, etc.), and the values stored in each cell represent the data for that attribute for that employee. Relations between tables can be established through foreign and primary keys, enabling efficient querying, updating and retrieval of information. This structure is effective for organizing and managing large amounts of structured data, such as in the case of employee records."}</w:t>
      </w:r>
    </w:p>
    <w:p>
      <w:r>
        <w:t>{"question": "Write a short summary of The Little Mermaid. Why is it culturally important? ", "answer": "\"The Little Mermaid\" is a fairy tale by Danish author Hans Christian Andersen, first published in 1837. It tells the story of a young mermaid who falls in love with a human prince and makes a deal with a sea witch to become human in order to be with him. The tale follows the sacrifices the mermaid makes to be with the prince, including losing her voice and enduring great pain, only to realize that he cannot return her love.\n\nThe story of \"The Little Mermaid\" is culturally significant as it is one of Andersen's most beloved tales and has been adapted into numerous books, stage productions, and films, including the iconic 1989 Disney animated film of the same name. The tale explores themes of love, sacrifice, and the pursuit of happiness, making it a timeless and universal story."}</w:t>
      </w:r>
    </w:p>
    <w:p>
      <w:r>
        <w:t>{"question": "Generate a list of 5 ideas for a story based on the given details and descriptions. - The story is set in a post-apocalyptic world where mankind lives in underground settlements. Most of the technology is non-functional due to exposure to extreme weather conditions.", "answer": "1) A small group of survivors sets out on a quest to find a hidden laboratory that is rumored to hold advanced technology capable of repairing the damage done to their world.\n\n2) As food becomes scarce in their underground settlement, a brave individual must make the dangerous journey to the surface to find new sources and bring hope to the community.\n\n3) In the pursuit of restoring the world, a dedicated scientist uncovers a dangerous technology that could either save humanity or bring about its ultimate destruction.\n\n4) After years of living underground, a young girl starts to question the history of the world she knows, and embarks on a journey to uncover the truth about the apocalypse and her people's past.\n\n5) The leader of the underground community must make life and death decisions when a series of dangerous events threatens the safety and survival of the settlement, testing the community's trust and loyalty."}</w:t>
      </w:r>
    </w:p>
    <w:p>
      <w:r>
        <w:t>{"question": "List 5 adjectives that describe the mood of the given text. - The night was long and dark.", "answer": "1. Gloomy \n2. Ominous \n3. Bleak \n4. Dreary \n5. Foreboding"}</w:t>
      </w:r>
    </w:p>
    <w:p>
      <w:r>
        <w:t>{"question": "Given the following text, detect any spelling errors and correct them. - I recieved a new phone yesterday", "answer": "I received a new phone yesterday."}</w:t>
      </w:r>
    </w:p>
    <w:p>
      <w:r>
        <w:t>{"question": "Find similarities between the given items and output a prediction on how they may interact. - Computer and Artificial Intelligence", "answer": "The similarity between computers and artificial intelligence is that both can operate to process information and solve problems. Computers provide the hardware necessary to run AI algorithms and systems, while artificial intelligence provides the software elements, such as machine learning and natural language processing, that enable computers to learn and mimic human-like intelligence. As such, AI relies heavily on computers to store, process and retrieve its data, and computers can be enhanced by AI, to perform tasks and operations more efficiently. Given their interconnected relationship, is likely to predict that, they will continue to interact and push the boundaries of technology, leading to improved computers and artificial intelligence systems."}</w:t>
      </w:r>
    </w:p>
    <w:p>
      <w:r>
        <w:t>{"question": "Describe the structure of the content in the given text. - The results of the study showed a significant difference between the two groups. The study also found that the treatment was effective for a wide range of conditions.", "answer": "The given text discusses the results of a study with two groups. The first sentence describes how the study found a significant difference between the two groups. The second sentence elaborates on the effectiveness of the treatment for various conditions."}</w:t>
      </w:r>
    </w:p>
    <w:p>
      <w:r>
        <w:t>{"question": "Detect if there are any errors in the following sentence and edit it accordingly. - I had eat lunch already", "answer": "I have eaten lunch already."}</w:t>
      </w:r>
    </w:p>
    <w:p>
      <w:r>
        <w:t>{"question": "How could the given product be improved? - The product is a smartphone with an outdated operating system.", "answer": "One way to improve the product would be to update its operating system to the latest version. This update would provide users with enhanced features, improved security, and a smoother, more efficient user experience. Another way to improve the product would be to optimize its software and hardware, making it faster and more powerful. Additionally, adding cutting-edge features, such as advanced camera technology, face or fingerprint recognition, and wireless charging capabilities, would make the smartphone more competitive in the market."}</w:t>
      </w:r>
    </w:p>
    <w:p>
      <w:r>
        <w:t>{"question": "Name some features of a popular operating system.", "answer": "Some popular features of operating systems include:\n\n1. User Interface: Modern operating systems provide intuitive and easy to use user interfaces, such as graphical user interfaces (GUI), that enable users to interact with the computer and its software.\n\n2. File Management: Operating systems have built-in tools for organizing, storing, and retrieving files on a computer's local storage or on a network.\n\n3. System Security: Operating systems employ various security measures to protect user data, such as firewalls and antivirus programs, as well as tools to manage user accounts and permissions.\n\n4. Networking: Modern operating systems provide networking capabilities that allow users to easily connect and share resources with other computers and devices on a network.\n\n5. Multitasking: Operating systems can efficiently manage the execution of multiple programs and processes simultaneously.\n\n6. Hardware Management: Operating systems are responsible for managing and communicating with the computer hardware, such as the CPU, memory, and peripheral devices.\n\n7. Software Compatibility: Popular operating systems have extensive libraries of compatible software and are often targeted by developers for new software releases.\n\n8. Updates and Maintenance: Operating systems regularly release updates to fix bugs and improve performance and security, and provide tools for easy system maintenance."}</w:t>
      </w:r>
    </w:p>
    <w:p>
      <w:r>
        <w:t>{"question": "Outline the main ideas in the text - The benefits of gardening have long been known, but have become even more important in light of recent health, environmental and economic issues.", "answer": "- Gardening has many benefits\n- The benefits are even more important due to recent health, environmental and economic issues."}</w:t>
      </w:r>
    </w:p>
    <w:p>
      <w:r>
        <w:t>{"question": "Construct a database that can store customer information.", "answer": "Sure, I can help you create a database structure for storing customer information. To properly design a database, it is important to carefully consider what data we need to store and how the various pieces of data relate to each other. Most customer data can be neatly organized into rows (each representing an individual customer) and columns (representing a particular piece of information about the customers). Below is a suggested list of columns to include in the customer database:\n\n- CustomerID: A unique identifier for each customer.\n- FirstName: The first name of the customer.\n- LastName: The last name of the customer.\n- DateOfBirth: The date of birth of the customer.\n- Email: The email address of the customer.\n- PhoneNumber: The primary phone number of the customer.\n- Address: The primary address of the customer, including street address, city, state/province, and zip code.\n- DateCreated: The date the customer was added to the database.\n- DateModified: The date the customer information was last modified.\n\nThis information can be stored in a table called \"Customers,\" with each row representing a different customer and each column storing a particular piece of data about that customer. The database can then be searched, sorted, and queried to retrieve and organize customer data as needed.\n\nAdditional tables could be created and linked to the Customers table using the CustomerID field to store additional related data, such as orders or account information."}</w:t>
      </w:r>
    </w:p>
    <w:p>
      <w:r>
        <w:t>{"question": "Give advice to a friend who is confused about their career direction. - Friend is an engineer who recently graduated.", "answer": "Dear friend,\n\nFirst of all, congratulations on your graduation! Being an engineer is a great accomplishment and the skills you have learned can open up many doors for you. It's completely normal to be confused and unsure about your career direction at this point. Here are a few pieces of advice that may help you find clarity:\n\n1. Reflect on your strengths and interests: Take some time to think about what you truly enjoy doing and where your strengths lie. If there were specific courses or projects that you excelled at or enjoyed the most, then consider exploring those areas further.\n\n2. Reach out to mentors or industry professionals: Get in touch with your professors, former internship supervisors, or other professionals in the field. Ask them for advice and guidance, and inquire about career options that align with your interests and strengths. They may also be able to connect you with valuable networking opportunities.\n\n3. Explore different career paths: The engineering field is vast and there are numerous subfields and industries you can work in. Research the various career paths available to you and weigh your options. Don't be afraid to try something new or take a job that's outside of your comfort zone.\n\n4. Set goals and make a plan: Once you have more information and a better sense of direction, set some specific and achievable career goals for yourself. Create a plan and take actionable steps to work towards achieving those goals.\n\nRemember that finding the right career path takes time and you may have to try a few different things before finding your true calling. Keep an open mind and don't be afraid to take risks. You've got this!"}</w:t>
      </w:r>
    </w:p>
    <w:p>
      <w:r>
        <w:t>{"question": "Edit and improve the following essay - Essay: In my opinion, testing is necessary for quality control in software development.", "answer": "Revised Essay: In my opinion, testing plays a critical role in ensuring quality control in the field of software development. It is through rigorous testing that developers are able to identify and address any issues that may arise in the software, thereby improving its overall functionality and performance. Implementing a robust testing process not only helps to streamline the development process but also helps to instill confidence in the end-users that the software will function as intended. In essence, testing serves as an essential safeguard that helps to maintain the integrity and reliability of software, making it a fundamental component of the development process."}</w:t>
      </w:r>
    </w:p>
    <w:p>
      <w:r>
        <w:t>{"question": "Make an outline of a presentation on microservices.", "answer": "1. Introduction to Microservices\n    a. Definition and overview\n    b. The evolution of microservices \n\n2. The Architecture of Microservices\n    a. Service components and their interactions\n    b. Technologies used in microservices \n    c. Comparison with traditional monolithic architecture \n\n3. Key Concepts and Characteristics \n    a. Loose coupling \n    b. High cohesion \n    c. Business domain focus \n    d. Resilience \n    e. Scalability \n    f. Independent deployment \n    g. Autonomy \n\n4. Advantages of Microservices \n    a. Better fault isolation \n    b. Easier maintenance and upgrades \n    c. Efficient resource utilization \n    d. Faster time to market \n    e. Increased agility \n\n5. Challenges \n    a. Complexity of managing multiple services \n    b. Distributed data management \n    c. Inter-service communication \n    d. Testing and monitoring \n\n6. Implementing Microservices \n    a. Strategies for decomposing a monolith into microservices \n    b. Considerations for choosing the right technology stack \n    c. Best practices for microservices development and deployment \n\n7. Use Cases and Examples \n    a. Real-world implementations and success stories \n    b. Lessons learned and key takeaways \n\n8. Conclusion \n    a. Recap of key points \n    b. Future of microservices \n    c. Final thoughts and recommendations."}</w:t>
      </w:r>
    </w:p>
    <w:p>
      <w:r>
        <w:t>{"question": "Identify a potential use case of Natural Language Processing (NLP).", "answer": "One potential use case of Natural Language Processing (NLP) is in customer service. Companies can use NLP to automatically process and respond to customer inquiries and complaints in a timely and efficient manner. This can be achieved through the use of chatbots or virtual assistants, which are equipped with NLP techniques to understand and respond to natural language text or speech. They can provide customers with instant responses to common questions, and when they are not able to handle more complex issues, they can seamlessly escalate the conversation to a human representative. This can improve the customer experience by providing faster response times and reducing the need for customers to wait on hold when contacting the company."}</w:t>
      </w:r>
    </w:p>
    <w:p>
      <w:r>
        <w:t>{"question": "Create a paragraph describing the differences between supervised and unsupervised learning.", "answer": "Supervised and unsupervised learning are two distinct approaches to machine learning, with different methodologies and goals. Supervised learning is a type of learning where the algorithm is provided with labeled data as training input, and the objective is to learn the mapping function that predicts the output from the given input. This type of learning is used for classification and regression problems. Unsupervised learning, on the other hand, is a type of learning where the algorithm is not provided with any labeled data, and the objective is to identify patterns and relationships within the data. This type of learning is used for clustering and association problems. The primary difference between the two lies in the fact that supervised learning requires labeled data, while unsupervised learning does not."}</w:t>
      </w:r>
    </w:p>
    <w:p>
      <w:r>
        <w:t>{"question": "Write a blog post about AI and its potential applications.", "answer": "Artificial Intelligence (AI) has come a very long way since its inception, and it's now on the verge of becoming a fundamental technology that reshapes the world as we know it. The term \"artificial intelligence\" refers to a machine's ability to perform tasks that typically require human intelligence, such as visual perception, speech recognition, decision-making, and language translation. As AI technology advances, so do the potential applications, from automating mundane tasks to aiding in research and discovery.\n\nOne of the most promising areas for AI is healthcare. With the power of AI, doctors can diagnose diseases faster and more accurately, offer personalized treatments, and better manage patient outcomes. For example, AI algorithms can analyze medical images to identify early signs of cancer or predict the likelihood of a heart attack. Additionally, AI can help researchers discover new drugs and treatments by analyzing vast amounts of data, detecting patterns, and making predictions.\n\nAnother area where AI shows great potential is transportation. Self-driving cars are already on the road, and they have the potential to reduce accidents, reduce congestion and save lives. AI can also help to optimize transportation networks, reducing travel times and improving efficiency. For instance, AI algorithms can be used to predict traffic patterns, suggest alternative routes, and even coordinate the movements of fleets of vehicles.\n\nAI is also being applied to the field of education. Virtual tutors, powered by AI, can provide personalized learning experiences for students, adapting to their individual learning styles, and helping them overcome specific weaknesses. AI can also grade assignments, leaving teachers free to focus on teaching and mentoring. Moreover, AI can help schools to optimize their operations, reducing costs, and improving the quality of education.\n\nIn the field of business, AI is being used to automate a wide range of tasks, from customer service to financial analysis. AI-powered chatbots can answer customer inquiries, provide assistance, and even make sales, 24/7. Likewise, AI can analyze vast amounts of financial data, making predictions, and offering insights. AI can also help companies to optimize their operations, reducing costs and improving efficiency.\n\nIn conclusion, AI technology is advancing at a rapid pace, and its potential applications are virtually limitless. Whether it's in healthcare, transportation, education or business, AI has the power to revolutionize the way we live, work, and interact with each other. As AI continues to evolve, it has the potential to become one of the most powerful tools at our disposal, helping us to solve some of the world"}</w:t>
      </w:r>
    </w:p>
    <w:p>
      <w:r>
        <w:t>{"question": "Propose components for a customized AI solution. - Solution: AI-Powered Image Recognition System", "answer": "Creating an AI-powered image recognition system requires the integration of several essential components to form a functional and efficient solution. Here are some proposed components that can be implemented in the AI system to augment its performance:\n\n1. Computer Vision Algorithms: These algorithms are the backbone of the image recognition system as they extract meaningful information from the images, identify shapes and patterns, and categorize objects within the image.\n\n2. Machine Learning: Machine learning models like Neural Networks, including CNN, can be used to significantly improve image recognition performance. These models automatically learn to recognize and differentiate different image features based on user-defined labels.\n\n3. GPU-based Processing: Image recognition algorithms require high computational power. GPUs provide fast and reliable processing that dramatically reduces the time it takes to train machine learning models and increases prediction speeds.\n\n4. Data storage and management: An AI-powered image recognition system requires a large amount of data to learn and recognize different image features. Data storage and management systems ensure the data is stored safely, processed accurately and accessed by the system quickly.\n\n5. User Interface: A user-friendly interface will enhance the accessibility of the image recognition system, allowing users to upload their images, view recognition results, and interact with the system easily.\n\n6. API and Web Services: The inclusion of APIs and web services allows the AI-powered image recognition system to be integrated easily into other software applications, allowing it to be used by a variety of clients.\n\n7. Model Training Software: To improve the accuracy and efficiency of the machine learning algorithms used in the system, a model training software will allow the developers to fine-tune the models using the system's data.\n\nOverall, integrating these components can help create a functional, efficient and scalable AI-powered image recognition system capable of providing accurate results for a wide range of applications."}</w:t>
      </w:r>
    </w:p>
    <w:p>
      <w:r>
        <w:t>{"question": "Generate a letter to your best friend that expresses your feelings of appreciation.", "answer": "Dear [best friend],\n\nI hope this letter finds you well. I wanted to take a moment to express my sincerest appreciation for our friendship. You have been a constant presence in my life, offering me support, comfort, and laughter even in the toughest of times. I value our relationship more than I can say.\n\nYou have no idea how much it means to me to have someone like you in my life. You make me feel seen and heard, and you never judge me for my shortcomings or mistakes. You are always there to offer guidance and wisdom when I need it, and your unwavering support has helped me through so many hardships.\n\nI cherish the moments we have shared and the memories we have made. Whether we are just sitting and chatting or out on some wild adventure, I always have a great time with you. You have a unique energy that just brightens up the world around you, and I feel so lucky to know you.\n\nThank you for being an amazing friend. You truly mean the world to me, and I cannot imagine my life without you. I am so grateful for all that you have done for me and for our friendship. Here's to many more years of love and laughter.\n\nWith heartfelt appreciation,\n\n[Your name]"}</w:t>
      </w:r>
    </w:p>
    <w:p>
      <w:r>
        <w:t>{"question": "Given a list of items, separate them into two groups. - Apple, Banana, Orange, Carrot", "answer": "Group 1: Apple, Banana, Orange \n\nGroup 2: Carrot"}</w:t>
      </w:r>
    </w:p>
    <w:p>
      <w:r>
        <w:t>{"question": "Give me five examples of artificial intelligence technologies and how they are being used in the world today.", "answer": "1. **Speech Recognition**: This technology allows machines to recognize and understand human speech and convert it into text or take corresponding actions. It is being used by virtual assistants like Siri, Alexa, and Google Assistant to enable voice controls and voice-activated functionalities.\n\n2. **Natural Language Processing**: NLP helps machines understand, interpret, and respond to texts in human language. It is being used by companies like Google for better search results, and by businesses in text analysis, sentiment analysis, chatbots, and more.\n\n3. **Machine Learning**: Machine learning is a type of artificial intelligence that enables machines to learn from and make decisions based on data. It is being used in a wide range of applications, such as recommendation systems, fraud detection, predicting customer behavior, improving healthcare, and autonomous vehicles.\n\n4. **Computer Vision**: Computer vision technology enables machines to interpret and understand visual information from the world. It is being used in facial recognition, object recognition, tracking, image processing, and many other applications, from retail stores to self-driving cars.\n\n5. **Robotic Process Automation**: RPA is a form of artificial intelligence that allows machines to automate manual, repetitive, and rule-based processes. It is being used by businesses to automate many back-office processes, such as data entry, invoice processing, customer service, and more, resulting in increased efficiency, accuracy, and cost savings."}</w:t>
      </w:r>
    </w:p>
    <w:p>
      <w:r>
        <w:t>{"question": "Compose a one-sentence summary of the article \"How AI is Transforming the Future of Healthcare\"", "answer": "The article discusses how AI is being integrated into the healthcare industry to improve patient care and outcomes by enhancing automation, diagnostics, and personalized treatment plans."}</w:t>
      </w:r>
    </w:p>
    <w:p>
      <w:r>
        <w:t>{"question": "Arrange the following words to make the longest possible word. - the, had, not, been", "answer": "The longest word that can be made from the letters in the words \"the,\" \"had,\" \"not,\" and \"been\" is \"bedeath.\""}</w:t>
      </w:r>
    </w:p>
    <w:p>
      <w:r>
        <w:t>{"question": "Generate a thesis statement for an essay about the importance of education.", "answer": "\"Education plays a critical role in shaping one's personal and professional growth, providing individuals with essential knowledge, skills, and values necessary to navigate through life's challenges, improve their standard of living, and become responsible members of society.\""}</w:t>
      </w:r>
    </w:p>
    <w:p>
      <w:r>
        <w:t>{"question": "Identify the activities that take place in India\u2019s Thar Desert.", "answer": "The Thar Desert, also known as the Great Indian Desert, is a large, arid region in the northwestern part of the Indian subcontinent. Some of the activities that take place in the Thar Desert are:\n- Agriculture: Despite the harsh conditions, agriculture is a major activity in the Thar Desert, with crops such as bajra, pulses, jowar and wheat being cultivated.\n- Animal Husbandry: Many people living in the Thar Desert depend on animal husbandry for their livelihood, raising animals such as goats, sheep, cows, and camels for milk, meat, and wool.\n- Tourism: The Thar Desert has a rich cultural heritage and attracts many tourists seeking to experience its unique beauty, as well as the vibrant local culture, music, and cuisine. Camel safaris are also popular in the region.\n- Mining: The Thar Desert is rich in minerals, including gypsum, feldspar, phospherite, kaolin, and ball clay, and mining is an important activity in the region.\n- Handicrafts: The Thar Desert is also known for its traditional handicrafts, such as embroidery, weaving, leatherwork, and pottery, and many people in the region are involved in the production of these goods."}</w:t>
      </w:r>
    </w:p>
    <w:p>
      <w:r>
        <w:t>{"question": "Make a list of five ingredients required for a cheesecake", "answer": "Here is a list of five ingredients that are typically required for a cheesecake:\n\n1. Cream cheese \n2. Digestive biscuits or graham crackers (for the crust) \n3. Butter (for the crust) \n4. Sugar \n5. Eggs"}</w:t>
      </w:r>
    </w:p>
    <w:p>
      <w:r>
        <w:t>{"question": "How might you go about reducing the amount of plastic you use?", "answer": "There are several ways you can reduce the amount of plastic you use, including the following:\n\n1. Bring your own bags: You can reduce plastic usage by using reusable bags instead of single-use plastic bags when shopping for groceries or other items.\n\n2. Avoid single-use plastics: Try to avoid items that are packaged in single-use plastics whenever possible. For instance, you can choose to buy products with minimal packaging, bring your own reusable containers for take-out food, use a refillable water bottle or reusable coffee mug, and decline plastic straws.\n\n3. Choose products made from sustainable materials: Opt for products made from sustainable, biodegradable materials such as bamboo, paper or metal, when purchasing household items such as toothbrushes, utensils and dish brushes.\n\n4. Recycle: Ensure you recycle your plastics and other materials properly, in accordance with local recycling guidelines or facilities. You can sort your waste and dispose of it accordingly.\n\n5. Support environmentally conscious companies: By buying from companies that have active environmental policies and goals, you are supporting their efforts towards sustainability and reduction of plastic usage.\n\nBy incorporating these simple changes into your daily routine, you can reduce the amount of plastic you use and help protect the environment."}</w:t>
      </w:r>
    </w:p>
    <w:p>
      <w:r>
        <w:t>{"question": "Can a GPT model answer open-ended questions?", "answer": "Yes, a GPT (Generative Pre-training Transformer) model can answer open-ended questions. Its natural language generation capabilities allow it to generate text and form coherent and contextually relevant answers to open-ended questions. However, the accuracy and relevance of its responses may vary depending on various factors, such as the quality of its training data, the complexity of the question, and its understanding of the context."}</w:t>
      </w:r>
    </w:p>
    <w:p>
      <w:r>
        <w:t>{"question": "Identify five things a business can do to increase customer loyalty", "answer": "Here are five things a business can do to increase customer loyalty:\n\n1. **Providing Exceptional Customer Service:** Businesses should always strive to provide excellent customer service to their customers. This can include promptly handling customer complaints and addressing their concerns, going above and beyond to make sure every customer is satisfied with their experience.\n\n2. **Rewarding Loyalty:** Another way to increase customer loyalty is by rewarding customers for their continued support. This can be done through loyalty programs that offer discounts, free products, or exclusive access to new products or services.\n\n3. **Creating Personalized Experiences:** One way to make customers feel valued is by creating personalized experiences for them. This can include using data to tailor marketing messages, recommending products based on their purchase history, or even addressing them by name when they visit your store or website.\n\n4. **Offering High-Quality Products and Services:** Customers are more likely to remain loyal to a business that consistently offers high-quality products and services. Businesses should ensure that they are providing the best possible products and services to their customers, and continuously looking for ways to improve.\n\n5. **Engaging with Customers:** Engaging with customers through social media, email marketing, and other forms of communication can help to increase loyalty. By regularly interacting with customers and asking for feedback, businesses can show that they value their opinions and are committed to providing the best possible experience."}</w:t>
      </w:r>
    </w:p>
    <w:p>
      <w:r>
        <w:t>{"question": "Identify three landmarks in the United States", "answer": "1. The Statue of Liberty: Located on Liberty Island in New York Harbor, this statue symbolizes freedom, and it is visiting site for millions of tourists from all over the world.\n\n2. Mount Rushmore: This iconic mountain is located in South Dakota and features the carved faces of former presidents George Washington, Thomas Jefferson, Theodore Roosevelt, and Abraham Lincoln.\n\n3. The Grand Canyon: The Grand Canyon is a magnificent natural landmark and geological wonder located in the state of Arizona. Millions of visitors flock to the site each year to enjoy its breathtaking views and scenic trails, and to explore the unique landscape."}</w:t>
      </w:r>
    </w:p>
    <w:p>
      <w:r>
        <w:t>{"question": "Based on the following article, summarize the seven benefits of learning a second language. - According to a study by the British Council, the world speaks thousands of languages, but learning a second language holds infinite benefits for both community and individual life. People who are bilingual or multilingual have access to greater opportunities in the workplace, rising to the top of their field. Furthermore, learning a second language can be academically beneficial, making students more creative thinkers, better problem solvers, and more resilient problem identifiers.", "answer": "The article discusses the numerous advantages of learning a second language, some of which include increased job prospects as bilingual individuals have access to greater career opportunities. Additionally, being able to speak a second language can aid cognitive development, helping students think more creatively, solve problems more effectively, and identify issues with more resilience."}</w:t>
      </w:r>
    </w:p>
    <w:p>
      <w:r>
        <w:t>{"question": "Analyze the following family situation and provide recommendations for how each family member can deal with their issues. - John, who is a single dad, has two teenage daughters, Kim and Amy. Kim is 16, rebellious, and struggles with her grades in school. Amy is 14, and she's very timid and gets bullied at school.", "answer": "John, as a single parent, may be overwhelmed with the challenges his daughters are facing. It is recommended that he seeks support from friends, family, or a support group for single parents. It could also be helpful for him to seek advice from a counselor or therapist who specializes in parenting children in their teenage years.\n\nFor Kim, it would be helpful if John can establish clear expectations, boundaries, and consequences for her behavior while still providing her with love and support. It may be necessary for John to communicate with her teachers or guidance counselor to discuss her grades and how to improve them. Kim may also benefit from tutoring or one-on-one teaching sessions. It is also essential that John listens to her thoughts and feelings without judgment and encourages her to express herself in healthy ways.\n\nFor Amy, it is crucial for John to address the issue of bullying and seek support from the school administration. He should also encourage her to speak out about her experiences, engage in activities that build self-confidence, and develop healthy coping mechanisms. John can also explore the possibility of counseling or therapy for Amy, which could provide her with a safe space to express her feelings and learn coping strategies.\n\nOverall, communication, support, and seeking help from professionals and resources are key components in helping John and daughters overcome their challenges."}</w:t>
      </w:r>
    </w:p>
    <w:p>
      <w:r>
        <w:t>{"question": "Analyze the given argument and identify the premises and conclusion. - Grocery stores are essential during times of pandemics and natural disasters. Therefore, they should receive extra-special consideration in cases of floods.", "answer": "Premises: \n1. Grocery stores are essential during times of pandemics and natural disasters. \n\nConclusion: \nTherefore, they should receive extra-special consideration in cases of floods."}</w:t>
      </w:r>
    </w:p>
    <w:p>
      <w:r>
        <w:t>{"question": "Generate a list of 10 items a family would need to buy if they were getting ready for a camping trip.", "answer": "1. Tent\n2. Sleeping bags\n3. Camping stove or portable grill\n4. Cooler with ice packs\n5. Insect repellent\n6. Flashlights or lanterns\n7. Cookware and utensils\n8. First aid kit\n9. Maps and compass\n10. Folding chairs or portable seating."}</w:t>
      </w:r>
    </w:p>
    <w:p>
      <w:r>
        <w:t>{"question": "Describe in detail the consequences of overcrowding in cities.", "answer": "Overcrowding in cities can have a wide range of negative consequences on the urban population, infrastructure, and environment. These consequences include:\n\n1. Strain on infrastructure and public services: As population density in cities increases, so does the pressure on existing infrastructure and public services. This can manifest in high levels of traffic congestion, overcrowded public transportation, and frequent power outages. Public services such as schools, hospitals, and waste management systems may also struggle to keep pace with the rising demand, leading to a decline in the quality of these essential services.\n\n2. Increased pollution and environmental degradation: Overcrowding in cities can exacerbate environmental problems such as air and water pollution. High levels of vehicle emissions, industrial waste, and domestic waste can contribute to poor air and water quality, and may have negative impacts on the health of urban residents.\n\n3. Housing shortages and rising rents: Overcrowding in cities can drive up demand for housing, leading to shortages of affordable homes and rising rents. This can result in people living in cramped, unsanitary conditions, and may drive low-income families and individuals out of the city altogether.\n\n4. Social tensions and conflict: Overcrowding in cities can also create social tensions, as different communities compete for limited resources such as housing, jobs, and public services. Minorities and vulnerable groups may be disproportionately affected by overcrowding, and may experience discrimination and social exclusion.\n\n5. Decline in public health: Overcrowding in cities can lead to problems with public health, as diseases can spread more quickly in densely populated areas. Lack of access to clean water, sanitation facilities, and healthcare can also contribute to poor health outcomes for urban residents.\n\nIn summary, overcrowding in cities can have serious impacts on infrastructure, the environment, housing, social relations, and public health. Effective urban planning and management are essential to mitigate the negative consequences of overcrowding and to ensure that cities remain livable and sustainable for all residents."}</w:t>
      </w:r>
    </w:p>
    <w:p>
      <w:r>
        <w:t>{"question": "Write an algorithm to rearrange an array of integers into an array with all negative integers in the front. - [3, -4, 2, -1, 7]", "answer": "Step 1: Begin\nStep 2: Define the input array [3, -4, 2, -1, 7]\nStep 3: Create an empty array list to store the rearranged array\nStep 4: Using a for loop, iterate through each element of the array\nStep 5: Within the loop, check if the element is less than 0 (negative)\nStep 6: If yes, then insert the element in the front of the new array list\nStep 7: If no, then insert the element at the end of the new array list\nStep 8: Continue the loop until all elements in the input array are iterated \nStep 9: Convert the new array list into an array \nStep 10: Return the final rearranged array\nStep 11: End"}</w:t>
      </w:r>
    </w:p>
    <w:p>
      <w:r>
        <w:t>{"question": "Compose a birthday poem for a 9 year old.", "answer": "Another year older, \nNine's the number to be  \nOn this day we raise our hands \nAnd shout with joy and glee!  \n\nToday's the day we celebrate \nA special little one \nWho brings us so much happiness  \nAnd is loved by everyone. \n\nYou're growing up before our eyes \nOh how the time does fly \nWe\u2019re grateful for moments shared  \nAnd memories that won't die. \n\nYou make us smile, you make us laugh \nWith your imagination wild \nRemember always to stay true \nTo the wonder of a child. \n\nSo on this day we say hooray \nFor the coolest kid we know \nHappy ninth birthday, little one \nMay you continue to grow!"}</w:t>
      </w:r>
    </w:p>
    <w:p>
      <w:r>
        <w:t>{"question": "List the five differences between a spider and a caterpillar.", "answer": "1) Body Composition: Spiders have two body segments, whereas caterpillars have three body segments. Spiders have an exoskeleton while caterpillars have a soft body.\n\n2) Legs: Spiders have eight legs while caterpillars have six true legs and several pairs of prolegs.\n\n3) Food: Spiders are carnivorous and typically feed on other insects, while caterpillars are herbivores and feed mostly on leaves and plants.\n\n4) Habitat: Spiders live in diverse habitats including trees, flowers, and underground, while caterpillars are mostly found on the leaves of plants and trees.\n\n5) Life Cycle: Spiders undergo a simple metamorphosis where they grow by shedding their exoskeleton, while caterpillars undergo a complete metamorphosis where they transform into a chrysalis and later, into a butterfly or moth."}</w:t>
      </w:r>
    </w:p>
    <w:p>
      <w:r>
        <w:t>{"question": "Give 10 examples of adjectives that describe a person.", "answer": "1. Kind\n2. Thoughtful\n3. Intelligent \n4. Confident\n5. Creative\n6. Empathetic\n7. Ambitious\n8. Honest\n9. Humorous\n10. Charismat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